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945" w:rsidRPr="002C4C9D" w:rsidRDefault="00A50690" w:rsidP="00A50690">
      <w:pPr>
        <w:pStyle w:val="a8"/>
        <w:jc w:val="center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</w:rPr>
        <w:t>Муниципальное  бюджетное</w:t>
      </w:r>
      <w:r w:rsidR="002C4C9D" w:rsidRPr="002C4C9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D41945" w:rsidRPr="002C4C9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</w:rPr>
        <w:t xml:space="preserve"> общеобразовательное учреждение</w:t>
      </w:r>
    </w:p>
    <w:p w:rsidR="00D41945" w:rsidRPr="002C4C9D" w:rsidRDefault="00D41945" w:rsidP="00A50690">
      <w:pPr>
        <w:pStyle w:val="a8"/>
        <w:jc w:val="center"/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</w:rPr>
      </w:pPr>
      <w:r w:rsidRPr="002C4C9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</w:rPr>
        <w:t>средняя общеобразовательная школа № 22 им. С.Н Пальчука</w:t>
      </w:r>
    </w:p>
    <w:p w:rsidR="00D41945" w:rsidRPr="002C4C9D" w:rsidRDefault="00D41945" w:rsidP="00A50690">
      <w:pPr>
        <w:pStyle w:val="a8"/>
        <w:jc w:val="center"/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</w:rPr>
      </w:pPr>
      <w:r w:rsidRPr="002C4C9D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</w:rPr>
        <w:t>Верхнебуреинского муниципального района Хабаровский край.</w:t>
      </w:r>
    </w:p>
    <w:p w:rsidR="00D41945" w:rsidRPr="002C4C9D" w:rsidRDefault="00D41945" w:rsidP="00A50690">
      <w:pPr>
        <w:pStyle w:val="a8"/>
        <w:jc w:val="center"/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</w:rPr>
      </w:pPr>
    </w:p>
    <w:p w:rsidR="00D41945" w:rsidRPr="002C4C9D" w:rsidRDefault="00D41945" w:rsidP="002C4C9D">
      <w:pPr>
        <w:pStyle w:val="a8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2C4C9D" w:rsidRPr="002C4C9D" w:rsidRDefault="002C4C9D" w:rsidP="002C4C9D">
      <w:pPr>
        <w:pStyle w:val="a8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2C4C9D" w:rsidRPr="002C4C9D" w:rsidRDefault="002C4C9D" w:rsidP="002C4C9D">
      <w:pPr>
        <w:pStyle w:val="a8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2C4C9D" w:rsidRPr="002C4C9D" w:rsidRDefault="002C4C9D" w:rsidP="002C4C9D">
      <w:pPr>
        <w:pStyle w:val="a8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A50690" w:rsidRDefault="002C4C9D" w:rsidP="002C4C9D">
      <w:pPr>
        <w:pStyle w:val="a8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2C4C9D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                                        </w:t>
      </w:r>
      <w:r w:rsidR="00A5069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</w:t>
      </w:r>
    </w:p>
    <w:p w:rsidR="00A50690" w:rsidRDefault="00A50690" w:rsidP="002C4C9D">
      <w:pPr>
        <w:pStyle w:val="a8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A50690" w:rsidRDefault="00A50690" w:rsidP="002C4C9D">
      <w:pPr>
        <w:pStyle w:val="a8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A50690" w:rsidRDefault="00A50690" w:rsidP="002C4C9D">
      <w:pPr>
        <w:pStyle w:val="a8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D41945" w:rsidRPr="00045C9E" w:rsidRDefault="00D41945" w:rsidP="00A50690">
      <w:pPr>
        <w:pStyle w:val="a8"/>
        <w:jc w:val="center"/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</w:pPr>
      <w:r w:rsidRPr="00045C9E"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>НЕДЕЛЯ БИОЛОГИИ В ШКОЛЕ.</w:t>
      </w:r>
    </w:p>
    <w:p w:rsidR="00D41945" w:rsidRPr="002C4C9D" w:rsidRDefault="00D41945" w:rsidP="00A50690">
      <w:pPr>
        <w:pStyle w:val="a8"/>
        <w:jc w:val="center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D41945" w:rsidRPr="002C4C9D" w:rsidRDefault="00D41945" w:rsidP="001D50B4">
      <w:pPr>
        <w:pStyle w:val="a8"/>
        <w:jc w:val="center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2C4C9D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.</w:t>
      </w:r>
    </w:p>
    <w:p w:rsidR="001D50B4" w:rsidRPr="002C4C9D" w:rsidRDefault="00D41945" w:rsidP="001D50B4">
      <w:pPr>
        <w:pStyle w:val="a8"/>
        <w:jc w:val="right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2C4C9D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D50B4" w:rsidRPr="002C4C9D" w:rsidRDefault="001D50B4" w:rsidP="001D50B4">
      <w:pPr>
        <w:pStyle w:val="a8"/>
        <w:jc w:val="right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1D50B4" w:rsidRPr="002C4C9D" w:rsidRDefault="001D50B4" w:rsidP="001D50B4">
      <w:pPr>
        <w:pStyle w:val="a8"/>
        <w:jc w:val="right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1D50B4" w:rsidRPr="002C4C9D" w:rsidRDefault="001D50B4" w:rsidP="001D50B4">
      <w:pPr>
        <w:pStyle w:val="a8"/>
        <w:jc w:val="right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1D50B4" w:rsidRPr="002C4C9D" w:rsidRDefault="001D50B4" w:rsidP="001D50B4">
      <w:pPr>
        <w:pStyle w:val="a8"/>
        <w:jc w:val="right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D41945" w:rsidRPr="002C4C9D" w:rsidRDefault="00A50690" w:rsidP="00A50690">
      <w:pPr>
        <w:pStyle w:val="a8"/>
        <w:rPr>
          <w:rFonts w:ascii="Times New Roman" w:eastAsia="Calibri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color w:val="4F6228" w:themeColor="accent3" w:themeShade="80"/>
          <w:sz w:val="24"/>
          <w:szCs w:val="24"/>
        </w:rPr>
        <w:t xml:space="preserve">  </w:t>
      </w:r>
      <w:r w:rsidR="00D41945" w:rsidRPr="002C4C9D">
        <w:rPr>
          <w:rFonts w:ascii="Times New Roman" w:eastAsia="Calibri" w:hAnsi="Times New Roman" w:cs="Times New Roman"/>
          <w:b/>
          <w:color w:val="4F6228" w:themeColor="accent3" w:themeShade="80"/>
          <w:sz w:val="24"/>
          <w:szCs w:val="24"/>
        </w:rPr>
        <w:t>Программу составил</w:t>
      </w:r>
      <w:r>
        <w:rPr>
          <w:rFonts w:ascii="Times New Roman" w:eastAsia="Calibri" w:hAnsi="Times New Roman" w:cs="Times New Roman"/>
          <w:b/>
          <w:color w:val="4F6228" w:themeColor="accent3" w:themeShade="80"/>
          <w:sz w:val="24"/>
          <w:szCs w:val="24"/>
        </w:rPr>
        <w:t>а</w:t>
      </w:r>
      <w:r w:rsidR="00D41945" w:rsidRPr="002C4C9D">
        <w:rPr>
          <w:rFonts w:ascii="Times New Roman" w:eastAsia="Calibri" w:hAnsi="Times New Roman" w:cs="Times New Roman"/>
          <w:b/>
          <w:color w:val="4F6228" w:themeColor="accent3" w:themeShade="80"/>
          <w:sz w:val="24"/>
          <w:szCs w:val="24"/>
        </w:rPr>
        <w:t>:</w:t>
      </w:r>
    </w:p>
    <w:p w:rsidR="00D41945" w:rsidRPr="002C4C9D" w:rsidRDefault="00D41945" w:rsidP="00A50690">
      <w:pPr>
        <w:pStyle w:val="a8"/>
        <w:jc w:val="right"/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</w:pPr>
      <w:r w:rsidRPr="002C4C9D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>Пуртова Людмила Гавриловна учитель биологии</w:t>
      </w:r>
    </w:p>
    <w:p w:rsidR="00D41945" w:rsidRPr="002C4C9D" w:rsidRDefault="00A50690" w:rsidP="00A50690">
      <w:pPr>
        <w:pStyle w:val="a8"/>
        <w:jc w:val="right"/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>МБ</w:t>
      </w:r>
      <w:r w:rsidR="00D41945" w:rsidRPr="002C4C9D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>ОУ СОШ №22 им. С.Н. Пальчука п. Этыркэн</w:t>
      </w:r>
    </w:p>
    <w:p w:rsidR="00D41945" w:rsidRPr="002C4C9D" w:rsidRDefault="00D41945" w:rsidP="00A50690">
      <w:pPr>
        <w:pStyle w:val="a8"/>
        <w:jc w:val="right"/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</w:pPr>
      <w:r w:rsidRPr="002C4C9D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>(</w:t>
      </w:r>
      <w:r w:rsidR="001D50B4" w:rsidRPr="002C4C9D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>первая</w:t>
      </w:r>
      <w:r w:rsidRPr="002C4C9D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 xml:space="preserve"> квалификационная категория)</w:t>
      </w:r>
    </w:p>
    <w:p w:rsidR="00D41945" w:rsidRPr="002C4C9D" w:rsidRDefault="00D41945" w:rsidP="00A50690">
      <w:pPr>
        <w:pStyle w:val="a8"/>
        <w:jc w:val="right"/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</w:pPr>
    </w:p>
    <w:p w:rsidR="00D41945" w:rsidRPr="002C4C9D" w:rsidRDefault="00D41945" w:rsidP="00A50690">
      <w:pPr>
        <w:pStyle w:val="a8"/>
        <w:jc w:val="right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1D50B4" w:rsidRPr="002C4C9D" w:rsidRDefault="001D50B4" w:rsidP="001D50B4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1D50B4" w:rsidRPr="002C4C9D" w:rsidRDefault="001D50B4" w:rsidP="001D50B4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1D50B4" w:rsidRPr="002C4C9D" w:rsidRDefault="001D50B4" w:rsidP="001D50B4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1D50B4" w:rsidRPr="002C4C9D" w:rsidRDefault="00032B6A" w:rsidP="001D50B4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032B6A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drawing>
          <wp:inline distT="0" distB="0" distL="0" distR="0">
            <wp:extent cx="1666875" cy="2562225"/>
            <wp:effectExtent l="19050" t="0" r="9525" b="0"/>
            <wp:docPr id="35" name="Рисунок 28" descr="krot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" name="Picture 9" descr="krot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0B4" w:rsidRPr="002C4C9D" w:rsidRDefault="001D50B4" w:rsidP="001D50B4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1D50B4" w:rsidRPr="002C4C9D" w:rsidRDefault="001D50B4" w:rsidP="001D50B4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1D50B4" w:rsidRPr="002C4C9D" w:rsidRDefault="00A50690" w:rsidP="00A50690">
      <w:pPr>
        <w:pStyle w:val="a8"/>
        <w:tabs>
          <w:tab w:val="left" w:pos="3030"/>
        </w:tabs>
        <w:jc w:val="center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П. Этыркэн</w:t>
      </w:r>
    </w:p>
    <w:p w:rsidR="00A50690" w:rsidRDefault="00A50690" w:rsidP="00A50690">
      <w:pPr>
        <w:jc w:val="center"/>
        <w:rPr>
          <w:rFonts w:ascii="Times New Roman" w:eastAsia="Arial Unicode MS" w:hAnsi="Times New Roman" w:cs="Times New Roman"/>
          <w:b/>
          <w:caps/>
          <w:color w:val="00B050"/>
          <w:sz w:val="52"/>
          <w:szCs w:val="52"/>
        </w:rPr>
      </w:pPr>
    </w:p>
    <w:p w:rsidR="00D41945" w:rsidRPr="00A50690" w:rsidRDefault="00032B6A" w:rsidP="00A50690">
      <w:pPr>
        <w:rPr>
          <w:rFonts w:ascii="Times New Roman" w:eastAsia="Arial Unicode MS" w:hAnsi="Times New Roman" w:cs="Times New Roman"/>
          <w:b/>
          <w:caps/>
          <w:color w:val="00B050"/>
          <w:sz w:val="52"/>
          <w:szCs w:val="5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7-201</w:t>
      </w:r>
      <w:r w:rsidR="00A50690">
        <w:rPr>
          <w:rFonts w:ascii="Times New Roman" w:hAnsi="Times New Roman" w:cs="Times New Roman"/>
          <w:sz w:val="24"/>
          <w:szCs w:val="24"/>
        </w:rPr>
        <w:t>8</w:t>
      </w:r>
      <w:r w:rsidR="00D41945" w:rsidRPr="00C65CB9">
        <w:rPr>
          <w:rFonts w:ascii="Times New Roman" w:hAnsi="Times New Roman" w:cs="Times New Roman"/>
          <w:sz w:val="24"/>
          <w:szCs w:val="24"/>
        </w:rPr>
        <w:t xml:space="preserve"> учебном году в рамках недели биологии  в нашей школе были проведены следующие мероприятия:</w:t>
      </w:r>
    </w:p>
    <w:p w:rsidR="00D41945" w:rsidRPr="00CB2646" w:rsidRDefault="00A50690" w:rsidP="00C65CB9">
      <w:pPr>
        <w:pStyle w:val="a8"/>
        <w:rPr>
          <w:rFonts w:ascii="Times New Roman" w:hAnsi="Times New Roman" w:cs="Times New Roman"/>
          <w:color w:val="0070C0"/>
          <w:sz w:val="24"/>
          <w:szCs w:val="24"/>
        </w:rPr>
      </w:pPr>
      <w:r w:rsidRPr="00CB2646">
        <w:rPr>
          <w:rFonts w:ascii="Times New Roman" w:hAnsi="Times New Roman" w:cs="Times New Roman"/>
          <w:color w:val="0070C0"/>
          <w:sz w:val="24"/>
          <w:szCs w:val="24"/>
        </w:rPr>
        <w:t>5-6 классы</w:t>
      </w:r>
    </w:p>
    <w:p w:rsidR="00D41945" w:rsidRPr="00C65CB9" w:rsidRDefault="00A50690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ы</w:t>
      </w:r>
      <w:r w:rsidR="00D41945" w:rsidRPr="00C65CB9">
        <w:rPr>
          <w:rFonts w:ascii="Times New Roman" w:hAnsi="Times New Roman" w:cs="Times New Roman"/>
          <w:sz w:val="24"/>
          <w:szCs w:val="24"/>
        </w:rPr>
        <w:t xml:space="preserve"> по биологии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Интеллектуальная игра «Мир растений»</w:t>
      </w:r>
    </w:p>
    <w:p w:rsidR="00A50690" w:rsidRDefault="00A50690" w:rsidP="00A5069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50690" w:rsidRPr="00CB2646" w:rsidRDefault="00A50690" w:rsidP="00A50690">
      <w:pPr>
        <w:pStyle w:val="a8"/>
        <w:rPr>
          <w:rFonts w:ascii="Times New Roman" w:hAnsi="Times New Roman" w:cs="Times New Roman"/>
          <w:color w:val="0070C0"/>
          <w:sz w:val="24"/>
          <w:szCs w:val="24"/>
        </w:rPr>
      </w:pPr>
      <w:r w:rsidRPr="00CB2646">
        <w:rPr>
          <w:rFonts w:ascii="Times New Roman" w:hAnsi="Times New Roman" w:cs="Times New Roman"/>
          <w:color w:val="0070C0"/>
          <w:sz w:val="24"/>
          <w:szCs w:val="24"/>
        </w:rPr>
        <w:t xml:space="preserve">5-6 классы </w:t>
      </w:r>
    </w:p>
    <w:p w:rsidR="00A50690" w:rsidRPr="00C65CB9" w:rsidRDefault="00A50690" w:rsidP="00A50690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Викторина «Птичий гомон»</w:t>
      </w:r>
    </w:p>
    <w:p w:rsidR="00A50690" w:rsidRPr="00C65CB9" w:rsidRDefault="00A50690" w:rsidP="00A50690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Турнир « Мир птиц»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50690" w:rsidRPr="00CB2646" w:rsidRDefault="00A50690" w:rsidP="00032B6A">
      <w:pPr>
        <w:pStyle w:val="a8"/>
        <w:rPr>
          <w:rFonts w:ascii="Times New Roman" w:hAnsi="Times New Roman" w:cs="Times New Roman"/>
          <w:color w:val="0070C0"/>
        </w:rPr>
      </w:pPr>
      <w:r w:rsidRPr="00CB2646">
        <w:rPr>
          <w:rFonts w:ascii="Times New Roman" w:hAnsi="Times New Roman" w:cs="Times New Roman"/>
          <w:color w:val="0070C0"/>
        </w:rPr>
        <w:t xml:space="preserve">7 класс </w:t>
      </w:r>
    </w:p>
    <w:p w:rsidR="00032B6A" w:rsidRPr="00032B6A" w:rsidRDefault="00032B6A" w:rsidP="00032B6A">
      <w:pPr>
        <w:pStyle w:val="a8"/>
        <w:rPr>
          <w:rFonts w:ascii="Times New Roman" w:hAnsi="Times New Roman" w:cs="Times New Roman"/>
        </w:rPr>
      </w:pPr>
      <w:r w:rsidRPr="00032B6A">
        <w:rPr>
          <w:rFonts w:ascii="Times New Roman" w:hAnsi="Times New Roman" w:cs="Times New Roman"/>
        </w:rPr>
        <w:t xml:space="preserve">Интеллектуальная игра </w:t>
      </w:r>
    </w:p>
    <w:p w:rsidR="00032B6A" w:rsidRPr="00032B6A" w:rsidRDefault="00032B6A" w:rsidP="00032B6A">
      <w:pPr>
        <w:pStyle w:val="a8"/>
        <w:rPr>
          <w:rFonts w:ascii="Times New Roman" w:hAnsi="Times New Roman" w:cs="Times New Roman"/>
        </w:rPr>
      </w:pPr>
      <w:r w:rsidRPr="00032B6A">
        <w:rPr>
          <w:rFonts w:ascii="Times New Roman" w:hAnsi="Times New Roman" w:cs="Times New Roman"/>
        </w:rPr>
        <w:t xml:space="preserve"> "Многообразие жизни"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CB2646" w:rsidRDefault="00A50690" w:rsidP="00C65CB9">
      <w:pPr>
        <w:pStyle w:val="a8"/>
        <w:rPr>
          <w:rFonts w:ascii="Times New Roman" w:hAnsi="Times New Roman" w:cs="Times New Roman"/>
          <w:color w:val="0070C0"/>
          <w:sz w:val="24"/>
          <w:szCs w:val="24"/>
        </w:rPr>
      </w:pPr>
      <w:r w:rsidRPr="00CB2646">
        <w:rPr>
          <w:rFonts w:ascii="Times New Roman" w:hAnsi="Times New Roman" w:cs="Times New Roman"/>
          <w:color w:val="0070C0"/>
          <w:sz w:val="24"/>
          <w:szCs w:val="24"/>
        </w:rPr>
        <w:t>8-9</w:t>
      </w:r>
      <w:r w:rsidR="00D41945" w:rsidRPr="00CB2646">
        <w:rPr>
          <w:rFonts w:ascii="Times New Roman" w:hAnsi="Times New Roman" w:cs="Times New Roman"/>
          <w:color w:val="0070C0"/>
          <w:sz w:val="24"/>
          <w:szCs w:val="24"/>
        </w:rPr>
        <w:t xml:space="preserve"> классы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Командные состязания « Здоровому – всё здорово!»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50690" w:rsidRPr="00CB2646" w:rsidRDefault="00791CE6" w:rsidP="00C65CB9">
      <w:pPr>
        <w:pStyle w:val="a8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0  класс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 Турнир знатоков биологии «</w:t>
      </w:r>
      <w:r w:rsidR="00A50690">
        <w:rPr>
          <w:rFonts w:ascii="Times New Roman" w:hAnsi="Times New Roman" w:cs="Times New Roman"/>
          <w:sz w:val="24"/>
          <w:szCs w:val="24"/>
        </w:rPr>
        <w:t>Жизнь</w:t>
      </w:r>
      <w:r w:rsidRPr="00C65CB9">
        <w:rPr>
          <w:rFonts w:ascii="Times New Roman" w:hAnsi="Times New Roman" w:cs="Times New Roman"/>
          <w:sz w:val="24"/>
          <w:szCs w:val="24"/>
        </w:rPr>
        <w:t>»</w:t>
      </w:r>
    </w:p>
    <w:p w:rsidR="00791CE6" w:rsidRDefault="00791CE6" w:rsidP="00C65CB9">
      <w:pPr>
        <w:pStyle w:val="a8"/>
        <w:rPr>
          <w:rFonts w:ascii="Times New Roman" w:hAnsi="Times New Roman" w:cs="Times New Roman"/>
          <w:color w:val="0070C0"/>
          <w:sz w:val="24"/>
          <w:szCs w:val="24"/>
        </w:rPr>
      </w:pPr>
    </w:p>
    <w:p w:rsidR="00791CE6" w:rsidRPr="00791CE6" w:rsidRDefault="00791CE6" w:rsidP="00C65CB9">
      <w:pPr>
        <w:pStyle w:val="a8"/>
        <w:rPr>
          <w:rFonts w:ascii="Times New Roman" w:hAnsi="Times New Roman" w:cs="Times New Roman"/>
          <w:color w:val="0070C0"/>
          <w:sz w:val="24"/>
          <w:szCs w:val="24"/>
        </w:rPr>
      </w:pPr>
      <w:r w:rsidRPr="00791CE6">
        <w:rPr>
          <w:rFonts w:ascii="Times New Roman" w:hAnsi="Times New Roman" w:cs="Times New Roman"/>
          <w:color w:val="0070C0"/>
          <w:sz w:val="24"/>
          <w:szCs w:val="24"/>
        </w:rPr>
        <w:t>11 класс</w:t>
      </w:r>
    </w:p>
    <w:p w:rsidR="00D41945" w:rsidRPr="00791CE6" w:rsidRDefault="00791CE6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й</w:t>
      </w:r>
      <w:r w:rsidRPr="00791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91CE6">
        <w:rPr>
          <w:rFonts w:ascii="Times New Roman" w:hAnsi="Times New Roman" w:cs="Times New Roman"/>
          <w:sz w:val="24"/>
          <w:szCs w:val="24"/>
        </w:rPr>
        <w:t>онкурс</w:t>
      </w:r>
    </w:p>
    <w:p w:rsidR="00D41945" w:rsidRPr="00CB2646" w:rsidRDefault="00D41945" w:rsidP="00C65CB9">
      <w:pPr>
        <w:pStyle w:val="a8"/>
        <w:rPr>
          <w:rFonts w:ascii="Times New Roman" w:hAnsi="Times New Roman" w:cs="Times New Roman"/>
          <w:color w:val="0070C0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 </w:t>
      </w:r>
      <w:r w:rsidRPr="00CB2646">
        <w:rPr>
          <w:rFonts w:ascii="Times New Roman" w:hAnsi="Times New Roman" w:cs="Times New Roman"/>
          <w:color w:val="0070C0"/>
          <w:sz w:val="24"/>
          <w:szCs w:val="24"/>
        </w:rPr>
        <w:t>Подведение итогов.</w:t>
      </w:r>
    </w:p>
    <w:p w:rsidR="00CB2646" w:rsidRDefault="00CB2646" w:rsidP="009A05D1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9A05D1" w:rsidRPr="00F2157F" w:rsidRDefault="00CB2646" w:rsidP="00F2157F">
      <w:pPr>
        <w:pStyle w:val="a8"/>
        <w:rPr>
          <w:rFonts w:ascii="Times New Roman" w:hAnsi="Times New Roman" w:cs="Times New Roman"/>
          <w:sz w:val="24"/>
          <w:szCs w:val="24"/>
        </w:rPr>
      </w:pPr>
      <w:r w:rsidRPr="00F2157F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F2157F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A50690" w:rsidRPr="00F2157F">
        <w:rPr>
          <w:rFonts w:ascii="Times New Roman" w:hAnsi="Times New Roman" w:cs="Times New Roman"/>
          <w:color w:val="FF0000"/>
          <w:sz w:val="24"/>
          <w:szCs w:val="24"/>
        </w:rPr>
        <w:t>В первый день</w:t>
      </w:r>
      <w:r w:rsidR="00A50690" w:rsidRPr="00F2157F">
        <w:rPr>
          <w:rFonts w:ascii="Times New Roman" w:hAnsi="Times New Roman" w:cs="Times New Roman"/>
          <w:sz w:val="24"/>
          <w:szCs w:val="24"/>
        </w:rPr>
        <w:t xml:space="preserve"> для пятиклассников и  шестиклассников</w:t>
      </w:r>
      <w:r w:rsidR="009A05D1" w:rsidRPr="00F2157F">
        <w:rPr>
          <w:rFonts w:ascii="Times New Roman" w:hAnsi="Times New Roman" w:cs="Times New Roman"/>
          <w:sz w:val="24"/>
          <w:szCs w:val="24"/>
        </w:rPr>
        <w:t xml:space="preserve"> параллельно </w:t>
      </w:r>
      <w:r w:rsidR="00A50690" w:rsidRPr="00F2157F">
        <w:rPr>
          <w:rFonts w:ascii="Times New Roman" w:hAnsi="Times New Roman" w:cs="Times New Roman"/>
          <w:sz w:val="24"/>
          <w:szCs w:val="24"/>
        </w:rPr>
        <w:t xml:space="preserve"> были проведены </w:t>
      </w:r>
      <w:r w:rsidR="009A05D1" w:rsidRPr="00F2157F">
        <w:rPr>
          <w:rFonts w:ascii="Times New Roman" w:hAnsi="Times New Roman" w:cs="Times New Roman"/>
          <w:sz w:val="24"/>
          <w:szCs w:val="24"/>
        </w:rPr>
        <w:t>олимпиады, а так же интеллектуальная игра «Мир растений»</w:t>
      </w:r>
    </w:p>
    <w:p w:rsidR="009A05D1" w:rsidRPr="00F2157F" w:rsidRDefault="009A05D1" w:rsidP="00F2157F">
      <w:pPr>
        <w:pStyle w:val="a8"/>
        <w:rPr>
          <w:rFonts w:ascii="Times New Roman" w:hAnsi="Times New Roman" w:cs="Times New Roman"/>
          <w:sz w:val="24"/>
          <w:szCs w:val="24"/>
        </w:rPr>
      </w:pPr>
      <w:r w:rsidRPr="00F2157F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F2157F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F2157F">
        <w:rPr>
          <w:rFonts w:ascii="Times New Roman" w:hAnsi="Times New Roman" w:cs="Times New Roman"/>
          <w:color w:val="FF0000"/>
          <w:sz w:val="24"/>
          <w:szCs w:val="24"/>
        </w:rPr>
        <w:t>Во второй день</w:t>
      </w:r>
      <w:r w:rsidRPr="00F2157F">
        <w:rPr>
          <w:rFonts w:ascii="Times New Roman" w:hAnsi="Times New Roman" w:cs="Times New Roman"/>
          <w:sz w:val="24"/>
          <w:szCs w:val="24"/>
        </w:rPr>
        <w:t xml:space="preserve">  прошла викторина «Птичий гомон» и турнир « Мир птиц» для учащихся 5-6 классов. </w:t>
      </w:r>
    </w:p>
    <w:p w:rsidR="009A05D1" w:rsidRPr="00F2157F" w:rsidRDefault="009A05D1" w:rsidP="00F2157F">
      <w:pPr>
        <w:pStyle w:val="a8"/>
        <w:rPr>
          <w:rFonts w:ascii="Times New Roman" w:hAnsi="Times New Roman" w:cs="Times New Roman"/>
          <w:sz w:val="24"/>
          <w:szCs w:val="24"/>
        </w:rPr>
      </w:pPr>
      <w:r w:rsidRPr="00F2157F">
        <w:rPr>
          <w:rFonts w:ascii="Times New Roman" w:hAnsi="Times New Roman" w:cs="Times New Roman"/>
          <w:sz w:val="24"/>
          <w:szCs w:val="24"/>
        </w:rPr>
        <w:t xml:space="preserve">К викторине птичий гомон ребята получили задание заранее. В викторину были включены самые разнообразные вопросы о птицах. Ребята подготовили  интереснейший материал о птицах. Прозвучали ответы на все поставленные вопросы  и показаны рисунки, фотографии тех  </w:t>
      </w:r>
      <w:proofErr w:type="gramStart"/>
      <w:r w:rsidRPr="00F2157F">
        <w:rPr>
          <w:rFonts w:ascii="Times New Roman" w:hAnsi="Times New Roman" w:cs="Times New Roman"/>
          <w:sz w:val="24"/>
          <w:szCs w:val="24"/>
        </w:rPr>
        <w:t>птиц</w:t>
      </w:r>
      <w:proofErr w:type="gramEnd"/>
      <w:r w:rsidRPr="00F2157F">
        <w:rPr>
          <w:rFonts w:ascii="Times New Roman" w:hAnsi="Times New Roman" w:cs="Times New Roman"/>
          <w:sz w:val="24"/>
          <w:szCs w:val="24"/>
        </w:rPr>
        <w:t xml:space="preserve"> о которых были заданы вопросы.</w:t>
      </w:r>
    </w:p>
    <w:p w:rsidR="009A05D1" w:rsidRPr="00F2157F" w:rsidRDefault="00F2157F" w:rsidP="00F2157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A05D1" w:rsidRPr="00F215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05D1" w:rsidRPr="00F2157F">
        <w:rPr>
          <w:rFonts w:ascii="Times New Roman" w:hAnsi="Times New Roman" w:cs="Times New Roman"/>
          <w:color w:val="FF0000"/>
          <w:sz w:val="24"/>
          <w:szCs w:val="24"/>
        </w:rPr>
        <w:t>В третий день</w:t>
      </w:r>
      <w:r w:rsidR="009A05D1" w:rsidRPr="00F2157F">
        <w:rPr>
          <w:rFonts w:ascii="Times New Roman" w:hAnsi="Times New Roman" w:cs="Times New Roman"/>
          <w:sz w:val="24"/>
          <w:szCs w:val="24"/>
        </w:rPr>
        <w:t xml:space="preserve">  прошла олимпиада для учащихся 7 класса</w:t>
      </w:r>
    </w:p>
    <w:p w:rsidR="00CB2646" w:rsidRPr="00F2157F" w:rsidRDefault="009A05D1" w:rsidP="00F2157F">
      <w:pPr>
        <w:pStyle w:val="a8"/>
        <w:rPr>
          <w:rFonts w:ascii="Times New Roman" w:hAnsi="Times New Roman" w:cs="Times New Roman"/>
          <w:sz w:val="24"/>
          <w:szCs w:val="24"/>
        </w:rPr>
      </w:pPr>
      <w:r w:rsidRPr="00F2157F">
        <w:rPr>
          <w:rFonts w:ascii="Times New Roman" w:hAnsi="Times New Roman" w:cs="Times New Roman"/>
          <w:b/>
          <w:i/>
          <w:sz w:val="24"/>
          <w:szCs w:val="24"/>
        </w:rPr>
        <w:t xml:space="preserve"> Цель</w:t>
      </w:r>
      <w:r w:rsidRPr="00F2157F">
        <w:rPr>
          <w:rFonts w:ascii="Times New Roman" w:hAnsi="Times New Roman" w:cs="Times New Roman"/>
          <w:sz w:val="24"/>
          <w:szCs w:val="24"/>
        </w:rPr>
        <w:t xml:space="preserve"> этого мероприятия - выявить ребят, с которыми необходимо  углубить индивидуальную работу.</w:t>
      </w:r>
    </w:p>
    <w:p w:rsidR="00CB2646" w:rsidRPr="00F2157F" w:rsidRDefault="00CB2646" w:rsidP="00F2157F">
      <w:pPr>
        <w:pStyle w:val="a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157F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 xml:space="preserve"> </w:t>
      </w:r>
      <w:r w:rsidRPr="00F2157F">
        <w:rPr>
          <w:rFonts w:ascii="Times New Roman" w:eastAsia="Times New Roman" w:hAnsi="Times New Roman" w:cs="Times New Roman"/>
          <w:bCs/>
          <w:sz w:val="24"/>
          <w:szCs w:val="24"/>
        </w:rPr>
        <w:t>Интеллектуальная игра для учащихся 7 класса "Многообразие жизни"</w:t>
      </w:r>
    </w:p>
    <w:p w:rsidR="00CB2646" w:rsidRPr="00F2157F" w:rsidRDefault="00CB2646" w:rsidP="00F2157F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15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нная игра создана для внеклассного соревнования между детьми 7 класса</w:t>
      </w:r>
    </w:p>
    <w:p w:rsidR="00CB2646" w:rsidRPr="00F2157F" w:rsidRDefault="00CB2646" w:rsidP="00F2157F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15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Цель</w:t>
      </w:r>
      <w:r w:rsidRPr="00F215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это мотивация ребят к изучению живой природы на уроках биологии</w:t>
      </w:r>
      <w:r w:rsidRPr="00F21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57F">
        <w:rPr>
          <w:rFonts w:ascii="Times New Roman" w:hAnsi="Times New Roman" w:cs="Times New Roman"/>
          <w:sz w:val="24"/>
          <w:szCs w:val="24"/>
        </w:rPr>
        <w:t>Многообразие живых организмов 7 класс</w:t>
      </w:r>
    </w:p>
    <w:p w:rsidR="00CB2646" w:rsidRPr="00F2157F" w:rsidRDefault="00CB2646" w:rsidP="00F2157F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15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ая игра может быть проведена на уроках биологии (отдельными вопросами, на начальном этапе урока, на этапе мотивации и постановки темы), так и в форме внеклассного мероприятия, так как большинство вопросов не связанны напрямую со школьной программой. </w:t>
      </w:r>
    </w:p>
    <w:p w:rsidR="00CB2646" w:rsidRPr="00F2157F" w:rsidRDefault="00CB2646" w:rsidP="00F2157F">
      <w:pPr>
        <w:pStyle w:val="a8"/>
        <w:rPr>
          <w:rFonts w:ascii="Times New Roman" w:hAnsi="Times New Roman" w:cs="Times New Roman"/>
          <w:sz w:val="24"/>
          <w:szCs w:val="24"/>
        </w:rPr>
      </w:pPr>
      <w:r w:rsidRPr="00F2157F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F2157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D41945" w:rsidRPr="00F2157F">
        <w:rPr>
          <w:rFonts w:ascii="Times New Roman" w:hAnsi="Times New Roman" w:cs="Times New Roman"/>
          <w:color w:val="FF0000"/>
          <w:sz w:val="24"/>
          <w:szCs w:val="24"/>
        </w:rPr>
        <w:t>В четвёртый день</w:t>
      </w:r>
      <w:r w:rsidR="00D41945" w:rsidRPr="00F2157F">
        <w:rPr>
          <w:rFonts w:ascii="Times New Roman" w:hAnsi="Times New Roman" w:cs="Times New Roman"/>
          <w:sz w:val="24"/>
          <w:szCs w:val="24"/>
        </w:rPr>
        <w:t xml:space="preserve"> командные состязания</w:t>
      </w:r>
      <w:r w:rsidRPr="00F2157F">
        <w:rPr>
          <w:rFonts w:ascii="Times New Roman" w:hAnsi="Times New Roman" w:cs="Times New Roman"/>
          <w:sz w:val="24"/>
          <w:szCs w:val="24"/>
        </w:rPr>
        <w:t xml:space="preserve"> учащихся 8-9 классов</w:t>
      </w:r>
    </w:p>
    <w:p w:rsidR="00D41945" w:rsidRPr="00F2157F" w:rsidRDefault="00D41945" w:rsidP="00F2157F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  <w:r w:rsidRPr="00F2157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F2157F">
        <w:rPr>
          <w:rFonts w:ascii="Times New Roman" w:hAnsi="Times New Roman" w:cs="Times New Roman"/>
          <w:sz w:val="24"/>
          <w:szCs w:val="24"/>
        </w:rPr>
        <w:t>Здоровому</w:t>
      </w:r>
      <w:proofErr w:type="gramEnd"/>
      <w:r w:rsidRPr="00F2157F">
        <w:rPr>
          <w:rFonts w:ascii="Times New Roman" w:hAnsi="Times New Roman" w:cs="Times New Roman"/>
          <w:sz w:val="24"/>
          <w:szCs w:val="24"/>
        </w:rPr>
        <w:t xml:space="preserve">  - всё здорово!»</w:t>
      </w:r>
    </w:p>
    <w:p w:rsidR="00D41945" w:rsidRPr="00F2157F" w:rsidRDefault="00D41945" w:rsidP="00F2157F">
      <w:pPr>
        <w:pStyle w:val="a8"/>
        <w:rPr>
          <w:rFonts w:ascii="Times New Roman" w:hAnsi="Times New Roman" w:cs="Times New Roman"/>
          <w:sz w:val="24"/>
          <w:szCs w:val="24"/>
        </w:rPr>
      </w:pPr>
      <w:r w:rsidRPr="00F2157F">
        <w:rPr>
          <w:rFonts w:ascii="Times New Roman" w:hAnsi="Times New Roman" w:cs="Times New Roman"/>
          <w:sz w:val="24"/>
          <w:szCs w:val="24"/>
        </w:rPr>
        <w:t xml:space="preserve">В этом мероприятии сочетались интеллектуальные задания с практическими (оказанием первой помощи) и подвижными конкурсами </w:t>
      </w:r>
    </w:p>
    <w:p w:rsidR="00F2157F" w:rsidRDefault="00CB2646" w:rsidP="00F2157F">
      <w:pPr>
        <w:pStyle w:val="a8"/>
        <w:rPr>
          <w:rFonts w:ascii="Times New Roman" w:hAnsi="Times New Roman" w:cs="Times New Roman"/>
          <w:sz w:val="24"/>
          <w:szCs w:val="24"/>
        </w:rPr>
      </w:pPr>
      <w:r w:rsidRPr="00F2157F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F215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1945" w:rsidRPr="00F2157F">
        <w:rPr>
          <w:rFonts w:ascii="Times New Roman" w:hAnsi="Times New Roman" w:cs="Times New Roman"/>
          <w:color w:val="FF0000"/>
          <w:sz w:val="24"/>
          <w:szCs w:val="24"/>
        </w:rPr>
        <w:t>Пятый день</w:t>
      </w:r>
      <w:r w:rsidRPr="00F2157F">
        <w:rPr>
          <w:rFonts w:ascii="Times New Roman" w:hAnsi="Times New Roman" w:cs="Times New Roman"/>
          <w:sz w:val="24"/>
          <w:szCs w:val="24"/>
        </w:rPr>
        <w:t>.   В</w:t>
      </w:r>
      <w:r w:rsidR="00D41945" w:rsidRPr="00F2157F">
        <w:rPr>
          <w:rFonts w:ascii="Times New Roman" w:hAnsi="Times New Roman" w:cs="Times New Roman"/>
          <w:sz w:val="24"/>
          <w:szCs w:val="24"/>
        </w:rPr>
        <w:t xml:space="preserve"> этот день состоял</w:t>
      </w:r>
      <w:r w:rsidRPr="00F2157F">
        <w:rPr>
          <w:rFonts w:ascii="Times New Roman" w:hAnsi="Times New Roman" w:cs="Times New Roman"/>
          <w:sz w:val="24"/>
          <w:szCs w:val="24"/>
        </w:rPr>
        <w:t>ся</w:t>
      </w:r>
      <w:r w:rsidRPr="00F21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57F">
        <w:rPr>
          <w:rFonts w:ascii="Times New Roman" w:eastAsia="Calibri" w:hAnsi="Times New Roman" w:cs="Times New Roman"/>
          <w:sz w:val="24"/>
          <w:szCs w:val="24"/>
        </w:rPr>
        <w:t>биологический турнир</w:t>
      </w:r>
      <w:r w:rsidRPr="00F2157F">
        <w:rPr>
          <w:rFonts w:ascii="Times New Roman" w:hAnsi="Times New Roman" w:cs="Times New Roman"/>
          <w:sz w:val="24"/>
          <w:szCs w:val="24"/>
        </w:rPr>
        <w:t xml:space="preserve"> </w:t>
      </w:r>
      <w:r w:rsidRPr="00F2157F">
        <w:rPr>
          <w:rFonts w:ascii="Times New Roman" w:eastAsia="Calibri" w:hAnsi="Times New Roman" w:cs="Times New Roman"/>
          <w:sz w:val="24"/>
          <w:szCs w:val="24"/>
        </w:rPr>
        <w:t>«ЖИЗНЬ»</w:t>
      </w:r>
      <w:r w:rsidRPr="00F2157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91CE6">
        <w:rPr>
          <w:rFonts w:ascii="Times New Roman" w:hAnsi="Times New Roman" w:cs="Times New Roman"/>
          <w:sz w:val="24"/>
          <w:szCs w:val="24"/>
        </w:rPr>
        <w:t>для 10</w:t>
      </w:r>
      <w:r w:rsidR="00D41945" w:rsidRPr="00F2157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91CE6">
        <w:rPr>
          <w:rFonts w:ascii="Times New Roman" w:hAnsi="Times New Roman" w:cs="Times New Roman"/>
          <w:sz w:val="24"/>
          <w:szCs w:val="24"/>
        </w:rPr>
        <w:t>а</w:t>
      </w:r>
    </w:p>
    <w:p w:rsidR="00791CE6" w:rsidRPr="00791CE6" w:rsidRDefault="00F2157F" w:rsidP="00791CE6">
      <w:pPr>
        <w:pStyle w:val="a8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F2157F">
        <w:rPr>
          <w:rFonts w:ascii="Times New Roman" w:hAnsi="Times New Roman" w:cs="Times New Roman"/>
          <w:color w:val="FF0000"/>
          <w:sz w:val="24"/>
          <w:szCs w:val="24"/>
        </w:rPr>
        <w:t>Шестой день</w:t>
      </w:r>
      <w:r w:rsidRPr="00F2157F">
        <w:rPr>
          <w:rFonts w:ascii="Times New Roman" w:hAnsi="Times New Roman" w:cs="Times New Roman"/>
          <w:sz w:val="24"/>
          <w:szCs w:val="24"/>
        </w:rPr>
        <w:t>.</w:t>
      </w:r>
      <w:r w:rsidR="00791CE6" w:rsidRPr="00791CE6">
        <w:rPr>
          <w:rFonts w:ascii="Times New Roman" w:hAnsi="Times New Roman" w:cs="Times New Roman"/>
          <w:color w:val="0070C0"/>
          <w:sz w:val="24"/>
          <w:szCs w:val="24"/>
        </w:rPr>
        <w:t xml:space="preserve"> 11 класс</w:t>
      </w:r>
    </w:p>
    <w:p w:rsidR="00791CE6" w:rsidRPr="00791CE6" w:rsidRDefault="00791CE6" w:rsidP="00791CE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й</w:t>
      </w:r>
      <w:r w:rsidRPr="00791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91CE6">
        <w:rPr>
          <w:rFonts w:ascii="Times New Roman" w:hAnsi="Times New Roman" w:cs="Times New Roman"/>
          <w:sz w:val="24"/>
          <w:szCs w:val="24"/>
        </w:rPr>
        <w:t>онкурс</w:t>
      </w:r>
    </w:p>
    <w:p w:rsidR="00F2157F" w:rsidRDefault="00F2157F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F2157F">
        <w:rPr>
          <w:rFonts w:ascii="Times New Roman" w:hAnsi="Times New Roman" w:cs="Times New Roman"/>
          <w:sz w:val="24"/>
          <w:szCs w:val="24"/>
        </w:rPr>
        <w:t xml:space="preserve"> Подведение итогов</w:t>
      </w:r>
      <w:r w:rsidR="00D1102F">
        <w:rPr>
          <w:rFonts w:ascii="Times New Roman" w:hAnsi="Times New Roman" w:cs="Times New Roman"/>
          <w:sz w:val="24"/>
          <w:szCs w:val="24"/>
        </w:rPr>
        <w:t>.</w:t>
      </w:r>
    </w:p>
    <w:p w:rsidR="00D1102F" w:rsidRDefault="00D1102F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3F63CE" w:rsidRDefault="00D41945" w:rsidP="00C65CB9">
      <w:pPr>
        <w:pStyle w:val="a8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F63CE">
        <w:rPr>
          <w:rFonts w:ascii="Times New Roman" w:hAnsi="Times New Roman" w:cs="Times New Roman"/>
          <w:b/>
          <w:color w:val="7030A0"/>
          <w:sz w:val="36"/>
          <w:szCs w:val="36"/>
        </w:rPr>
        <w:t>Интеллектуальная игра « Мир птиц»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Цель игры: углубить знания учащихся и повысить интерес к предмету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В игре участвует 2 к</w:t>
      </w:r>
      <w:r w:rsidR="00F2157F">
        <w:rPr>
          <w:rFonts w:ascii="Times New Roman" w:hAnsi="Times New Roman" w:cs="Times New Roman"/>
          <w:sz w:val="24"/>
          <w:szCs w:val="24"/>
        </w:rPr>
        <w:t>оманды. В каждой команде по 6</w:t>
      </w:r>
      <w:r w:rsidRPr="00C65CB9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D41945" w:rsidRPr="00F2157F" w:rsidRDefault="00D41945" w:rsidP="00C65CB9">
      <w:pPr>
        <w:pStyle w:val="a8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2157F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Pr="00F2157F">
        <w:rPr>
          <w:rFonts w:ascii="Times New Roman" w:hAnsi="Times New Roman" w:cs="Times New Roman"/>
          <w:b/>
          <w:color w:val="0070C0"/>
          <w:sz w:val="24"/>
          <w:szCs w:val="24"/>
        </w:rPr>
        <w:t>Конкурс «Разминка»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Из предложенного списка командам в течение 2-х минут необходимо выбрать названия представителей отряда </w:t>
      </w:r>
      <w:proofErr w:type="spellStart"/>
      <w:r w:rsidRPr="00C65CB9">
        <w:rPr>
          <w:rFonts w:ascii="Times New Roman" w:hAnsi="Times New Roman" w:cs="Times New Roman"/>
          <w:sz w:val="24"/>
          <w:szCs w:val="24"/>
        </w:rPr>
        <w:t>Воробьинообразные</w:t>
      </w:r>
      <w:proofErr w:type="spellEnd"/>
      <w:r w:rsidRPr="00C65CB9">
        <w:rPr>
          <w:rFonts w:ascii="Times New Roman" w:hAnsi="Times New Roman" w:cs="Times New Roman"/>
          <w:sz w:val="24"/>
          <w:szCs w:val="24"/>
        </w:rPr>
        <w:t>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Сойка,  перепел, сыч мохноногий, снегирь, скопа, крапивник, сухонос,  синица большая, пустельга обыкновенная, иволга, рябчик, грач,  ласточка деревенская,  гоголь обыкновенный, трясогузка, пеночка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2157F">
        <w:rPr>
          <w:rFonts w:ascii="Times New Roman" w:hAnsi="Times New Roman" w:cs="Times New Roman"/>
          <w:i/>
          <w:color w:val="FF0000"/>
          <w:sz w:val="24"/>
          <w:szCs w:val="24"/>
        </w:rPr>
        <w:t>Ответ:</w:t>
      </w:r>
      <w:r w:rsidRPr="00C65C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157F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Сойка, снегирь, крапивник, синица большая, иволга, грач, ласточка деревенская, трясогузка, пеночка</w:t>
      </w:r>
      <w:r w:rsidRPr="00C65CB9">
        <w:rPr>
          <w:rFonts w:ascii="Times New Roman" w:hAnsi="Times New Roman" w:cs="Times New Roman"/>
          <w:i/>
          <w:sz w:val="24"/>
          <w:szCs w:val="24"/>
        </w:rPr>
        <w:t>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D41945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 </w:t>
      </w:r>
      <w:r w:rsidRPr="00F2157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курс «Эрудит»</w:t>
      </w:r>
      <w:r w:rsidRPr="00F2157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C65CB9">
        <w:rPr>
          <w:rFonts w:ascii="Times New Roman" w:hAnsi="Times New Roman" w:cs="Times New Roman"/>
          <w:sz w:val="24"/>
          <w:szCs w:val="24"/>
        </w:rPr>
        <w:t>На доске – таблица с  номерами вопросов. Команды по очереди выбирают вопросы. Если команда отвечает на вопрос без звёздочки, то она заработает 1 балл, а за ответ на вопрос со звёздочкой- 2 балла. Если команда не отвечает на вопрос, то право ответа предоставляется второй команде</w:t>
      </w:r>
    </w:p>
    <w:p w:rsidR="00F2157F" w:rsidRPr="00C65CB9" w:rsidRDefault="00F2157F" w:rsidP="00C65CB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F2157F" w:rsidRDefault="00B353F7" w:rsidP="003F63C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</w:t>
      </w:r>
      <w:r w:rsidR="00D41945" w:rsidRPr="00C65CB9">
        <w:rPr>
          <w:rFonts w:ascii="Times New Roman" w:hAnsi="Times New Roman" w:cs="Times New Roman"/>
          <w:sz w:val="24"/>
          <w:szCs w:val="24"/>
        </w:rPr>
        <w:t xml:space="preserve">амые разные птицы, охраняющие свои территории, проявляют поразительное единодушие в выборе соседей: они ничего не имеют </w:t>
      </w:r>
      <w:proofErr w:type="gramStart"/>
      <w:r w:rsidR="00D41945" w:rsidRPr="00C65CB9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D41945" w:rsidRPr="00C65CB9">
        <w:rPr>
          <w:rFonts w:ascii="Times New Roman" w:hAnsi="Times New Roman" w:cs="Times New Roman"/>
          <w:sz w:val="24"/>
          <w:szCs w:val="24"/>
        </w:rPr>
        <w:t>, если в их владении поселятся дальние пернатые родственники. Но птицы делают все, чтобы избавиться от представителе</w:t>
      </w:r>
      <w:r w:rsidR="00F2157F">
        <w:rPr>
          <w:rFonts w:ascii="Times New Roman" w:hAnsi="Times New Roman" w:cs="Times New Roman"/>
          <w:sz w:val="24"/>
          <w:szCs w:val="24"/>
        </w:rPr>
        <w:t>й своего вида.  Ю</w:t>
      </w:r>
      <w:r w:rsidR="00D41945" w:rsidRPr="00C65CB9">
        <w:rPr>
          <w:rFonts w:ascii="Times New Roman" w:hAnsi="Times New Roman" w:cs="Times New Roman"/>
          <w:sz w:val="24"/>
          <w:szCs w:val="24"/>
        </w:rPr>
        <w:t>ные</w:t>
      </w:r>
      <w:r w:rsidR="00F2157F">
        <w:rPr>
          <w:rFonts w:ascii="Times New Roman" w:hAnsi="Times New Roman" w:cs="Times New Roman"/>
          <w:sz w:val="24"/>
          <w:szCs w:val="24"/>
        </w:rPr>
        <w:t xml:space="preserve"> биологи объяснили это явление так</w:t>
      </w:r>
      <w:r w:rsidR="00D41945" w:rsidRPr="00C65C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D41945" w:rsidRPr="00F2157F" w:rsidRDefault="00F2157F" w:rsidP="003F63CE">
      <w:pPr>
        <w:pStyle w:val="a8"/>
        <w:ind w:left="360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41945" w:rsidRPr="00F2157F">
        <w:rPr>
          <w:rFonts w:ascii="Times New Roman" w:hAnsi="Times New Roman" w:cs="Times New Roman"/>
          <w:i/>
          <w:color w:val="FF0000"/>
          <w:sz w:val="24"/>
          <w:szCs w:val="24"/>
        </w:rPr>
        <w:t>Ответ:</w:t>
      </w:r>
      <w:r w:rsidR="00D41945" w:rsidRPr="00C65C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1945" w:rsidRPr="00F2157F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Участки рьяно охраняются главным образом потому, что именно здесь будет добываться весь корм, чтобы появившиеся</w:t>
      </w:r>
      <w:r w:rsidR="00D41945" w:rsidRPr="00F2157F">
        <w:rPr>
          <w:rFonts w:ascii="Times New Roman" w:hAnsi="Times New Roman" w:cs="Times New Roman"/>
          <w:i/>
          <w:iCs/>
          <w:color w:val="76923C" w:themeColor="accent3" w:themeShade="BF"/>
          <w:sz w:val="24"/>
          <w:szCs w:val="24"/>
        </w:rPr>
        <w:t xml:space="preserve"> </w:t>
      </w:r>
      <w:r w:rsidR="00D41945" w:rsidRPr="00F2157F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птенцы нормально росли и развивались. Многие родители, пока птенцы малы, не могут надолго от них отлучаться. Малышей надо обогревать. А добыть корм поблизости проще, если рядом нет других претендентов на него.</w:t>
      </w:r>
    </w:p>
    <w:p w:rsidR="00D41945" w:rsidRPr="00B353F7" w:rsidRDefault="00B353F7" w:rsidP="00C65CB9">
      <w:pPr>
        <w:pStyle w:val="a8"/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В</w:t>
      </w:r>
      <w:r w:rsidR="00D41945" w:rsidRPr="00C65CB9">
        <w:rPr>
          <w:rFonts w:ascii="Times New Roman" w:hAnsi="Times New Roman" w:cs="Times New Roman"/>
          <w:sz w:val="24"/>
          <w:szCs w:val="24"/>
        </w:rPr>
        <w:t xml:space="preserve"> гнездах разных птиц яйца обычно тупым концом обращены к наружной стенке гнезда и вверх. Внимательно изучив строение птичьего яйц</w:t>
      </w:r>
      <w:r w:rsidRPr="00C65CB9">
        <w:rPr>
          <w:rFonts w:ascii="Times New Roman" w:hAnsi="Times New Roman" w:cs="Times New Roman"/>
          <w:sz w:val="24"/>
          <w:szCs w:val="24"/>
        </w:rPr>
        <w:t>а</w:t>
      </w:r>
      <w:r w:rsidR="00D41945" w:rsidRPr="00C65CB9">
        <w:rPr>
          <w:rFonts w:ascii="Times New Roman" w:hAnsi="Times New Roman" w:cs="Times New Roman"/>
          <w:sz w:val="24"/>
          <w:szCs w:val="24"/>
        </w:rPr>
        <w:t xml:space="preserve">, они поняли, какое значение имеет такое положение яиц. Объясните «открытие» юных орнитологов.                                                                                                                                                </w:t>
      </w:r>
      <w:r w:rsidR="00D41945" w:rsidRPr="00F2157F">
        <w:rPr>
          <w:rFonts w:ascii="Times New Roman" w:hAnsi="Times New Roman" w:cs="Times New Roman"/>
          <w:i/>
          <w:color w:val="FF0000"/>
          <w:sz w:val="24"/>
          <w:szCs w:val="24"/>
        </w:rPr>
        <w:t>Ответ:</w:t>
      </w:r>
      <w:r w:rsidR="00D41945" w:rsidRPr="00C65CB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41945" w:rsidRPr="00B353F7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На тупом конце яйца расположена воздушная камера, положение яиц способствует лучшему газообмену с окружающей средой при развитии зародыша.</w:t>
      </w:r>
    </w:p>
    <w:p w:rsidR="00B353F7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3. Экспедиция орнитологов отправилась в степь и обнаружила там много таких птиц, каких нет ни в лесах, ни в тундре. В сухой степи, не тронутой человеком, расхаживают тяжеловесные дрофы. Там живут хохлатые и черные жаворонки, быстроногие бегунки, кулики, большие кроншнепы, белый журавль, перепела и серая куропатка, в воздухе парят </w:t>
      </w:r>
      <w:proofErr w:type="spellStart"/>
      <w:r w:rsidRPr="00C65CB9">
        <w:rPr>
          <w:rFonts w:ascii="Times New Roman" w:hAnsi="Times New Roman" w:cs="Times New Roman"/>
          <w:sz w:val="24"/>
          <w:szCs w:val="24"/>
        </w:rPr>
        <w:t>орлы-курганники</w:t>
      </w:r>
      <w:proofErr w:type="spellEnd"/>
      <w:r w:rsidRPr="00C65CB9">
        <w:rPr>
          <w:rFonts w:ascii="Times New Roman" w:hAnsi="Times New Roman" w:cs="Times New Roman"/>
          <w:sz w:val="24"/>
          <w:szCs w:val="24"/>
        </w:rPr>
        <w:t xml:space="preserve">, стремительно проносятся </w:t>
      </w:r>
      <w:proofErr w:type="spellStart"/>
      <w:r w:rsidRPr="00C65CB9">
        <w:rPr>
          <w:rFonts w:ascii="Times New Roman" w:hAnsi="Times New Roman" w:cs="Times New Roman"/>
          <w:sz w:val="24"/>
          <w:szCs w:val="24"/>
        </w:rPr>
        <w:t>соколы-балобаны</w:t>
      </w:r>
      <w:proofErr w:type="spellEnd"/>
      <w:r w:rsidRPr="00C65CB9">
        <w:rPr>
          <w:rFonts w:ascii="Times New Roman" w:hAnsi="Times New Roman" w:cs="Times New Roman"/>
          <w:sz w:val="24"/>
          <w:szCs w:val="24"/>
        </w:rPr>
        <w:t xml:space="preserve">, трепеща крыльями, «висят» в воздухе соколки-пустельги... Объясните причины многочисленности и разнообразия видов птиц в нетронутой степи.                   </w:t>
      </w:r>
    </w:p>
    <w:p w:rsidR="00B353F7" w:rsidRPr="00B353F7" w:rsidRDefault="00D41945" w:rsidP="00C65CB9">
      <w:pPr>
        <w:pStyle w:val="a8"/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</w:pPr>
      <w:r w:rsidRPr="00B353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53F7">
        <w:rPr>
          <w:rFonts w:ascii="Times New Roman" w:hAnsi="Times New Roman" w:cs="Times New Roman"/>
          <w:i/>
          <w:color w:val="FF0000"/>
          <w:sz w:val="24"/>
          <w:szCs w:val="24"/>
        </w:rPr>
        <w:t>Ответ:</w:t>
      </w:r>
      <w:r w:rsidRPr="00C65CB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B353F7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 xml:space="preserve">Птицы приспособлены к жизни в условиях открытой местности: одни из них прекрасные летуны, другие скрываются в траве, третьи в качестве спасительной </w:t>
      </w:r>
      <w:proofErr w:type="gramStart"/>
      <w:r w:rsidRPr="00B353F7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за</w:t>
      </w:r>
      <w:proofErr w:type="gramEnd"/>
    </w:p>
    <w:p w:rsidR="00D41945" w:rsidRPr="00B353F7" w:rsidRDefault="00D41945" w:rsidP="00C65CB9">
      <w:pPr>
        <w:pStyle w:val="a8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B353F7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щиты используют быстрый бег.</w:t>
      </w:r>
    </w:p>
    <w:p w:rsidR="003F63CE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4. Данные многочисленных наблюдений убедили юных орнитологов, что птицы по-разному и в разных местах строят гнезда: лесной конек — прямо на земле из опавших веточек ели; дрозды — на высоте 2—3 м из трав, сцементированных глиной; зяблик — в развилке берез </w:t>
      </w:r>
      <w:proofErr w:type="gramStart"/>
      <w:r w:rsidRPr="00C65CB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65CB9">
        <w:rPr>
          <w:rFonts w:ascii="Times New Roman" w:hAnsi="Times New Roman" w:cs="Times New Roman"/>
          <w:sz w:val="24"/>
          <w:szCs w:val="24"/>
        </w:rPr>
        <w:t xml:space="preserve"> мхов, облицовывая гнездо лишайниками; глухари, тетерева — на земле. Помогите орнитологам объяснить значение различий в выборе места постройки гнезд.                                                                       </w:t>
      </w:r>
    </w:p>
    <w:p w:rsidR="003F63CE" w:rsidRDefault="003F63CE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3F63CE" w:rsidRDefault="00D41945" w:rsidP="00C65CB9">
      <w:pPr>
        <w:pStyle w:val="a8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3F63CE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Ответ</w:t>
      </w:r>
      <w:r w:rsidRPr="00C65CB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F63CE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Каждый вид птиц занимает свою экологическую нишу; это проявляется и в различных местах гнездования, разнообразных материалах, используемых для строительства птичьих гнезд. Эти приспособления снижают конкуренцию между популяциями разных видов птиц и обеспечивают выживаемость в лесном биоценозе.</w:t>
      </w:r>
      <w:r w:rsidRPr="003F63CE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br/>
      </w:r>
      <w:r w:rsidRPr="003F63CE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br/>
      </w:r>
      <w:r w:rsidRPr="00C65CB9">
        <w:rPr>
          <w:rFonts w:ascii="Times New Roman" w:hAnsi="Times New Roman" w:cs="Times New Roman"/>
          <w:sz w:val="24"/>
          <w:szCs w:val="24"/>
        </w:rPr>
        <w:t xml:space="preserve">5. Орнитологи отмечают в Москве и городах области быстрый рост численности серой вороны. За последние 20— 30 лет число этих птиц возросло в 10 раз. Объясните, почему наблюдается такая тенденция.                                                                                                                                                            </w:t>
      </w:r>
      <w:r w:rsidRPr="003F63CE">
        <w:rPr>
          <w:rFonts w:ascii="Times New Roman" w:hAnsi="Times New Roman" w:cs="Times New Roman"/>
          <w:i/>
          <w:color w:val="FF0000"/>
          <w:sz w:val="24"/>
          <w:szCs w:val="24"/>
        </w:rPr>
        <w:t>Ответ:</w:t>
      </w:r>
      <w:r w:rsidRPr="00C65CB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F63CE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Серая ворона хорошо приспособилась к изменившимся условиям обитания. Птицы научились размачивать в воде сухой хлеб, охотиться на зазевавшихся голубей. Вороны  перестали откочевывать зимой к югу, находя себе корм в городах. В весенний период они гнездятся на зданиях.</w:t>
      </w:r>
      <w:r w:rsidRPr="003F63CE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</w:t>
      </w:r>
    </w:p>
    <w:p w:rsidR="00D41945" w:rsidRPr="003F63CE" w:rsidRDefault="00D41945" w:rsidP="00C65CB9">
      <w:pPr>
        <w:pStyle w:val="a8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6. Ученые утверждают, что в отдельные суровые зимы гибнет до 90% лесных птиц. Сформулируйте гипотезу относительно основной причины гибели птиц.                                             </w:t>
      </w:r>
      <w:r w:rsidRPr="003F63CE">
        <w:rPr>
          <w:rFonts w:ascii="Times New Roman" w:hAnsi="Times New Roman" w:cs="Times New Roman"/>
          <w:i/>
          <w:color w:val="FF0000"/>
          <w:sz w:val="24"/>
          <w:szCs w:val="24"/>
        </w:rPr>
        <w:t>Ответ</w:t>
      </w:r>
      <w:r w:rsidRPr="003F63CE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 xml:space="preserve">:   Птицы гибнут от голода. При наличии достаточного количества пищи обеспечивается необходимый уровень обмена </w:t>
      </w:r>
      <w:proofErr w:type="gramStart"/>
      <w:r w:rsidRPr="003F63CE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веществ</w:t>
      </w:r>
      <w:proofErr w:type="gramEnd"/>
      <w:r w:rsidRPr="003F63CE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 xml:space="preserve"> и птицы не замерзают.</w:t>
      </w:r>
      <w:r w:rsidRPr="003F63CE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7. Отары пасущихся овец и коз часто сопровождают небольшие птицы с большим ртом. Эти птицы были названы козодоями, поскольку некоторые люди предполагали, что они лакомятся молоком. Молодой пастух знает, что это не так, но он в затруднении: зачем тогда козодои часто сопровождают пасущихся животных, дайте ответ пастуху.                                                                              </w:t>
      </w:r>
      <w:r w:rsidRPr="003F63CE">
        <w:rPr>
          <w:rFonts w:ascii="Times New Roman" w:hAnsi="Times New Roman" w:cs="Times New Roman"/>
          <w:i/>
          <w:color w:val="FF0000"/>
          <w:sz w:val="24"/>
          <w:szCs w:val="24"/>
        </w:rPr>
        <w:t>Ответ:</w:t>
      </w:r>
      <w:r w:rsidRPr="003F63CE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 xml:space="preserve">  Птицы ловят насекомых, спугиваемых пасущимися животными. Признак приспособленности к питанию насекомыми на лету — широкий рот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8. Ученики долго спорили о том, как и где синицы питаются зимой. Оказалось, что зимой в смешанных стайках большие синицы ищут корм на деревьях, в кустах, па пнях, а часто и на снегу; синицы-гаечки обследуют в поисках корма преимущественно крупные ветви; длиннохвостые синицы кормятся на концах ветвей. Объясните ученикам значение, которое имеют различия в особенностях добывания пищи птицами родственных видов.                                                                    </w:t>
      </w:r>
      <w:r w:rsidRPr="003F63CE">
        <w:rPr>
          <w:rFonts w:ascii="Times New Roman" w:hAnsi="Times New Roman" w:cs="Times New Roman"/>
          <w:i/>
          <w:color w:val="FF0000"/>
          <w:sz w:val="24"/>
          <w:szCs w:val="24"/>
        </w:rPr>
        <w:t>Ответ:</w:t>
      </w:r>
      <w:r w:rsidRPr="003F63CE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 xml:space="preserve">  Птицы избегают конкуренции друг с другом за счет разных мест и характера поиска пищи.</w:t>
      </w:r>
      <w:r w:rsidRPr="00C65C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9. Наблюдая за обыкновенными чайками, гнездящимися большими колониями в дюнах на морском берегу, дети увидели, как те сразу после </w:t>
      </w:r>
      <w:proofErr w:type="spellStart"/>
      <w:r w:rsidRPr="00C65CB9">
        <w:rPr>
          <w:rFonts w:ascii="Times New Roman" w:hAnsi="Times New Roman" w:cs="Times New Roman"/>
          <w:sz w:val="24"/>
          <w:szCs w:val="24"/>
        </w:rPr>
        <w:t>вылупления</w:t>
      </w:r>
      <w:proofErr w:type="spellEnd"/>
      <w:r w:rsidRPr="00C65CB9">
        <w:rPr>
          <w:rFonts w:ascii="Times New Roman" w:hAnsi="Times New Roman" w:cs="Times New Roman"/>
          <w:sz w:val="24"/>
          <w:szCs w:val="24"/>
        </w:rPr>
        <w:t xml:space="preserve"> птенцов уносят прочь яичную скорлупу. Объясните малышам, зачем чайки уносят скорлупу.                                                                           </w:t>
      </w:r>
      <w:r w:rsidRPr="003F63CE">
        <w:rPr>
          <w:rFonts w:ascii="Times New Roman" w:hAnsi="Times New Roman" w:cs="Times New Roman"/>
          <w:i/>
          <w:color w:val="FF0000"/>
          <w:sz w:val="24"/>
          <w:szCs w:val="24"/>
        </w:rPr>
        <w:t>Ответ:</w:t>
      </w:r>
      <w:r w:rsidRPr="003F63CE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 xml:space="preserve"> Белая внутренняя сторона оболочки яиц хорошо заметна хищникам, в отличие </w:t>
      </w:r>
      <w:proofErr w:type="gramStart"/>
      <w:r w:rsidRPr="003F63CE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от</w:t>
      </w:r>
      <w:proofErr w:type="gramEnd"/>
      <w:r w:rsidRPr="003F63CE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 xml:space="preserve"> пестрой наружной</w:t>
      </w:r>
      <w:r w:rsidRPr="00C65CB9">
        <w:rPr>
          <w:rFonts w:ascii="Times New Roman" w:hAnsi="Times New Roman" w:cs="Times New Roman"/>
          <w:i/>
          <w:sz w:val="24"/>
          <w:szCs w:val="24"/>
        </w:rPr>
        <w:t>.</w:t>
      </w:r>
      <w:r w:rsidRPr="00C65C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63CE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10. Орнитологи утверждают, что у каждой птицы — свой потолок полетов. Мелкие певчие птицы, разыскивая пищу, редко поднимаются на большую высоту. Ласточки и стрижи летают в поисках пищи значительно выше, Определите значение, которое имеют подобные различия.                           </w:t>
      </w:r>
    </w:p>
    <w:p w:rsidR="003F63CE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3F63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63CE">
        <w:rPr>
          <w:rFonts w:ascii="Times New Roman" w:hAnsi="Times New Roman" w:cs="Times New Roman"/>
          <w:i/>
          <w:color w:val="FF0000"/>
          <w:sz w:val="24"/>
          <w:szCs w:val="24"/>
        </w:rPr>
        <w:t>Ответ:</w:t>
      </w:r>
      <w:r w:rsidRPr="003F63CE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 xml:space="preserve">  Особенности питания характеризуют экологическую нишу, занимаемую каждым видом птиц. Различия в питании снижают конкуренцию между видами.</w:t>
      </w:r>
      <w:r w:rsidRPr="003F63CE">
        <w:rPr>
          <w:rFonts w:ascii="Times New Roman" w:hAnsi="Times New Roman" w:cs="Times New Roman"/>
          <w:sz w:val="24"/>
          <w:szCs w:val="24"/>
        </w:rPr>
        <w:br/>
      </w:r>
      <w:r w:rsidRPr="00C65CB9">
        <w:rPr>
          <w:rFonts w:ascii="Times New Roman" w:hAnsi="Times New Roman" w:cs="Times New Roman"/>
          <w:sz w:val="24"/>
          <w:szCs w:val="24"/>
        </w:rPr>
        <w:br/>
        <w:t>*11. Во время тетеревиных токов на одной полянке можно видеть одновременно несколько дерущихся пар самцов. А в стороне на ветвях деревьев сидят тетерки, ожидающие исхода боев. «</w:t>
      </w:r>
      <w:proofErr w:type="spellStart"/>
      <w:r w:rsidRPr="00C65CB9">
        <w:rPr>
          <w:rFonts w:ascii="Times New Roman" w:hAnsi="Times New Roman" w:cs="Times New Roman"/>
          <w:sz w:val="24"/>
          <w:szCs w:val="24"/>
        </w:rPr>
        <w:t>Чуфырканье</w:t>
      </w:r>
      <w:proofErr w:type="spellEnd"/>
      <w:r w:rsidRPr="00C65CB9">
        <w:rPr>
          <w:rFonts w:ascii="Times New Roman" w:hAnsi="Times New Roman" w:cs="Times New Roman"/>
          <w:sz w:val="24"/>
          <w:szCs w:val="24"/>
        </w:rPr>
        <w:t xml:space="preserve">», «бормотание» и петушиные драки заканчиваются тем, что брачные пары соединяются так: молодые тетерки остаются со старыми косачами, а старые, наоборот, с молодыми. Объясните биологический смысл такого распределения.                                                     </w:t>
      </w:r>
    </w:p>
    <w:p w:rsidR="00D41945" w:rsidRPr="003F63CE" w:rsidRDefault="00D41945" w:rsidP="00C65CB9">
      <w:pPr>
        <w:pStyle w:val="a8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3F63CE">
        <w:rPr>
          <w:rFonts w:ascii="Times New Roman" w:hAnsi="Times New Roman" w:cs="Times New Roman"/>
          <w:i/>
          <w:color w:val="FF0000"/>
          <w:sz w:val="24"/>
          <w:szCs w:val="24"/>
        </w:rPr>
        <w:t>Ответ</w:t>
      </w:r>
      <w:r w:rsidRPr="003F63CE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:  При подобном разновозрастном скрещивании рождается жизнестойкое, наследственно разнообразное потомство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*12. Найдите биологическую ошибку в тексте: «Австралийская большеногая курица закапывает свои яйца в кучу гниющего мусора для того, чтобы предохранить их от перегрева в знойные летние дни».                                                                                                                                                  </w:t>
      </w:r>
      <w:r w:rsidRPr="003F63CE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Ответ:</w:t>
      </w:r>
      <w:r w:rsidRPr="00C65CB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F63CE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Закапывая свои яйца в кучу гниющего мусора, австралийская большеногая курица инкубирует их.</w:t>
      </w:r>
      <w:r w:rsidRPr="00C65CB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41945" w:rsidRPr="003F63CE" w:rsidRDefault="00D41945" w:rsidP="00C65CB9">
      <w:pPr>
        <w:pStyle w:val="a8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13. Некоторые виды мух очень похожи по окраске на ос и других жалящих перепончатокрылых. Юные зоологи проделали опыт: мух-имитаторов подложили молодым и взрослым птицам. Молодые птицы с охотой поедали их, взрослые не трогали. Помогите зоологам объяснить результаты опыта.                                                                                                                                           </w:t>
      </w:r>
      <w:r w:rsidRPr="003F63CE">
        <w:rPr>
          <w:rFonts w:ascii="Times New Roman" w:hAnsi="Times New Roman" w:cs="Times New Roman"/>
          <w:i/>
          <w:color w:val="FF0000"/>
          <w:sz w:val="24"/>
          <w:szCs w:val="24"/>
        </w:rPr>
        <w:t>Ответ:</w:t>
      </w:r>
      <w:r w:rsidRPr="00C65CB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F63CE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 xml:space="preserve">У взрослых птиц выработался условный рефлекс на жалящих насекомых (ос, пчел), поэтому они не трогали мух-имитаторов, у молодых птиц такого рефлекса еще нет. Имитирующая окраска для мух имеет защитное значение и предохраняет от </w:t>
      </w:r>
      <w:proofErr w:type="spellStart"/>
      <w:r w:rsidRPr="003F63CE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склевывания</w:t>
      </w:r>
      <w:proofErr w:type="spellEnd"/>
      <w:r w:rsidRPr="003F63CE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 xml:space="preserve"> птицами.</w:t>
      </w:r>
    </w:p>
    <w:p w:rsidR="00D41945" w:rsidRPr="003F63CE" w:rsidRDefault="00D41945" w:rsidP="00C65CB9">
      <w:pPr>
        <w:pStyle w:val="a8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*14. Мальчик отправился на рыбалку. Проходя через кусты ольшаника, он увидел серенькую птичку с коричневыми крылышками — крапивника, потом он обратил внимание на шары, сплетенные </w:t>
      </w:r>
      <w:proofErr w:type="gramStart"/>
      <w:r w:rsidRPr="00C65CB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65CB9">
        <w:rPr>
          <w:rFonts w:ascii="Times New Roman" w:hAnsi="Times New Roman" w:cs="Times New Roman"/>
          <w:sz w:val="24"/>
          <w:szCs w:val="24"/>
        </w:rPr>
        <w:t xml:space="preserve"> мха, листьев папоротника и трав. Любопытный рыболов забрался на дерево и, заглянув внутрь шаров, догадался, что это гнезда. Но каково было недоумение мальчика, когда он увидел птенцов только в одном из пяти гнезд. Объясните юному рыбаку - зачем же крапивник строит столько гнезд.                                                                                                                                 </w:t>
      </w:r>
      <w:r w:rsidRPr="003F63CE">
        <w:rPr>
          <w:rFonts w:ascii="Times New Roman" w:hAnsi="Times New Roman" w:cs="Times New Roman"/>
          <w:i/>
          <w:color w:val="FF0000"/>
          <w:sz w:val="24"/>
          <w:szCs w:val="24"/>
        </w:rPr>
        <w:t>Ответ:</w:t>
      </w:r>
      <w:r w:rsidRPr="00C65CB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F63CE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Крапивник иногда строит до 10 ложных гнезд. Это своеобразное защитное приспособление, обеспечивающее лучшее выживание потомства.</w:t>
      </w:r>
    </w:p>
    <w:p w:rsidR="003F63CE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*15. Данные наблюдений позволили ученым установить, что при резких похолоданиях птенцы стрижей впадают в оцепенение, а взрослые птицы откочевывают на десятки километров. Когда становится теплее, родители прилетают и насильно кормят птенцов, которые постепенно выходят из оцепенения. Объясните значение способности птенцов на время впадать в оцепенение.                    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3F63CE">
        <w:rPr>
          <w:rFonts w:ascii="Times New Roman" w:hAnsi="Times New Roman" w:cs="Times New Roman"/>
          <w:i/>
          <w:color w:val="FF0000"/>
          <w:sz w:val="24"/>
          <w:szCs w:val="24"/>
        </w:rPr>
        <w:t>Ответ:</w:t>
      </w:r>
      <w:r w:rsidRPr="00C65CB9">
        <w:rPr>
          <w:rFonts w:ascii="Times New Roman" w:hAnsi="Times New Roman" w:cs="Times New Roman"/>
          <w:sz w:val="24"/>
          <w:szCs w:val="24"/>
        </w:rPr>
        <w:t xml:space="preserve"> </w:t>
      </w:r>
      <w:r w:rsidRPr="003F63CE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При оцепенении у птенцов резко снижается обмен веществ и соответственно потребность в пище, что спасает птенцов от гибели.</w:t>
      </w:r>
      <w:r w:rsidRPr="00C65CB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1945" w:rsidRPr="003F63CE" w:rsidRDefault="00D41945" w:rsidP="00C65CB9">
      <w:pPr>
        <w:pStyle w:val="a8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791CE6">
        <w:rPr>
          <w:rFonts w:ascii="Times New Roman" w:hAnsi="Times New Roman" w:cs="Times New Roman"/>
          <w:b/>
          <w:color w:val="0070C0"/>
          <w:sz w:val="32"/>
          <w:szCs w:val="32"/>
        </w:rPr>
        <w:t>Конкурс капитанов</w:t>
      </w:r>
      <w:r w:rsidRPr="003F63CE">
        <w:rPr>
          <w:rFonts w:ascii="Times New Roman" w:hAnsi="Times New Roman" w:cs="Times New Roman"/>
          <w:b/>
          <w:color w:val="7030A0"/>
          <w:sz w:val="32"/>
          <w:szCs w:val="32"/>
        </w:rPr>
        <w:t>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Капитаны по очереди отвечают на вопросы. Команда получает столько баллов, сколько верных ответов дал капитан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1. Какая сова охотится днём? </w:t>
      </w:r>
      <w:r w:rsidRPr="00C65CB9">
        <w:rPr>
          <w:rFonts w:ascii="Times New Roman" w:hAnsi="Times New Roman" w:cs="Times New Roman"/>
          <w:i/>
          <w:sz w:val="24"/>
          <w:szCs w:val="24"/>
        </w:rPr>
        <w:t>(Полярная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2.Какая птица двигается по вертикальному стволу дерева и вверх и вниз? </w:t>
      </w:r>
      <w:r w:rsidRPr="00C65CB9">
        <w:rPr>
          <w:rFonts w:ascii="Times New Roman" w:hAnsi="Times New Roman" w:cs="Times New Roman"/>
          <w:i/>
          <w:sz w:val="24"/>
          <w:szCs w:val="24"/>
        </w:rPr>
        <w:t>(Поползень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3.Какая птица, как только родится, так получает должность?  </w:t>
      </w:r>
      <w:r w:rsidRPr="00C65CB9">
        <w:rPr>
          <w:rFonts w:ascii="Times New Roman" w:hAnsi="Times New Roman" w:cs="Times New Roman"/>
          <w:i/>
          <w:sz w:val="24"/>
          <w:szCs w:val="24"/>
        </w:rPr>
        <w:t>(Секретарь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4. Когда температура воробья выше - зимой или летом?  </w:t>
      </w:r>
      <w:r w:rsidRPr="00C65CB9">
        <w:rPr>
          <w:rFonts w:ascii="Times New Roman" w:hAnsi="Times New Roman" w:cs="Times New Roman"/>
          <w:i/>
          <w:sz w:val="24"/>
          <w:szCs w:val="24"/>
        </w:rPr>
        <w:t>(Одинакова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5.Почему тушка клеста долго не разлагается в тепле?  </w:t>
      </w:r>
      <w:r w:rsidRPr="00C65CB9">
        <w:rPr>
          <w:rFonts w:ascii="Times New Roman" w:hAnsi="Times New Roman" w:cs="Times New Roman"/>
          <w:i/>
          <w:sz w:val="24"/>
          <w:szCs w:val="24"/>
        </w:rPr>
        <w:t>( Пропитано смолой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6. Какая самая маленькая птичка в нашей стране?  </w:t>
      </w:r>
      <w:r w:rsidRPr="00C65CB9">
        <w:rPr>
          <w:rFonts w:ascii="Times New Roman" w:hAnsi="Times New Roman" w:cs="Times New Roman"/>
          <w:i/>
          <w:sz w:val="24"/>
          <w:szCs w:val="24"/>
        </w:rPr>
        <w:t>(Королёк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7.Какая  птица барабанит?  </w:t>
      </w:r>
      <w:r w:rsidRPr="00C65CB9">
        <w:rPr>
          <w:rFonts w:ascii="Times New Roman" w:hAnsi="Times New Roman" w:cs="Times New Roman"/>
          <w:i/>
          <w:sz w:val="24"/>
          <w:szCs w:val="24"/>
        </w:rPr>
        <w:t>(Дятел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8.Из чего делают гнёзда наши ласточки?  </w:t>
      </w:r>
      <w:r w:rsidRPr="00C65CB9">
        <w:rPr>
          <w:rFonts w:ascii="Times New Roman" w:hAnsi="Times New Roman" w:cs="Times New Roman"/>
          <w:i/>
          <w:sz w:val="24"/>
          <w:szCs w:val="24"/>
        </w:rPr>
        <w:t>(Грязи, ила, слюны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9. Какие птицы прилетают к нам с юга первыми? (</w:t>
      </w:r>
      <w:r w:rsidRPr="00C65CB9">
        <w:rPr>
          <w:rFonts w:ascii="Times New Roman" w:hAnsi="Times New Roman" w:cs="Times New Roman"/>
          <w:i/>
          <w:sz w:val="24"/>
          <w:szCs w:val="24"/>
        </w:rPr>
        <w:t>Грачи)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10. К какому отряду относится фазан? </w:t>
      </w:r>
      <w:r w:rsidRPr="00C65CB9">
        <w:rPr>
          <w:rFonts w:ascii="Times New Roman" w:hAnsi="Times New Roman" w:cs="Times New Roman"/>
          <w:i/>
          <w:sz w:val="24"/>
          <w:szCs w:val="24"/>
        </w:rPr>
        <w:t>(Куриные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1. Какая птица двигается по стволу дерева только вверх? </w:t>
      </w:r>
      <w:r w:rsidRPr="00C65CB9">
        <w:rPr>
          <w:rFonts w:ascii="Times New Roman" w:hAnsi="Times New Roman" w:cs="Times New Roman"/>
          <w:i/>
          <w:sz w:val="24"/>
          <w:szCs w:val="24"/>
        </w:rPr>
        <w:t>(Дятел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2.У каких птиц крылья покрыты чешуевидными перьями? </w:t>
      </w:r>
      <w:r w:rsidRPr="00C65CB9">
        <w:rPr>
          <w:rFonts w:ascii="Times New Roman" w:hAnsi="Times New Roman" w:cs="Times New Roman"/>
          <w:i/>
          <w:sz w:val="24"/>
          <w:szCs w:val="24"/>
        </w:rPr>
        <w:t>( У пингвинов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3.Перелётная ли птица ворона?  </w:t>
      </w:r>
      <w:r w:rsidRPr="00C65CB9">
        <w:rPr>
          <w:rFonts w:ascii="Times New Roman" w:hAnsi="Times New Roman" w:cs="Times New Roman"/>
          <w:i/>
          <w:sz w:val="24"/>
          <w:szCs w:val="24"/>
        </w:rPr>
        <w:t>(Да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4.Какая из наших птиц быстрее летает? </w:t>
      </w:r>
      <w:r w:rsidRPr="00C65CB9">
        <w:rPr>
          <w:rFonts w:ascii="Times New Roman" w:hAnsi="Times New Roman" w:cs="Times New Roman"/>
          <w:i/>
          <w:sz w:val="24"/>
          <w:szCs w:val="24"/>
        </w:rPr>
        <w:t>( Стриж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5.Какие птицы ночуют зимой, зарывшись в снег? </w:t>
      </w:r>
      <w:r w:rsidRPr="00C65CB9">
        <w:rPr>
          <w:rFonts w:ascii="Times New Roman" w:hAnsi="Times New Roman" w:cs="Times New Roman"/>
          <w:i/>
          <w:sz w:val="24"/>
          <w:szCs w:val="24"/>
        </w:rPr>
        <w:t>(Тетерева, рябчики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6. Какого цвета самый большой дятел нашей местности? </w:t>
      </w:r>
      <w:r w:rsidRPr="00C65CB9">
        <w:rPr>
          <w:rFonts w:ascii="Times New Roman" w:hAnsi="Times New Roman" w:cs="Times New Roman"/>
          <w:i/>
          <w:sz w:val="24"/>
          <w:szCs w:val="24"/>
        </w:rPr>
        <w:t>( Чёрный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7.Какая самая маленькая птичка в мире?  </w:t>
      </w:r>
      <w:r w:rsidRPr="00C65CB9">
        <w:rPr>
          <w:rFonts w:ascii="Times New Roman" w:hAnsi="Times New Roman" w:cs="Times New Roman"/>
          <w:i/>
          <w:sz w:val="24"/>
          <w:szCs w:val="24"/>
        </w:rPr>
        <w:t>(Колибри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8.Какие наши птицы не садятся на землю?  </w:t>
      </w:r>
      <w:r w:rsidRPr="00C65CB9">
        <w:rPr>
          <w:rFonts w:ascii="Times New Roman" w:hAnsi="Times New Roman" w:cs="Times New Roman"/>
          <w:i/>
          <w:sz w:val="24"/>
          <w:szCs w:val="24"/>
        </w:rPr>
        <w:t>(Стрижи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9.Какая птица не вьёт гнезда и не высиживает птенцов?  (</w:t>
      </w:r>
      <w:r w:rsidRPr="00C65CB9">
        <w:rPr>
          <w:rFonts w:ascii="Times New Roman" w:hAnsi="Times New Roman" w:cs="Times New Roman"/>
          <w:i/>
          <w:sz w:val="24"/>
          <w:szCs w:val="24"/>
        </w:rPr>
        <w:t>Кукушка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C65CB9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C65CB9">
        <w:rPr>
          <w:rFonts w:ascii="Times New Roman" w:hAnsi="Times New Roman" w:cs="Times New Roman"/>
          <w:sz w:val="24"/>
          <w:szCs w:val="24"/>
        </w:rPr>
        <w:t xml:space="preserve"> какому отряду относится белощёкая казарка? </w:t>
      </w:r>
      <w:r w:rsidRPr="00C65CB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65CB9">
        <w:rPr>
          <w:rFonts w:ascii="Times New Roman" w:hAnsi="Times New Roman" w:cs="Times New Roman"/>
          <w:i/>
          <w:sz w:val="24"/>
          <w:szCs w:val="24"/>
        </w:rPr>
        <w:t>Гусеобразные</w:t>
      </w:r>
      <w:proofErr w:type="spellEnd"/>
      <w:r w:rsidRPr="00C65CB9">
        <w:rPr>
          <w:rFonts w:ascii="Times New Roman" w:hAnsi="Times New Roman" w:cs="Times New Roman"/>
          <w:i/>
          <w:sz w:val="24"/>
          <w:szCs w:val="24"/>
        </w:rPr>
        <w:t>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3F63CE" w:rsidRDefault="00D41945" w:rsidP="00C65CB9">
      <w:pPr>
        <w:pStyle w:val="a8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F63CE">
        <w:rPr>
          <w:rFonts w:ascii="Times New Roman" w:hAnsi="Times New Roman" w:cs="Times New Roman"/>
          <w:b/>
          <w:color w:val="0070C0"/>
          <w:sz w:val="24"/>
          <w:szCs w:val="24"/>
        </w:rPr>
        <w:t>Конкурс «Узнай по портрету»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Каждой команде предлагаются  портреты птиц. В течение 5-и минут командам нужно узнать как можно больше птиц. Количество баллов соответствует количеству верных ответов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   </w:t>
      </w:r>
      <w:r w:rsidRPr="00C65C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0575" cy="523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CB9">
        <w:rPr>
          <w:rFonts w:ascii="Times New Roman" w:hAnsi="Times New Roman" w:cs="Times New Roman"/>
          <w:sz w:val="24"/>
          <w:szCs w:val="24"/>
        </w:rPr>
        <w:t xml:space="preserve">     </w:t>
      </w:r>
      <w:r w:rsidRPr="00C65C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523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CB9">
        <w:rPr>
          <w:rFonts w:ascii="Times New Roman" w:hAnsi="Times New Roman" w:cs="Times New Roman"/>
          <w:sz w:val="24"/>
          <w:szCs w:val="24"/>
        </w:rPr>
        <w:t xml:space="preserve">      </w:t>
      </w:r>
      <w:r w:rsidRPr="00C65C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342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CB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65C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371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CB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5C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24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       1                      2</w:t>
      </w:r>
      <w:r w:rsidRPr="00C65CB9">
        <w:rPr>
          <w:rFonts w:ascii="Times New Roman" w:hAnsi="Times New Roman" w:cs="Times New Roman"/>
          <w:sz w:val="24"/>
          <w:szCs w:val="24"/>
        </w:rPr>
        <w:tab/>
        <w:t xml:space="preserve">     3</w:t>
      </w:r>
      <w:r w:rsidRPr="00C65CB9">
        <w:rPr>
          <w:rFonts w:ascii="Times New Roman" w:hAnsi="Times New Roman" w:cs="Times New Roman"/>
          <w:sz w:val="24"/>
          <w:szCs w:val="24"/>
        </w:rPr>
        <w:tab/>
        <w:t xml:space="preserve">  4</w:t>
      </w:r>
      <w:r w:rsidRPr="00C65CB9">
        <w:rPr>
          <w:rFonts w:ascii="Times New Roman" w:hAnsi="Times New Roman" w:cs="Times New Roman"/>
          <w:sz w:val="24"/>
          <w:szCs w:val="24"/>
        </w:rPr>
        <w:tab/>
        <w:t xml:space="preserve">                 5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CB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65C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352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CB9">
        <w:rPr>
          <w:rFonts w:ascii="Times New Roman" w:hAnsi="Times New Roman" w:cs="Times New Roman"/>
          <w:sz w:val="24"/>
          <w:szCs w:val="24"/>
        </w:rPr>
        <w:t xml:space="preserve">    </w:t>
      </w:r>
      <w:r w:rsidRPr="00C65C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3425" cy="485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CB9">
        <w:rPr>
          <w:rFonts w:ascii="Times New Roman" w:hAnsi="Times New Roman" w:cs="Times New Roman"/>
          <w:sz w:val="24"/>
          <w:szCs w:val="24"/>
        </w:rPr>
        <w:t xml:space="preserve">    </w:t>
      </w:r>
      <w:r w:rsidRPr="00C65C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4375" cy="504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CB9">
        <w:rPr>
          <w:rFonts w:ascii="Times New Roman" w:hAnsi="Times New Roman" w:cs="Times New Roman"/>
          <w:sz w:val="24"/>
          <w:szCs w:val="24"/>
        </w:rPr>
        <w:t xml:space="preserve">     </w:t>
      </w:r>
      <w:r w:rsidRPr="00C65C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       6                 7</w:t>
      </w:r>
      <w:r w:rsidRPr="00C65CB9">
        <w:rPr>
          <w:rFonts w:ascii="Times New Roman" w:hAnsi="Times New Roman" w:cs="Times New Roman"/>
          <w:sz w:val="24"/>
          <w:szCs w:val="24"/>
        </w:rPr>
        <w:tab/>
        <w:t xml:space="preserve">       8</w:t>
      </w:r>
      <w:r w:rsidRPr="00C65CB9">
        <w:rPr>
          <w:rFonts w:ascii="Times New Roman" w:hAnsi="Times New Roman" w:cs="Times New Roman"/>
          <w:sz w:val="24"/>
          <w:szCs w:val="24"/>
        </w:rPr>
        <w:tab/>
        <w:t xml:space="preserve">       9</w:t>
      </w:r>
      <w:r w:rsidRPr="00C65CB9">
        <w:rPr>
          <w:rFonts w:ascii="Times New Roman" w:hAnsi="Times New Roman" w:cs="Times New Roman"/>
          <w:sz w:val="24"/>
          <w:szCs w:val="24"/>
        </w:rPr>
        <w:tab/>
        <w:t xml:space="preserve">         10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C65C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409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CB9">
        <w:rPr>
          <w:rFonts w:ascii="Times New Roman" w:hAnsi="Times New Roman" w:cs="Times New Roman"/>
          <w:sz w:val="24"/>
          <w:szCs w:val="24"/>
        </w:rPr>
        <w:t xml:space="preserve">     </w:t>
      </w:r>
      <w:r w:rsidRPr="00C65C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5325" cy="542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CB9">
        <w:rPr>
          <w:rFonts w:ascii="Times New Roman" w:hAnsi="Times New Roman" w:cs="Times New Roman"/>
          <w:sz w:val="24"/>
          <w:szCs w:val="24"/>
        </w:rPr>
        <w:t xml:space="preserve">    </w:t>
      </w:r>
      <w:r w:rsidRPr="00C65C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        11                  12          13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3F63CE" w:rsidRDefault="00D41945" w:rsidP="00C65CB9">
      <w:pPr>
        <w:pStyle w:val="a8"/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</w:pPr>
      <w:r w:rsidRPr="003F63CE">
        <w:rPr>
          <w:rFonts w:ascii="Times New Roman" w:hAnsi="Times New Roman" w:cs="Times New Roman"/>
          <w:i/>
          <w:color w:val="FF0000"/>
          <w:sz w:val="24"/>
          <w:szCs w:val="24"/>
        </w:rPr>
        <w:t>Ответ:</w:t>
      </w:r>
      <w:r w:rsidRPr="003F63CE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1. Иволга.2.Воробей домовый. 3.Синица большая. 4. Ласточка деревенская. 5. Крапивник. 6.Пустельга обыкновенная. 7.Ястре</w:t>
      </w:r>
      <w:proofErr w:type="gramStart"/>
      <w:r w:rsidRPr="003F63CE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б-</w:t>
      </w:r>
      <w:proofErr w:type="gramEnd"/>
      <w:r w:rsidRPr="003F63CE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 xml:space="preserve"> тетеревятник. 8.Филин. 9. Сыч мохноногий.10. Сова ястребиная. 11.Тетерев обыкновенный.  12. Глухарь обыкновенный. 13. Куропатка белая. </w:t>
      </w:r>
    </w:p>
    <w:p w:rsidR="00D41945" w:rsidRPr="003F63CE" w:rsidRDefault="00D41945" w:rsidP="00C65CB9">
      <w:pPr>
        <w:pStyle w:val="a8"/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</w:pP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D41945" w:rsidRPr="003F63CE" w:rsidRDefault="00D41945" w:rsidP="00C65CB9">
      <w:pPr>
        <w:pStyle w:val="a8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F63CE">
        <w:rPr>
          <w:rFonts w:ascii="Times New Roman" w:hAnsi="Times New Roman" w:cs="Times New Roman"/>
          <w:b/>
          <w:color w:val="7030A0"/>
          <w:sz w:val="24"/>
          <w:szCs w:val="24"/>
        </w:rPr>
        <w:t>Конкурс «Они нуждаются в защите»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 Выберите из предложенных вам открыток и назовите редких и исчезающих птиц Чувашии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Количество баллов соответствует количеству верных ответов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C65CB9">
        <w:rPr>
          <w:rFonts w:ascii="Times New Roman" w:hAnsi="Times New Roman" w:cs="Times New Roman"/>
          <w:sz w:val="24"/>
          <w:szCs w:val="24"/>
        </w:rPr>
        <w:t>Чёрный аист, кряква, лебедь-кликун, большой пёстрый дятел, скопа, глухарь обыкновенный, змееяд, рябчик, беркут.</w:t>
      </w:r>
      <w:proofErr w:type="gramEnd"/>
    </w:p>
    <w:p w:rsidR="00D41945" w:rsidRPr="003F63CE" w:rsidRDefault="00D41945" w:rsidP="00C65CB9">
      <w:pPr>
        <w:pStyle w:val="a8"/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</w:pPr>
      <w:r w:rsidRPr="003F63CE">
        <w:rPr>
          <w:rFonts w:ascii="Times New Roman" w:hAnsi="Times New Roman" w:cs="Times New Roman"/>
          <w:i/>
          <w:color w:val="FF0000"/>
          <w:sz w:val="24"/>
          <w:szCs w:val="24"/>
        </w:rPr>
        <w:t>Ответ:</w:t>
      </w:r>
      <w:r w:rsidRPr="00C65C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63CE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Чёрный аист, лебедь-кликун, скопа, змееяд, беркут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Default="00D41945" w:rsidP="00C65CB9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910A65" w:rsidRDefault="00910A65" w:rsidP="00C65CB9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910A65" w:rsidRDefault="00910A65" w:rsidP="00C65CB9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910A65" w:rsidRDefault="00910A65" w:rsidP="00C65CB9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910A65" w:rsidRPr="00910A65" w:rsidRDefault="00910A65" w:rsidP="00C65CB9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3F63CE" w:rsidRDefault="003F63CE" w:rsidP="00C65CB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F63CE" w:rsidRDefault="003F63CE" w:rsidP="00C65CB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F63CE" w:rsidRDefault="003F63CE" w:rsidP="00C65CB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F63CE" w:rsidRDefault="003F63CE" w:rsidP="00C65CB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F63CE" w:rsidRDefault="003F63CE" w:rsidP="00C65CB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F63CE" w:rsidRDefault="003F63CE" w:rsidP="00C65CB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F63CE" w:rsidRDefault="003F63CE" w:rsidP="00C65CB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F63CE" w:rsidRDefault="003F63CE" w:rsidP="00C65CB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D41945" w:rsidRPr="003F63CE" w:rsidRDefault="00D41945" w:rsidP="00C65CB9">
      <w:pPr>
        <w:pStyle w:val="a8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F63CE">
        <w:rPr>
          <w:rFonts w:ascii="Times New Roman" w:hAnsi="Times New Roman" w:cs="Times New Roman"/>
          <w:b/>
          <w:color w:val="7030A0"/>
          <w:sz w:val="24"/>
          <w:szCs w:val="24"/>
        </w:rPr>
        <w:t>МИР РАСТЕНИЙ</w:t>
      </w:r>
    </w:p>
    <w:p w:rsidR="00D41945" w:rsidRPr="003F63CE" w:rsidRDefault="00D41945" w:rsidP="00C65CB9">
      <w:pPr>
        <w:pStyle w:val="a8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F63CE">
        <w:rPr>
          <w:rFonts w:ascii="Times New Roman" w:hAnsi="Times New Roman" w:cs="Times New Roman"/>
          <w:b/>
          <w:color w:val="7030A0"/>
          <w:sz w:val="24"/>
          <w:szCs w:val="24"/>
        </w:rPr>
        <w:t>Интеллектуальная игра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 В игре участвуют 2 команды. В каждой команде по 6 участников. Команды располагаются за противоположно расположенными столами. 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074808" w:rsidRDefault="00D41945" w:rsidP="00C65CB9">
      <w:pPr>
        <w:pStyle w:val="a8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07480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Конкурс «По страницам учебника».</w:t>
      </w:r>
    </w:p>
    <w:p w:rsidR="00074808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На доске зарисована таблица с 12-ю ячейками, в которые вписаны номера вопросов. Команды по очереди выбирают вопрос. За верный ответ команда получает 2 балла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 Если команда не смогла ответить, заработать баллы могут участники 2-й команды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D41945" w:rsidRPr="00860492" w:rsidRDefault="00D41945" w:rsidP="00860492">
      <w:pPr>
        <w:pStyle w:val="a8"/>
        <w:rPr>
          <w:rFonts w:ascii="Times New Roman" w:hAnsi="Times New Roman" w:cs="Times New Roman"/>
          <w:sz w:val="24"/>
          <w:szCs w:val="24"/>
        </w:rPr>
      </w:pPr>
      <w:r w:rsidRPr="00860492">
        <w:rPr>
          <w:rFonts w:ascii="Times New Roman" w:hAnsi="Times New Roman" w:cs="Times New Roman"/>
          <w:sz w:val="24"/>
          <w:szCs w:val="24"/>
        </w:rPr>
        <w:t>1.Эти учёные явились основоположн</w:t>
      </w:r>
      <w:r w:rsidR="00074808" w:rsidRPr="00860492">
        <w:rPr>
          <w:rFonts w:ascii="Times New Roman" w:hAnsi="Times New Roman" w:cs="Times New Roman"/>
          <w:sz w:val="24"/>
          <w:szCs w:val="24"/>
        </w:rPr>
        <w:t>иками науки о клетке</w:t>
      </w:r>
      <w:r w:rsidRPr="00860492">
        <w:rPr>
          <w:rFonts w:ascii="Times New Roman" w:hAnsi="Times New Roman" w:cs="Times New Roman"/>
          <w:sz w:val="24"/>
          <w:szCs w:val="24"/>
        </w:rPr>
        <w:t>.</w:t>
      </w:r>
    </w:p>
    <w:p w:rsidR="00D41945" w:rsidRPr="00860492" w:rsidRDefault="00D41945" w:rsidP="00860492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860492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Ответ: </w:t>
      </w:r>
      <w:r w:rsidR="00074808" w:rsidRPr="00860492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Роберт Гук в 1665 г. Антоний Ван Левенгук </w:t>
      </w:r>
    </w:p>
    <w:p w:rsidR="00074808" w:rsidRPr="00860492" w:rsidRDefault="00074808" w:rsidP="0086049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860492" w:rsidRDefault="00074808" w:rsidP="00860492">
      <w:pPr>
        <w:pStyle w:val="a8"/>
        <w:rPr>
          <w:rFonts w:ascii="Times New Roman" w:hAnsi="Times New Roman" w:cs="Times New Roman"/>
          <w:sz w:val="24"/>
          <w:szCs w:val="24"/>
        </w:rPr>
      </w:pPr>
      <w:r w:rsidRPr="00860492">
        <w:rPr>
          <w:rFonts w:ascii="Times New Roman" w:hAnsi="Times New Roman" w:cs="Times New Roman"/>
          <w:sz w:val="24"/>
          <w:szCs w:val="24"/>
        </w:rPr>
        <w:t>2</w:t>
      </w:r>
      <w:r w:rsidR="00D41945" w:rsidRPr="00860492">
        <w:rPr>
          <w:rFonts w:ascii="Times New Roman" w:hAnsi="Times New Roman" w:cs="Times New Roman"/>
          <w:sz w:val="24"/>
          <w:szCs w:val="24"/>
        </w:rPr>
        <w:t>. Стригущий лишай, парша,  эпидермофития стоп</w:t>
      </w:r>
      <w:proofErr w:type="gramStart"/>
      <w:r w:rsidR="00D41945" w:rsidRPr="00860492">
        <w:rPr>
          <w:rFonts w:ascii="Times New Roman" w:hAnsi="Times New Roman" w:cs="Times New Roman"/>
          <w:sz w:val="24"/>
          <w:szCs w:val="24"/>
        </w:rPr>
        <w:t>…В</w:t>
      </w:r>
      <w:proofErr w:type="gramEnd"/>
      <w:r w:rsidR="00D41945" w:rsidRPr="00860492">
        <w:rPr>
          <w:rFonts w:ascii="Times New Roman" w:hAnsi="Times New Roman" w:cs="Times New Roman"/>
          <w:sz w:val="24"/>
          <w:szCs w:val="24"/>
        </w:rPr>
        <w:t>се эти болезни растений, животных и человека  вызваны…</w:t>
      </w:r>
    </w:p>
    <w:p w:rsidR="00D41945" w:rsidRPr="00860492" w:rsidRDefault="00D41945" w:rsidP="00860492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860492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Ответ: Грибами-паразитами.</w:t>
      </w:r>
    </w:p>
    <w:p w:rsidR="00074808" w:rsidRPr="00860492" w:rsidRDefault="00074808" w:rsidP="0086049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860492" w:rsidRDefault="00860492" w:rsidP="00860492">
      <w:pPr>
        <w:pStyle w:val="a8"/>
        <w:rPr>
          <w:rFonts w:ascii="Times New Roman" w:hAnsi="Times New Roman" w:cs="Times New Roman"/>
          <w:sz w:val="24"/>
          <w:szCs w:val="24"/>
        </w:rPr>
      </w:pPr>
      <w:r w:rsidRPr="00860492">
        <w:rPr>
          <w:rFonts w:ascii="Times New Roman" w:hAnsi="Times New Roman" w:cs="Times New Roman"/>
          <w:sz w:val="24"/>
          <w:szCs w:val="24"/>
        </w:rPr>
        <w:t>3</w:t>
      </w:r>
      <w:r w:rsidR="00D41945" w:rsidRPr="00860492">
        <w:rPr>
          <w:rFonts w:ascii="Times New Roman" w:hAnsi="Times New Roman" w:cs="Times New Roman"/>
          <w:sz w:val="24"/>
          <w:szCs w:val="24"/>
        </w:rPr>
        <w:t>.  На Кавказе, Северном Урале, в некоторых районах Сибири и Арктики можно наблюдать «красный снег». Объясните, что вызывает это явление?</w:t>
      </w:r>
    </w:p>
    <w:p w:rsidR="00D41945" w:rsidRPr="00860492" w:rsidRDefault="00D41945" w:rsidP="00860492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860492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Ответ: Хламидомонада снежная. При оттаивании снега клетки её начинают быстро размножаться и вызывают окрашивание снега.</w:t>
      </w:r>
    </w:p>
    <w:p w:rsidR="00D41945" w:rsidRPr="00860492" w:rsidRDefault="00D41945" w:rsidP="00860492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D41945" w:rsidRPr="00860492" w:rsidRDefault="00860492" w:rsidP="00860492">
      <w:pPr>
        <w:pStyle w:val="a8"/>
        <w:rPr>
          <w:rFonts w:ascii="Times New Roman" w:hAnsi="Times New Roman" w:cs="Times New Roman"/>
          <w:sz w:val="24"/>
          <w:szCs w:val="24"/>
        </w:rPr>
      </w:pPr>
      <w:r w:rsidRPr="00860492">
        <w:rPr>
          <w:rFonts w:ascii="Times New Roman" w:hAnsi="Times New Roman" w:cs="Times New Roman"/>
          <w:sz w:val="24"/>
          <w:szCs w:val="24"/>
        </w:rPr>
        <w:t>4</w:t>
      </w:r>
      <w:r w:rsidR="00D41945" w:rsidRPr="00860492">
        <w:rPr>
          <w:rFonts w:ascii="Times New Roman" w:hAnsi="Times New Roman" w:cs="Times New Roman"/>
          <w:sz w:val="24"/>
          <w:szCs w:val="24"/>
        </w:rPr>
        <w:t>.Существует легенда о том, как в бесплодной пустыне люди, истощённые голодом и трудным переходом, встретили на земле массу мелких сухих крупинок, похожих на манную крупу. Насытившись этими крупинками, люди обрели силы, позволившие им закончить трудный путь. Что за крупинки спасли путникам жизнь?</w:t>
      </w:r>
    </w:p>
    <w:p w:rsidR="00D41945" w:rsidRPr="00860492" w:rsidRDefault="00D41945" w:rsidP="00860492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860492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Ответ: Один из видов съедобных лишайников.</w:t>
      </w:r>
    </w:p>
    <w:p w:rsidR="00074808" w:rsidRPr="00860492" w:rsidRDefault="00074808" w:rsidP="00860492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D41945" w:rsidRPr="00860492" w:rsidRDefault="00860492" w:rsidP="00860492">
      <w:pPr>
        <w:pStyle w:val="a8"/>
        <w:rPr>
          <w:rFonts w:ascii="Times New Roman" w:hAnsi="Times New Roman" w:cs="Times New Roman"/>
          <w:sz w:val="24"/>
          <w:szCs w:val="24"/>
        </w:rPr>
      </w:pPr>
      <w:r w:rsidRPr="00860492">
        <w:rPr>
          <w:rFonts w:ascii="Times New Roman" w:hAnsi="Times New Roman" w:cs="Times New Roman"/>
          <w:sz w:val="24"/>
          <w:szCs w:val="24"/>
        </w:rPr>
        <w:t>5</w:t>
      </w:r>
      <w:r w:rsidR="00D41945" w:rsidRPr="00860492">
        <w:rPr>
          <w:rFonts w:ascii="Times New Roman" w:hAnsi="Times New Roman" w:cs="Times New Roman"/>
          <w:sz w:val="24"/>
          <w:szCs w:val="24"/>
        </w:rPr>
        <w:t>.В его слоях сохраняются пни и корни деревьев, листья и пыльца растений, живших тысячелетия назад, старинные лодки, останки погибших животных и людей. В слоях чего сохраняются вышеперечисленные предметы?</w:t>
      </w:r>
    </w:p>
    <w:p w:rsidR="00D41945" w:rsidRPr="00860492" w:rsidRDefault="00D41945" w:rsidP="00860492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860492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Ответ: Торф.</w:t>
      </w:r>
    </w:p>
    <w:p w:rsidR="00D41945" w:rsidRPr="00860492" w:rsidRDefault="00D41945" w:rsidP="0086049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860492" w:rsidRDefault="00860492" w:rsidP="00860492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860492">
        <w:rPr>
          <w:rFonts w:ascii="Times New Roman" w:hAnsi="Times New Roman" w:cs="Times New Roman"/>
          <w:sz w:val="24"/>
          <w:szCs w:val="24"/>
        </w:rPr>
        <w:t>6</w:t>
      </w:r>
      <w:r w:rsidR="00D41945" w:rsidRPr="00860492">
        <w:rPr>
          <w:rFonts w:ascii="Times New Roman" w:hAnsi="Times New Roman" w:cs="Times New Roman"/>
          <w:sz w:val="24"/>
          <w:szCs w:val="24"/>
        </w:rPr>
        <w:t xml:space="preserve">.В годы войны его использовали вместо ваты из-за его высокой </w:t>
      </w:r>
      <w:proofErr w:type="spellStart"/>
      <w:r w:rsidR="00D41945" w:rsidRPr="00860492">
        <w:rPr>
          <w:rFonts w:ascii="Times New Roman" w:hAnsi="Times New Roman" w:cs="Times New Roman"/>
          <w:sz w:val="24"/>
          <w:szCs w:val="24"/>
        </w:rPr>
        <w:t>влагоёмкости</w:t>
      </w:r>
      <w:proofErr w:type="spellEnd"/>
      <w:r w:rsidR="00D41945" w:rsidRPr="00860492">
        <w:rPr>
          <w:rFonts w:ascii="Times New Roman" w:hAnsi="Times New Roman" w:cs="Times New Roman"/>
          <w:sz w:val="24"/>
          <w:szCs w:val="24"/>
        </w:rPr>
        <w:t xml:space="preserve"> и хороших бактерицидных свойств.</w:t>
      </w:r>
      <w:proofErr w:type="gramEnd"/>
      <w:r w:rsidR="00D41945" w:rsidRPr="00860492">
        <w:rPr>
          <w:rFonts w:ascii="Times New Roman" w:hAnsi="Times New Roman" w:cs="Times New Roman"/>
          <w:sz w:val="24"/>
          <w:szCs w:val="24"/>
        </w:rPr>
        <w:t xml:space="preserve"> Что это?</w:t>
      </w:r>
    </w:p>
    <w:p w:rsidR="00D41945" w:rsidRPr="00860492" w:rsidRDefault="00D41945" w:rsidP="00860492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860492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Ответ: Торфяной мо</w:t>
      </w:r>
      <w:proofErr w:type="gramStart"/>
      <w:r w:rsidRPr="00860492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х-</w:t>
      </w:r>
      <w:proofErr w:type="gramEnd"/>
      <w:r w:rsidRPr="00860492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сфагнум.</w:t>
      </w:r>
    </w:p>
    <w:p w:rsidR="00D41945" w:rsidRPr="00860492" w:rsidRDefault="00D41945" w:rsidP="0086049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860492" w:rsidRDefault="00860492" w:rsidP="00860492">
      <w:pPr>
        <w:pStyle w:val="a8"/>
        <w:rPr>
          <w:rFonts w:ascii="Times New Roman" w:hAnsi="Times New Roman" w:cs="Times New Roman"/>
          <w:sz w:val="24"/>
          <w:szCs w:val="24"/>
        </w:rPr>
      </w:pPr>
      <w:r w:rsidRPr="00860492">
        <w:rPr>
          <w:rFonts w:ascii="Times New Roman" w:hAnsi="Times New Roman" w:cs="Times New Roman"/>
          <w:sz w:val="24"/>
          <w:szCs w:val="24"/>
        </w:rPr>
        <w:t>7</w:t>
      </w:r>
      <w:r w:rsidR="00D41945" w:rsidRPr="00860492">
        <w:rPr>
          <w:rFonts w:ascii="Times New Roman" w:hAnsi="Times New Roman" w:cs="Times New Roman"/>
          <w:sz w:val="24"/>
          <w:szCs w:val="24"/>
        </w:rPr>
        <w:t>.Стебли этого растения за счёт вставочного роста могут вырасти за сутки  более</w:t>
      </w:r>
      <w:proofErr w:type="gramStart"/>
      <w:r w:rsidR="00D41945" w:rsidRPr="0086049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41945" w:rsidRPr="00860492">
        <w:rPr>
          <w:rFonts w:ascii="Times New Roman" w:hAnsi="Times New Roman" w:cs="Times New Roman"/>
          <w:sz w:val="24"/>
          <w:szCs w:val="24"/>
        </w:rPr>
        <w:t xml:space="preserve"> чем на метр. Назовите это растение.</w:t>
      </w:r>
    </w:p>
    <w:p w:rsidR="00D41945" w:rsidRPr="00860492" w:rsidRDefault="00D41945" w:rsidP="00860492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860492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Ответ: Бамбук.</w:t>
      </w:r>
    </w:p>
    <w:p w:rsidR="00860492" w:rsidRDefault="00860492" w:rsidP="0086049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860492" w:rsidRDefault="00860492" w:rsidP="00860492">
      <w:pPr>
        <w:pStyle w:val="a8"/>
        <w:rPr>
          <w:rFonts w:ascii="Times New Roman" w:hAnsi="Times New Roman" w:cs="Times New Roman"/>
          <w:sz w:val="24"/>
          <w:szCs w:val="24"/>
        </w:rPr>
      </w:pPr>
      <w:r w:rsidRPr="00860492">
        <w:rPr>
          <w:rFonts w:ascii="Times New Roman" w:hAnsi="Times New Roman" w:cs="Times New Roman"/>
          <w:sz w:val="24"/>
          <w:szCs w:val="24"/>
        </w:rPr>
        <w:t>8</w:t>
      </w:r>
      <w:r w:rsidR="00D41945" w:rsidRPr="00860492">
        <w:rPr>
          <w:rFonts w:ascii="Times New Roman" w:hAnsi="Times New Roman" w:cs="Times New Roman"/>
          <w:sz w:val="24"/>
          <w:szCs w:val="24"/>
        </w:rPr>
        <w:t>.На торфяных болотах растёт растение-хищник. Листья этого растения привлекают насекомых, охватывают и переваривают их. Назовите это растение.</w:t>
      </w:r>
    </w:p>
    <w:p w:rsidR="00860492" w:rsidRPr="00860492" w:rsidRDefault="00D41945" w:rsidP="00860492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860492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Ответ: Росянка.</w:t>
      </w:r>
    </w:p>
    <w:p w:rsidR="00860492" w:rsidRPr="00860492" w:rsidRDefault="00860492" w:rsidP="00860492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D41945" w:rsidRPr="00860492" w:rsidRDefault="00860492" w:rsidP="00860492">
      <w:pPr>
        <w:pStyle w:val="a8"/>
        <w:rPr>
          <w:rFonts w:ascii="Times New Roman" w:hAnsi="Times New Roman" w:cs="Times New Roman"/>
          <w:sz w:val="24"/>
          <w:szCs w:val="24"/>
        </w:rPr>
      </w:pPr>
      <w:r w:rsidRPr="00860492">
        <w:rPr>
          <w:rFonts w:ascii="Times New Roman" w:hAnsi="Times New Roman" w:cs="Times New Roman"/>
          <w:sz w:val="24"/>
          <w:szCs w:val="24"/>
        </w:rPr>
        <w:t>9</w:t>
      </w:r>
      <w:r w:rsidR="00D41945" w:rsidRPr="00860492">
        <w:rPr>
          <w:rFonts w:ascii="Times New Roman" w:hAnsi="Times New Roman" w:cs="Times New Roman"/>
          <w:sz w:val="24"/>
          <w:szCs w:val="24"/>
        </w:rPr>
        <w:t>. У этого растения нет ни стебля, ни листьев, а цветок почти метрового размера, внешним видом и запахом напоминающий, разлагающиеся куски мяса. Семена прорастают на корнях растения-хозяина. Назовите это растение.</w:t>
      </w:r>
    </w:p>
    <w:p w:rsidR="00D41945" w:rsidRPr="00860492" w:rsidRDefault="00D41945" w:rsidP="00860492">
      <w:pPr>
        <w:pStyle w:val="a8"/>
        <w:rPr>
          <w:rFonts w:ascii="Times New Roman" w:hAnsi="Times New Roman" w:cs="Times New Roman"/>
          <w:sz w:val="24"/>
          <w:szCs w:val="24"/>
        </w:rPr>
      </w:pPr>
      <w:r w:rsidRPr="00860492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Ответ: Раффлезия</w:t>
      </w:r>
      <w:r w:rsidRPr="00860492">
        <w:rPr>
          <w:rFonts w:ascii="Times New Roman" w:hAnsi="Times New Roman" w:cs="Times New Roman"/>
          <w:sz w:val="24"/>
          <w:szCs w:val="24"/>
        </w:rPr>
        <w:t>.</w:t>
      </w:r>
    </w:p>
    <w:p w:rsidR="00860492" w:rsidRDefault="00860492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0492" w:rsidRDefault="00860492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074808" w:rsidRDefault="00D41945" w:rsidP="00C65CB9">
      <w:pPr>
        <w:pStyle w:val="a8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7480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Конкурс капитанов</w:t>
      </w:r>
      <w:r w:rsidRPr="00074808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По очереди капитанам команд задаётся 10 вопросов. Команда получает столько баллов, сколько верных ответов даёт капитан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1.Распространение плодов и семян животными… (</w:t>
      </w:r>
      <w:r w:rsidRPr="00C65CB9">
        <w:rPr>
          <w:rFonts w:ascii="Times New Roman" w:hAnsi="Times New Roman" w:cs="Times New Roman"/>
          <w:i/>
          <w:sz w:val="24"/>
          <w:szCs w:val="24"/>
        </w:rPr>
        <w:t>зоохория</w:t>
      </w:r>
      <w:r w:rsidRPr="00C65CB9">
        <w:rPr>
          <w:rFonts w:ascii="Times New Roman" w:hAnsi="Times New Roman" w:cs="Times New Roman"/>
          <w:sz w:val="24"/>
          <w:szCs w:val="24"/>
        </w:rPr>
        <w:t>)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2.Наука о водорослях…(</w:t>
      </w:r>
      <w:r w:rsidRPr="00C65CB9">
        <w:rPr>
          <w:rFonts w:ascii="Times New Roman" w:hAnsi="Times New Roman" w:cs="Times New Roman"/>
          <w:i/>
          <w:sz w:val="24"/>
          <w:szCs w:val="24"/>
        </w:rPr>
        <w:t>альгология</w:t>
      </w:r>
      <w:r w:rsidRPr="00C65CB9">
        <w:rPr>
          <w:rFonts w:ascii="Times New Roman" w:hAnsi="Times New Roman" w:cs="Times New Roman"/>
          <w:sz w:val="24"/>
          <w:szCs w:val="24"/>
        </w:rPr>
        <w:t>)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3. Мочковатая корневая систем</w:t>
      </w:r>
      <w:proofErr w:type="gramStart"/>
      <w:r w:rsidRPr="00C65CB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65CB9">
        <w:rPr>
          <w:rFonts w:ascii="Times New Roman" w:hAnsi="Times New Roman" w:cs="Times New Roman"/>
          <w:sz w:val="24"/>
          <w:szCs w:val="24"/>
        </w:rPr>
        <w:t xml:space="preserve"> это признак …(</w:t>
      </w:r>
      <w:r w:rsidRPr="00C65CB9">
        <w:rPr>
          <w:rFonts w:ascii="Times New Roman" w:hAnsi="Times New Roman" w:cs="Times New Roman"/>
          <w:i/>
          <w:sz w:val="24"/>
          <w:szCs w:val="24"/>
        </w:rPr>
        <w:t>однодольных растений</w:t>
      </w:r>
      <w:r w:rsidRPr="00C65CB9">
        <w:rPr>
          <w:rFonts w:ascii="Times New Roman" w:hAnsi="Times New Roman" w:cs="Times New Roman"/>
          <w:sz w:val="24"/>
          <w:szCs w:val="24"/>
        </w:rPr>
        <w:t>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4.Органические вещества в стебле передвигаются…(</w:t>
      </w:r>
      <w:r w:rsidRPr="00C65CB9">
        <w:rPr>
          <w:rFonts w:ascii="Times New Roman" w:hAnsi="Times New Roman" w:cs="Times New Roman"/>
          <w:i/>
          <w:sz w:val="24"/>
          <w:szCs w:val="24"/>
        </w:rPr>
        <w:t>по ситовидным трубкам</w:t>
      </w:r>
      <w:r w:rsidRPr="00C65CB9">
        <w:rPr>
          <w:rFonts w:ascii="Times New Roman" w:hAnsi="Times New Roman" w:cs="Times New Roman"/>
          <w:sz w:val="24"/>
          <w:szCs w:val="24"/>
        </w:rPr>
        <w:t>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5.Рост стебля в толщину происходит за счёт…(</w:t>
      </w:r>
      <w:r w:rsidRPr="00C65CB9">
        <w:rPr>
          <w:rFonts w:ascii="Times New Roman" w:hAnsi="Times New Roman" w:cs="Times New Roman"/>
          <w:i/>
          <w:sz w:val="24"/>
          <w:szCs w:val="24"/>
        </w:rPr>
        <w:t>камбия</w:t>
      </w:r>
      <w:r w:rsidRPr="00C65CB9">
        <w:rPr>
          <w:rFonts w:ascii="Times New Roman" w:hAnsi="Times New Roman" w:cs="Times New Roman"/>
          <w:sz w:val="24"/>
          <w:szCs w:val="24"/>
        </w:rPr>
        <w:t>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6.Видоизменённый укороченный побег, служащий для семенного размножения…(</w:t>
      </w:r>
      <w:r w:rsidRPr="00C65CB9">
        <w:rPr>
          <w:rFonts w:ascii="Times New Roman" w:hAnsi="Times New Roman" w:cs="Times New Roman"/>
          <w:i/>
          <w:sz w:val="24"/>
          <w:szCs w:val="24"/>
        </w:rPr>
        <w:t>цветок</w:t>
      </w:r>
      <w:r w:rsidRPr="00C65CB9">
        <w:rPr>
          <w:rFonts w:ascii="Times New Roman" w:hAnsi="Times New Roman" w:cs="Times New Roman"/>
          <w:sz w:val="24"/>
          <w:szCs w:val="24"/>
        </w:rPr>
        <w:t>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7.Простой зонтик, початок, корзинка, кисть, метёлка-это…(</w:t>
      </w:r>
      <w:r w:rsidRPr="00C65CB9">
        <w:rPr>
          <w:rFonts w:ascii="Times New Roman" w:hAnsi="Times New Roman" w:cs="Times New Roman"/>
          <w:i/>
          <w:sz w:val="24"/>
          <w:szCs w:val="24"/>
        </w:rPr>
        <w:t>соцветия</w:t>
      </w:r>
      <w:r w:rsidRPr="00C65CB9">
        <w:rPr>
          <w:rFonts w:ascii="Times New Roman" w:hAnsi="Times New Roman" w:cs="Times New Roman"/>
          <w:sz w:val="24"/>
          <w:szCs w:val="24"/>
        </w:rPr>
        <w:t>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8.Сухой плод без перегородки, семена лежат на створках…(</w:t>
      </w:r>
      <w:r w:rsidRPr="00C65CB9">
        <w:rPr>
          <w:rFonts w:ascii="Times New Roman" w:hAnsi="Times New Roman" w:cs="Times New Roman"/>
          <w:i/>
          <w:sz w:val="24"/>
          <w:szCs w:val="24"/>
        </w:rPr>
        <w:t>боб</w:t>
      </w:r>
      <w:r w:rsidRPr="00C65CB9">
        <w:rPr>
          <w:rFonts w:ascii="Times New Roman" w:hAnsi="Times New Roman" w:cs="Times New Roman"/>
          <w:sz w:val="24"/>
          <w:szCs w:val="24"/>
        </w:rPr>
        <w:t>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9.Торфяной мох называется…(</w:t>
      </w:r>
      <w:r w:rsidRPr="00C65CB9">
        <w:rPr>
          <w:rFonts w:ascii="Times New Roman" w:hAnsi="Times New Roman" w:cs="Times New Roman"/>
          <w:i/>
          <w:sz w:val="24"/>
          <w:szCs w:val="24"/>
        </w:rPr>
        <w:t>сфагнум</w:t>
      </w:r>
      <w:r w:rsidRPr="00C65CB9">
        <w:rPr>
          <w:rFonts w:ascii="Times New Roman" w:hAnsi="Times New Roman" w:cs="Times New Roman"/>
          <w:sz w:val="24"/>
          <w:szCs w:val="24"/>
        </w:rPr>
        <w:t>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10 Бактерии шаровидной формы…(</w:t>
      </w:r>
      <w:r w:rsidRPr="00C65CB9">
        <w:rPr>
          <w:rFonts w:ascii="Times New Roman" w:hAnsi="Times New Roman" w:cs="Times New Roman"/>
          <w:i/>
          <w:sz w:val="24"/>
          <w:szCs w:val="24"/>
        </w:rPr>
        <w:t>кокки</w:t>
      </w:r>
      <w:r w:rsidRPr="00C65CB9">
        <w:rPr>
          <w:rFonts w:ascii="Times New Roman" w:hAnsi="Times New Roman" w:cs="Times New Roman"/>
          <w:sz w:val="24"/>
          <w:szCs w:val="24"/>
        </w:rPr>
        <w:t>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1.Распространение плодов и семян водой… (</w:t>
      </w:r>
      <w:r w:rsidRPr="00C65CB9">
        <w:rPr>
          <w:rFonts w:ascii="Times New Roman" w:hAnsi="Times New Roman" w:cs="Times New Roman"/>
          <w:i/>
          <w:sz w:val="24"/>
          <w:szCs w:val="24"/>
        </w:rPr>
        <w:t>гидрохория</w:t>
      </w:r>
      <w:r w:rsidRPr="00C65CB9">
        <w:rPr>
          <w:rFonts w:ascii="Times New Roman" w:hAnsi="Times New Roman" w:cs="Times New Roman"/>
          <w:sz w:val="24"/>
          <w:szCs w:val="24"/>
        </w:rPr>
        <w:t>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2.Наука о грибах…(</w:t>
      </w:r>
      <w:r w:rsidRPr="00C65CB9">
        <w:rPr>
          <w:rFonts w:ascii="Times New Roman" w:hAnsi="Times New Roman" w:cs="Times New Roman"/>
          <w:i/>
          <w:sz w:val="24"/>
          <w:szCs w:val="24"/>
        </w:rPr>
        <w:t>микология</w:t>
      </w:r>
      <w:r w:rsidRPr="00C65CB9">
        <w:rPr>
          <w:rFonts w:ascii="Times New Roman" w:hAnsi="Times New Roman" w:cs="Times New Roman"/>
          <w:sz w:val="24"/>
          <w:szCs w:val="24"/>
        </w:rPr>
        <w:t>)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3.Сетчатое жилкование листьев - это признак…(</w:t>
      </w:r>
      <w:r w:rsidRPr="00C65CB9">
        <w:rPr>
          <w:rFonts w:ascii="Times New Roman" w:hAnsi="Times New Roman" w:cs="Times New Roman"/>
          <w:i/>
          <w:sz w:val="24"/>
          <w:szCs w:val="24"/>
        </w:rPr>
        <w:t>двудольных растений</w:t>
      </w:r>
      <w:r w:rsidRPr="00C65CB9">
        <w:rPr>
          <w:rFonts w:ascii="Times New Roman" w:hAnsi="Times New Roman" w:cs="Times New Roman"/>
          <w:sz w:val="24"/>
          <w:szCs w:val="24"/>
        </w:rPr>
        <w:t>)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4.Неорганические вещества в стебле передвигаются по…(</w:t>
      </w:r>
      <w:r w:rsidRPr="00C65CB9">
        <w:rPr>
          <w:rFonts w:ascii="Times New Roman" w:hAnsi="Times New Roman" w:cs="Times New Roman"/>
          <w:i/>
          <w:sz w:val="24"/>
          <w:szCs w:val="24"/>
        </w:rPr>
        <w:t>сосудам</w:t>
      </w:r>
      <w:r w:rsidRPr="00C65CB9">
        <w:rPr>
          <w:rFonts w:ascii="Times New Roman" w:hAnsi="Times New Roman" w:cs="Times New Roman"/>
          <w:sz w:val="24"/>
          <w:szCs w:val="24"/>
        </w:rPr>
        <w:t>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5.Видоизменённый побег имеет плоский стебел</w:t>
      </w:r>
      <w:proofErr w:type="gramStart"/>
      <w:r w:rsidRPr="00C65CB9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C65CB9">
        <w:rPr>
          <w:rFonts w:ascii="Times New Roman" w:hAnsi="Times New Roman" w:cs="Times New Roman"/>
          <w:sz w:val="24"/>
          <w:szCs w:val="24"/>
        </w:rPr>
        <w:t xml:space="preserve"> донце, и видоизменённые листья чешуи….(</w:t>
      </w:r>
      <w:r w:rsidRPr="00C65CB9">
        <w:rPr>
          <w:rFonts w:ascii="Times New Roman" w:hAnsi="Times New Roman" w:cs="Times New Roman"/>
          <w:i/>
          <w:sz w:val="24"/>
          <w:szCs w:val="24"/>
        </w:rPr>
        <w:t>луковица</w:t>
      </w:r>
      <w:r w:rsidRPr="00C65CB9">
        <w:rPr>
          <w:rFonts w:ascii="Times New Roman" w:hAnsi="Times New Roman" w:cs="Times New Roman"/>
          <w:sz w:val="24"/>
          <w:szCs w:val="24"/>
        </w:rPr>
        <w:t>)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65CB9">
        <w:rPr>
          <w:rFonts w:ascii="Times New Roman" w:hAnsi="Times New Roman" w:cs="Times New Roman"/>
          <w:sz w:val="24"/>
          <w:szCs w:val="24"/>
        </w:rPr>
        <w:t>Растения</w:t>
      </w:r>
      <w:proofErr w:type="gramStart"/>
      <w:r w:rsidRPr="00C65CB9">
        <w:rPr>
          <w:rFonts w:ascii="Times New Roman" w:hAnsi="Times New Roman" w:cs="Times New Roman"/>
          <w:sz w:val="24"/>
          <w:szCs w:val="24"/>
        </w:rPr>
        <w:t>,у</w:t>
      </w:r>
      <w:proofErr w:type="spellEnd"/>
      <w:proofErr w:type="gramEnd"/>
      <w:r w:rsidRPr="00C65CB9">
        <w:rPr>
          <w:rFonts w:ascii="Times New Roman" w:hAnsi="Times New Roman" w:cs="Times New Roman"/>
          <w:sz w:val="24"/>
          <w:szCs w:val="24"/>
        </w:rPr>
        <w:t xml:space="preserve"> которых пестичные и тычиночные цветки развиваются на одном растении…(</w:t>
      </w:r>
      <w:r w:rsidRPr="00C65CB9">
        <w:rPr>
          <w:rFonts w:ascii="Times New Roman" w:hAnsi="Times New Roman" w:cs="Times New Roman"/>
          <w:i/>
          <w:sz w:val="24"/>
          <w:szCs w:val="24"/>
        </w:rPr>
        <w:t>однодомные</w:t>
      </w:r>
      <w:r w:rsidRPr="00C65CB9">
        <w:rPr>
          <w:rFonts w:ascii="Times New Roman" w:hAnsi="Times New Roman" w:cs="Times New Roman"/>
          <w:sz w:val="24"/>
          <w:szCs w:val="24"/>
        </w:rPr>
        <w:t>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7. Сочный плод с мякотью и множеством мелких семян…(</w:t>
      </w:r>
      <w:r w:rsidRPr="00C65CB9">
        <w:rPr>
          <w:rFonts w:ascii="Times New Roman" w:hAnsi="Times New Roman" w:cs="Times New Roman"/>
          <w:i/>
          <w:sz w:val="24"/>
          <w:szCs w:val="24"/>
        </w:rPr>
        <w:t>ягода</w:t>
      </w:r>
      <w:r w:rsidRPr="00C65CB9">
        <w:rPr>
          <w:rFonts w:ascii="Times New Roman" w:hAnsi="Times New Roman" w:cs="Times New Roman"/>
          <w:sz w:val="24"/>
          <w:szCs w:val="24"/>
        </w:rPr>
        <w:t>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8. Определить возраст дерева можно по… (</w:t>
      </w:r>
      <w:r w:rsidRPr="00C65CB9">
        <w:rPr>
          <w:rFonts w:ascii="Times New Roman" w:hAnsi="Times New Roman" w:cs="Times New Roman"/>
          <w:i/>
          <w:sz w:val="24"/>
          <w:szCs w:val="24"/>
        </w:rPr>
        <w:t>годичным кольцам</w:t>
      </w:r>
      <w:r w:rsidRPr="00C65CB9">
        <w:rPr>
          <w:rFonts w:ascii="Times New Roman" w:hAnsi="Times New Roman" w:cs="Times New Roman"/>
          <w:sz w:val="24"/>
          <w:szCs w:val="24"/>
        </w:rPr>
        <w:t>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9. Бактерии палочковидной формы…(</w:t>
      </w:r>
      <w:r w:rsidRPr="00C65CB9">
        <w:rPr>
          <w:rFonts w:ascii="Times New Roman" w:hAnsi="Times New Roman" w:cs="Times New Roman"/>
          <w:i/>
          <w:sz w:val="24"/>
          <w:szCs w:val="24"/>
        </w:rPr>
        <w:t>бациллы</w:t>
      </w:r>
      <w:r w:rsidRPr="00C65CB9">
        <w:rPr>
          <w:rFonts w:ascii="Times New Roman" w:hAnsi="Times New Roman" w:cs="Times New Roman"/>
          <w:sz w:val="24"/>
          <w:szCs w:val="24"/>
        </w:rPr>
        <w:t>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10. Зелёное красящее вещество клетки…(</w:t>
      </w:r>
      <w:r w:rsidRPr="00C65CB9">
        <w:rPr>
          <w:rFonts w:ascii="Times New Roman" w:hAnsi="Times New Roman" w:cs="Times New Roman"/>
          <w:i/>
          <w:sz w:val="24"/>
          <w:szCs w:val="24"/>
        </w:rPr>
        <w:t>хлорофилл</w:t>
      </w:r>
      <w:r w:rsidRPr="00C65CB9">
        <w:rPr>
          <w:rFonts w:ascii="Times New Roman" w:hAnsi="Times New Roman" w:cs="Times New Roman"/>
          <w:sz w:val="24"/>
          <w:szCs w:val="24"/>
        </w:rPr>
        <w:t>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860492" w:rsidRDefault="00D41945" w:rsidP="00C65CB9">
      <w:pPr>
        <w:pStyle w:val="a8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60492">
        <w:rPr>
          <w:rFonts w:ascii="Times New Roman" w:hAnsi="Times New Roman" w:cs="Times New Roman"/>
          <w:b/>
          <w:color w:val="0070C0"/>
          <w:sz w:val="24"/>
          <w:szCs w:val="24"/>
        </w:rPr>
        <w:t>Конкурс «Деревья»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Командам </w:t>
      </w:r>
      <w:r w:rsidRPr="0007480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раздаются</w:t>
      </w:r>
      <w:r w:rsidRPr="00C65CB9">
        <w:rPr>
          <w:rFonts w:ascii="Times New Roman" w:hAnsi="Times New Roman" w:cs="Times New Roman"/>
          <w:sz w:val="24"/>
          <w:szCs w:val="24"/>
        </w:rPr>
        <w:t xml:space="preserve"> карточки с таблицей. За пять минут команды должны вписать как можно больше названий деревьев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799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1"/>
      </w:tblGrid>
      <w:tr w:rsidR="00D41945" w:rsidRPr="00C65CB9" w:rsidTr="001E51A4"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D41945" w:rsidRPr="00C65CB9" w:rsidTr="001E51A4"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45" w:rsidRPr="00C65CB9" w:rsidTr="001E51A4"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41945" w:rsidRPr="00C65CB9" w:rsidTr="001E51A4"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45" w:rsidRPr="00C65CB9" w:rsidTr="001E51A4"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7" w:type="pct"/>
            <w:shd w:val="clear" w:color="auto" w:fill="auto"/>
          </w:tcPr>
          <w:p w:rsidR="00D41945" w:rsidRPr="00C65CB9" w:rsidRDefault="00D41945" w:rsidP="00C65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5C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860492" w:rsidRDefault="00D41945" w:rsidP="00C65CB9">
      <w:pPr>
        <w:pStyle w:val="a8"/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</w:pPr>
      <w:r w:rsidRPr="00860492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 xml:space="preserve">Ответ: </w:t>
      </w:r>
      <w:proofErr w:type="gramStart"/>
      <w:r w:rsidRPr="00860492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Ветла, груша, ольха, осина, пихта, сосна, ясень, инжир, фикус, алыча, чинар, лимон.</w:t>
      </w:r>
      <w:proofErr w:type="gramEnd"/>
    </w:p>
    <w:p w:rsidR="00D41945" w:rsidRPr="00860492" w:rsidRDefault="00D41945" w:rsidP="00C65CB9">
      <w:pPr>
        <w:pStyle w:val="a8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60492">
        <w:rPr>
          <w:rFonts w:ascii="Times New Roman" w:hAnsi="Times New Roman" w:cs="Times New Roman"/>
          <w:b/>
          <w:color w:val="0070C0"/>
          <w:sz w:val="24"/>
          <w:szCs w:val="24"/>
        </w:rPr>
        <w:t>Конкурс  «Кто быстрей»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Командам раздаются карточки с заданием. Команда, быстрей справившаяся с заданием получает 2 балла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Охраняемое растение </w:t>
      </w:r>
      <w:r w:rsidRPr="00C65CB9">
        <w:rPr>
          <w:rFonts w:ascii="Times New Roman" w:hAnsi="Times New Roman" w:cs="Times New Roman"/>
          <w:b/>
          <w:sz w:val="24"/>
          <w:szCs w:val="24"/>
        </w:rPr>
        <w:t>венерин башмачок</w:t>
      </w:r>
      <w:r w:rsidRPr="00C65CB9">
        <w:rPr>
          <w:rFonts w:ascii="Times New Roman" w:hAnsi="Times New Roman" w:cs="Times New Roman"/>
          <w:sz w:val="24"/>
          <w:szCs w:val="24"/>
        </w:rPr>
        <w:t xml:space="preserve"> носит другое, не менее красивое название. Прочитать вы его сможете, используя слова: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1.Корень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2. Плод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3.Мох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4. Верхушка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lastRenderedPageBreak/>
        <w:t>5.Ирга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6.Яблоко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7.Ягель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8.Икотник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9.Дыня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Первая буква есть в 1-м и 2-м словах; вторая - в 1-м и 5-м; третья - в 3-м и 4-м; четвёрта</w:t>
      </w:r>
      <w:proofErr w:type="gramStart"/>
      <w:r w:rsidRPr="00C65CB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C65CB9">
        <w:rPr>
          <w:rFonts w:ascii="Times New Roman" w:hAnsi="Times New Roman" w:cs="Times New Roman"/>
          <w:sz w:val="24"/>
          <w:szCs w:val="24"/>
        </w:rPr>
        <w:t xml:space="preserve"> в 5-м и 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8-м; пятая - во 2-м и 9-м; шестая - в 4-м и 7-м; седьмая – в 6-м и 7-м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C65CB9">
        <w:rPr>
          <w:rFonts w:ascii="Times New Roman" w:hAnsi="Times New Roman" w:cs="Times New Roman"/>
          <w:i/>
          <w:sz w:val="24"/>
          <w:szCs w:val="24"/>
        </w:rPr>
        <w:t>Ответ: Орхидея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D41945" w:rsidRPr="00860492" w:rsidRDefault="00D41945" w:rsidP="00C65CB9">
      <w:pPr>
        <w:pStyle w:val="a8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60492">
        <w:rPr>
          <w:rFonts w:ascii="Times New Roman" w:hAnsi="Times New Roman" w:cs="Times New Roman"/>
          <w:b/>
          <w:color w:val="0070C0"/>
          <w:sz w:val="24"/>
          <w:szCs w:val="24"/>
        </w:rPr>
        <w:t>Конкурс «Четвёртый лишний»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Командам по очереди предлагаются четыре </w:t>
      </w:r>
      <w:proofErr w:type="gramStart"/>
      <w:r w:rsidRPr="00C65CB9"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 w:rsidRPr="00C65CB9">
        <w:rPr>
          <w:rFonts w:ascii="Times New Roman" w:hAnsi="Times New Roman" w:cs="Times New Roman"/>
          <w:sz w:val="24"/>
          <w:szCs w:val="24"/>
        </w:rPr>
        <w:t xml:space="preserve"> из которых нужно выбрать лишнее. За каждое верно выполненное задание команды получают по одному баллу. Если команда не даёт верный ответ, предоставляется возможность заработать баллы второй команде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1.Спорынья, подберёзовик, лисичка, опёнок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2.Фотосинтез, движение, дыхание, размножение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3.Хлорофилл, цитоплазма, вакуоль, ядро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4.Апельсин, яблоко, груша, редис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5.Тычинка, рыльце, завязь, столбик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6.Липа, ясень, сосна, черёмуха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7.Боб, стручок, семянка, ягода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8.Коробочка, стручок, зерновка, боб.</w:t>
      </w:r>
    </w:p>
    <w:p w:rsidR="00D41945" w:rsidRPr="00860492" w:rsidRDefault="00D41945" w:rsidP="00C65CB9">
      <w:pPr>
        <w:pStyle w:val="a8"/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</w:pPr>
      <w:r w:rsidRPr="00860492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 xml:space="preserve">Ответ: спорынья, движение, хлорофилл, редис, тычинка, сосна, ягода, зерновка. </w:t>
      </w:r>
      <w:r w:rsidR="00860492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 xml:space="preserve">   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D41945" w:rsidRPr="00791CE6" w:rsidRDefault="00791CE6" w:rsidP="00C65CB9">
      <w:pPr>
        <w:pStyle w:val="a8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7030A0"/>
          <w:sz w:val="24"/>
          <w:szCs w:val="24"/>
        </w:rPr>
        <w:t>ЭКОЛОГИЧЕСКИЙ КОНКУРС -11</w:t>
      </w:r>
      <w:r w:rsidR="00D41945" w:rsidRPr="00791CE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класс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Pr="00C65C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5CB9">
        <w:rPr>
          <w:rFonts w:ascii="Times New Roman" w:hAnsi="Times New Roman" w:cs="Times New Roman"/>
          <w:sz w:val="24"/>
          <w:szCs w:val="24"/>
        </w:rPr>
        <w:t xml:space="preserve"> углубить экологические знания</w:t>
      </w:r>
    </w:p>
    <w:p w:rsidR="00791CE6" w:rsidRDefault="00860492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класс разбит на 2 команды по 3</w:t>
      </w:r>
      <w:r w:rsidR="00D41945" w:rsidRPr="00C65CB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91CE6">
        <w:rPr>
          <w:rFonts w:ascii="Times New Roman" w:hAnsi="Times New Roman" w:cs="Times New Roman"/>
          <w:sz w:val="24"/>
          <w:szCs w:val="24"/>
        </w:rPr>
        <w:t>а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 Время обдумывания ответа -1 минута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D41945" w:rsidRPr="00791CE6" w:rsidRDefault="00D41945" w:rsidP="00C65CB9">
      <w:pPr>
        <w:pStyle w:val="a8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70C0"/>
          <w:sz w:val="24"/>
          <w:szCs w:val="24"/>
        </w:rPr>
        <w:t>Конкурс «Экологические высказывания известных и не очень известных людей»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Ведущий  читает высказывания великих людей с паузами</w:t>
      </w:r>
      <w:proofErr w:type="gramStart"/>
      <w:r w:rsidRPr="00C65C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65CB9">
        <w:rPr>
          <w:rFonts w:ascii="Times New Roman" w:hAnsi="Times New Roman" w:cs="Times New Roman"/>
          <w:sz w:val="24"/>
          <w:szCs w:val="24"/>
        </w:rPr>
        <w:t xml:space="preserve"> там , где пропущены слова. Команды должны вставить эти слова 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1. «Оценивать … только по стоимости её материальных богатст</w:t>
      </w:r>
      <w:proofErr w:type="gramStart"/>
      <w:r w:rsidRPr="00C65CB9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C65CB9">
        <w:rPr>
          <w:rFonts w:ascii="Times New Roman" w:hAnsi="Times New Roman" w:cs="Times New Roman"/>
          <w:sz w:val="24"/>
          <w:szCs w:val="24"/>
        </w:rPr>
        <w:t xml:space="preserve"> это всё равно, что оценивать … великих художников по их метражу или по затратам на холст, краски и раму». Российский натуралист, детский писатель…(Природу, полотна, Н. Сладков.)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2.»… брало разгон 30 тыс. лет, а теперь ему осталось 30 лет, чтобы затормозить </w:t>
      </w:r>
      <w:proofErr w:type="gramStart"/>
      <w:r w:rsidRPr="00C65CB9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C65CB9">
        <w:rPr>
          <w:rFonts w:ascii="Times New Roman" w:hAnsi="Times New Roman" w:cs="Times New Roman"/>
          <w:sz w:val="24"/>
          <w:szCs w:val="24"/>
        </w:rPr>
        <w:t xml:space="preserve">…». Французский писатель, эколог…(Человечество, пропастью, Ж. </w:t>
      </w:r>
      <w:proofErr w:type="spellStart"/>
      <w:r w:rsidRPr="00C65CB9">
        <w:rPr>
          <w:rFonts w:ascii="Times New Roman" w:hAnsi="Times New Roman" w:cs="Times New Roman"/>
          <w:sz w:val="24"/>
          <w:szCs w:val="24"/>
        </w:rPr>
        <w:t>Дорет</w:t>
      </w:r>
      <w:proofErr w:type="spellEnd"/>
      <w:r w:rsidRPr="00C65CB9">
        <w:rPr>
          <w:rFonts w:ascii="Times New Roman" w:hAnsi="Times New Roman" w:cs="Times New Roman"/>
          <w:sz w:val="24"/>
          <w:szCs w:val="24"/>
        </w:rPr>
        <w:t>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3. «Нельзя допустить, чтобы…направляли на своё собственное уничтожение те силы…, которые они сумели открыть и покорить». Французский учёный, физик…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(Люди, природы, Ф. </w:t>
      </w:r>
      <w:proofErr w:type="spellStart"/>
      <w:r w:rsidRPr="00C65CB9">
        <w:rPr>
          <w:rFonts w:ascii="Times New Roman" w:hAnsi="Times New Roman" w:cs="Times New Roman"/>
          <w:sz w:val="24"/>
          <w:szCs w:val="24"/>
        </w:rPr>
        <w:t>Жоли</w:t>
      </w:r>
      <w:proofErr w:type="gramStart"/>
      <w:r w:rsidRPr="00C65CB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65CB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65CB9">
        <w:rPr>
          <w:rFonts w:ascii="Times New Roman" w:hAnsi="Times New Roman" w:cs="Times New Roman"/>
          <w:sz w:val="24"/>
          <w:szCs w:val="24"/>
        </w:rPr>
        <w:t xml:space="preserve"> Кюри.)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4. « … не признаёт шуток, она всегда правдива, всегда серьёзна: она всегда.., ошибки же и заблуждения исходят </w:t>
      </w:r>
      <w:proofErr w:type="gramStart"/>
      <w:r w:rsidRPr="00C65CB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65CB9">
        <w:rPr>
          <w:rFonts w:ascii="Times New Roman" w:hAnsi="Times New Roman" w:cs="Times New Roman"/>
          <w:sz w:val="24"/>
          <w:szCs w:val="24"/>
        </w:rPr>
        <w:t>…» Немецкий поэт…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(Природа, права, людей, И. Гёте.)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791CE6" w:rsidRDefault="00D41945" w:rsidP="00C65CB9">
      <w:pPr>
        <w:pStyle w:val="a8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70C0"/>
          <w:sz w:val="24"/>
          <w:szCs w:val="24"/>
        </w:rPr>
        <w:t>Конкурс «Экологические задачи»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На доске – таблица с  номерами вопросов. Команды по очереди выбирают вопросы. Если команда отвечает на вопрос без звёздочки, то она заработает 1 балл, а за ответ на вопрос со звёздочкой- 2 балла. Если команда не отвечает на вопрос, то право ответа предоставляется второй команде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1. Современные хозяйки обязательно на кухне имеют вытяжку или воздухоочиститель. Что предпочтительней с экологической точки зрения?</w:t>
      </w:r>
    </w:p>
    <w:p w:rsidR="00D41945" w:rsidRPr="00791CE6" w:rsidRDefault="00D41945" w:rsidP="00C65CB9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Ответ: Воздухоочиститель, так как фильтр поглощает вредные вещества. А при вентиляции вредные вещества, образующиеся при сгорании газа и при приготовлении пищи, попадают в атмосферу и загрязняют её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2.Установлено, что не менее 90% курильщиков  «со стажем» воспитывались в семьях, где хотя бы один из родителей курил. Чем объясняется этот факт?</w:t>
      </w:r>
    </w:p>
    <w:p w:rsidR="00D41945" w:rsidRPr="00791CE6" w:rsidRDefault="00D41945" w:rsidP="00C65CB9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Ответ: Ребёнок в курящей семье является косвенным курильщиком, и его организм становится зависимым от никотина. У таких людей потребность курить вырабатывается быстрее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65CB9">
        <w:rPr>
          <w:rFonts w:ascii="Times New Roman" w:hAnsi="Times New Roman" w:cs="Times New Roman"/>
          <w:sz w:val="24"/>
          <w:szCs w:val="24"/>
        </w:rPr>
        <w:t>В Московском Кремле с первой половины 16 в.  До  30-х годов 18 в. функционировал водопровод со свинцовыми  трубами и  резервуарами.</w:t>
      </w:r>
      <w:proofErr w:type="gramEnd"/>
      <w:r w:rsidRPr="00C65CB9">
        <w:rPr>
          <w:rFonts w:ascii="Times New Roman" w:hAnsi="Times New Roman" w:cs="Times New Roman"/>
          <w:sz w:val="24"/>
          <w:szCs w:val="24"/>
        </w:rPr>
        <w:t xml:space="preserve">  В этот же период наблюдался высокий уровень детской смертности и наследственных уро</w:t>
      </w:r>
      <w:proofErr w:type="gramStart"/>
      <w:r w:rsidRPr="00C65CB9">
        <w:rPr>
          <w:rFonts w:ascii="Times New Roman" w:hAnsi="Times New Roman" w:cs="Times New Roman"/>
          <w:sz w:val="24"/>
          <w:szCs w:val="24"/>
        </w:rPr>
        <w:t>дств ср</w:t>
      </w:r>
      <w:proofErr w:type="gramEnd"/>
      <w:r w:rsidRPr="00C65CB9">
        <w:rPr>
          <w:rFonts w:ascii="Times New Roman" w:hAnsi="Times New Roman" w:cs="Times New Roman"/>
          <w:sz w:val="24"/>
          <w:szCs w:val="24"/>
        </w:rPr>
        <w:t>еди членов царской семьи. Объясните причины этих явлений.</w:t>
      </w:r>
    </w:p>
    <w:p w:rsidR="00D41945" w:rsidRPr="00791CE6" w:rsidRDefault="00D41945" w:rsidP="00C65CB9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Ответ: Свинец</w:t>
      </w:r>
      <w:proofErr w:type="gramStart"/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,</w:t>
      </w:r>
      <w:proofErr w:type="gramEnd"/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растворённый в водопроводной воде, способен вызывать отравления, накапливаться в тканях, разрушать половые клетки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4.Англичане, любители молочных продуктов, пополнили фауну Австралии коровами. Но случилось непредвиденное. Навоз стал отравлять растительность, почвы подверглись эрозии. Как можно исправить положение?</w:t>
      </w:r>
    </w:p>
    <w:p w:rsidR="00D41945" w:rsidRPr="00791CE6" w:rsidRDefault="00D41945" w:rsidP="00C65CB9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Ответ: Нужно завезти в Австралию естественных санитаро</w:t>
      </w:r>
      <w:proofErr w:type="gramStart"/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в-</w:t>
      </w:r>
      <w:proofErr w:type="gramEnd"/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навозных жуков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5.Чтобы стереть с лица Земли </w:t>
      </w:r>
      <w:proofErr w:type="gramStart"/>
      <w:r w:rsidRPr="00C65CB9">
        <w:rPr>
          <w:rFonts w:ascii="Times New Roman" w:hAnsi="Times New Roman" w:cs="Times New Roman"/>
          <w:sz w:val="24"/>
          <w:szCs w:val="24"/>
        </w:rPr>
        <w:t>варварский</w:t>
      </w:r>
      <w:proofErr w:type="gramEnd"/>
      <w:r w:rsidRPr="00C65CB9">
        <w:rPr>
          <w:rFonts w:ascii="Times New Roman" w:hAnsi="Times New Roman" w:cs="Times New Roman"/>
          <w:sz w:val="24"/>
          <w:szCs w:val="24"/>
        </w:rPr>
        <w:t xml:space="preserve"> по мнению, римлян, Карфаген, они в 5 в. До н. э. прибегли к такой акции, как посыпание наиболее плодородных земель солью. Как вы думаете, к чему это привело?</w:t>
      </w:r>
    </w:p>
    <w:p w:rsidR="00D41945" w:rsidRPr="00791CE6" w:rsidRDefault="00D41945" w:rsidP="00C65CB9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Ответ: К засолению почв, резкому снижению урожая, голоду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6.В средние века существовала казнь « под колокол». Кто был палачом?</w:t>
      </w:r>
    </w:p>
    <w:p w:rsidR="00D41945" w:rsidRPr="00791CE6" w:rsidRDefault="00D41945" w:rsidP="00C65CB9">
      <w:pPr>
        <w:pStyle w:val="a8"/>
        <w:rPr>
          <w:rFonts w:ascii="Times New Roman" w:hAnsi="Times New Roman" w:cs="Times New Roman"/>
          <w:color w:val="FFFF00"/>
          <w:sz w:val="24"/>
          <w:szCs w:val="24"/>
        </w:rPr>
      </w:pP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Ответ: Гул колокола мучил и медленно убивал человека, помещённого под колокол.</w:t>
      </w:r>
      <w:r w:rsidRPr="00C65CB9">
        <w:rPr>
          <w:rFonts w:ascii="Times New Roman" w:hAnsi="Times New Roman" w:cs="Times New Roman"/>
          <w:sz w:val="24"/>
          <w:szCs w:val="24"/>
        </w:rPr>
        <w:t xml:space="preserve">     </w:t>
      </w:r>
      <w:r w:rsidR="00791CE6" w:rsidRPr="00791CE6">
        <w:rPr>
          <w:rFonts w:ascii="Times New Roman" w:hAnsi="Times New Roman" w:cs="Times New Roman"/>
          <w:color w:val="C00000"/>
          <w:sz w:val="24"/>
          <w:szCs w:val="24"/>
        </w:rPr>
        <w:t>(</w:t>
      </w:r>
      <w:r w:rsidRPr="00791CE6">
        <w:rPr>
          <w:rFonts w:ascii="Times New Roman" w:hAnsi="Times New Roman" w:cs="Times New Roman"/>
          <w:color w:val="C00000"/>
          <w:sz w:val="24"/>
          <w:szCs w:val="24"/>
        </w:rPr>
        <w:t xml:space="preserve">Предельная норма для громких звуков- 80 </w:t>
      </w:r>
      <w:proofErr w:type="spellStart"/>
      <w:r w:rsidRPr="00791CE6">
        <w:rPr>
          <w:rFonts w:ascii="Times New Roman" w:hAnsi="Times New Roman" w:cs="Times New Roman"/>
          <w:color w:val="C00000"/>
          <w:sz w:val="24"/>
          <w:szCs w:val="24"/>
        </w:rPr>
        <w:t>децибеллов</w:t>
      </w:r>
      <w:proofErr w:type="spellEnd"/>
      <w:r w:rsidRPr="00791CE6">
        <w:rPr>
          <w:rFonts w:ascii="Times New Roman" w:hAnsi="Times New Roman" w:cs="Times New Roman"/>
          <w:color w:val="C00000"/>
          <w:sz w:val="24"/>
          <w:szCs w:val="24"/>
        </w:rPr>
        <w:t xml:space="preserve">, звук в 130 </w:t>
      </w:r>
      <w:proofErr w:type="spellStart"/>
      <w:r w:rsidRPr="00791CE6">
        <w:rPr>
          <w:rFonts w:ascii="Times New Roman" w:hAnsi="Times New Roman" w:cs="Times New Roman"/>
          <w:color w:val="C00000"/>
          <w:sz w:val="24"/>
          <w:szCs w:val="24"/>
        </w:rPr>
        <w:t>децибеллов</w:t>
      </w:r>
      <w:proofErr w:type="spellEnd"/>
      <w:r w:rsidRPr="00791CE6">
        <w:rPr>
          <w:rFonts w:ascii="Times New Roman" w:hAnsi="Times New Roman" w:cs="Times New Roman"/>
          <w:color w:val="C00000"/>
          <w:sz w:val="24"/>
          <w:szCs w:val="24"/>
        </w:rPr>
        <w:t xml:space="preserve"> вызывает болевые ощущения, а в150 </w:t>
      </w:r>
      <w:proofErr w:type="spellStart"/>
      <w:r w:rsidRPr="00791CE6">
        <w:rPr>
          <w:rFonts w:ascii="Times New Roman" w:hAnsi="Times New Roman" w:cs="Times New Roman"/>
          <w:color w:val="C00000"/>
          <w:sz w:val="24"/>
          <w:szCs w:val="24"/>
        </w:rPr>
        <w:t>децибеллов</w:t>
      </w:r>
      <w:proofErr w:type="spellEnd"/>
      <w:r w:rsidRPr="00791CE6">
        <w:rPr>
          <w:rFonts w:ascii="Times New Roman" w:hAnsi="Times New Roman" w:cs="Times New Roman"/>
          <w:color w:val="C00000"/>
          <w:sz w:val="24"/>
          <w:szCs w:val="24"/>
        </w:rPr>
        <w:t xml:space="preserve"> - непереносим</w:t>
      </w:r>
      <w:r w:rsidRPr="00791CE6">
        <w:rPr>
          <w:rFonts w:ascii="Times New Roman" w:hAnsi="Times New Roman" w:cs="Times New Roman"/>
          <w:color w:val="FFFF00"/>
          <w:sz w:val="24"/>
          <w:szCs w:val="24"/>
        </w:rPr>
        <w:t>.</w:t>
      </w:r>
      <w:r w:rsidR="00791CE6" w:rsidRPr="00791CE6">
        <w:rPr>
          <w:rFonts w:ascii="Times New Roman" w:hAnsi="Times New Roman" w:cs="Times New Roman"/>
          <w:color w:val="FFFF00"/>
          <w:sz w:val="24"/>
          <w:szCs w:val="24"/>
        </w:rPr>
        <w:t>)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7.Травоядные млекопитающие и птицы, в рацион которых входит большое количество растительной ткани, имеют специальные приспособления, помогающие им подготовить к пищеварению богатый целлюлозой и лигнинами растительный корм. Что это за приспособления?</w:t>
      </w:r>
    </w:p>
    <w:p w:rsidR="00D41945" w:rsidRPr="00791CE6" w:rsidRDefault="00D41945" w:rsidP="00C65CB9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Ответ: Растительноядные копытные долго перетирают пищу на плоских, как терка, зубах имеют специальные отделы желудка. Многие виды птиц перетирают растительную массу. В мускульных желудках, иногда заглатывая мелкие камешки, гальки и песчинки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8.Итак, мы уже осознали, что каждый организм может кем-то быть съеден, и, чтобы не стать совсем уж лёгкой добычей, живые существа в ходе эволюции обзавелись разнообразными средствами защиты: физическими, химическими, механическими или поведенческими. Приведите примеры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Ответ:</w:t>
      </w:r>
      <w:r w:rsidRPr="00791CE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</w:t>
      </w:r>
      <w:proofErr w:type="gramStart"/>
      <w:r w:rsidRPr="00791CE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Механические:</w:t>
      </w: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br/>
        <w:t xml:space="preserve">• корюшка с иглами, которые спасают ее </w:t>
      </w:r>
      <w:proofErr w:type="spellStart"/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ог</w:t>
      </w:r>
      <w:proofErr w:type="spellEnd"/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окуня </w:t>
      </w: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br/>
        <w:t xml:space="preserve">еж с иглами, которые спасают его от лисицы;                                                                                                 •шипы и гребни разных коловраток и дафний;                                                                                                       • </w:t>
      </w:r>
      <w:proofErr w:type="spellStart"/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эпидермальные</w:t>
      </w:r>
      <w:proofErr w:type="spellEnd"/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волоски, покрывающие поверхность многих растений;                                                              • толстая скорлупа ореха; </w:t>
      </w: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br/>
        <w:t xml:space="preserve">• волокнистая шишка, в которую упрятаны семена сосны; </w:t>
      </w: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br/>
        <w:t>• раковины мидий, для раскрывания которых, требуется время и дополнительные усилия.</w:t>
      </w:r>
      <w:proofErr w:type="gramEnd"/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br/>
      </w:r>
      <w:proofErr w:type="gramStart"/>
      <w:r w:rsidRPr="00791CE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Химические </w:t>
      </w: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br/>
        <w:t xml:space="preserve">• вещества в растительном царстве, которые не участвуют в нормальных химических превращениях и служат для защиты - от щавелевой или синильной кислоты до гораздо более сложных алкалоидов, </w:t>
      </w:r>
      <w:proofErr w:type="spellStart"/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терпеноидов</w:t>
      </w:r>
      <w:proofErr w:type="spellEnd"/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, </w:t>
      </w:r>
      <w:proofErr w:type="spellStart"/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флавоноидов</w:t>
      </w:r>
      <w:proofErr w:type="spellEnd"/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и танинов; </w:t>
      </w: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br/>
      </w: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lastRenderedPageBreak/>
        <w:t xml:space="preserve">• </w:t>
      </w:r>
      <w:proofErr w:type="spellStart"/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цианогенные</w:t>
      </w:r>
      <w:proofErr w:type="spellEnd"/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гликозиды, которыми богаты молодые листья папоротника-орляка; </w:t>
      </w: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br/>
        <w:t xml:space="preserve">• серная кислота, которую выбрасывают из видоизмененных слизистых желез некоторые морские брюхоногие моллюски; </w:t>
      </w: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br/>
        <w:t>• в брюшке жука-бомбардира имеется резервуар, наполненный гидрохиноном и перекисью  водорода;</w:t>
      </w:r>
      <w:proofErr w:type="gramEnd"/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когда жуку угрожает опасность, вещества выталкиваются в своеобразную камеру сгорания, где смешиваются с ферментом </w:t>
      </w:r>
      <w:proofErr w:type="spellStart"/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пероксидазой</w:t>
      </w:r>
      <w:proofErr w:type="spellEnd"/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, в присутствии которого перекись водорода окисляет гидрохинон, пре </w:t>
      </w: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br/>
        <w:t xml:space="preserve">вращающийся в ядовитый хинон. </w:t>
      </w: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br/>
      </w:r>
      <w:proofErr w:type="gramStart"/>
      <w:r w:rsidRPr="00791CE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Поведенческие:</w:t>
      </w: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br/>
        <w:t xml:space="preserve">• многие животные могут довольно удачно прикинуться мертвыми и тем самым избежать реакции убийства со стороны хищников; таковы опоссум,  многие жуки, пауки, ящерицы и кузнечики; </w:t>
      </w: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br/>
        <w:t>• другие птицы и млекопитающие в случае опасности прибегают к так называемому «</w:t>
      </w:r>
      <w:proofErr w:type="spellStart"/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затаиванию</w:t>
      </w:r>
      <w:proofErr w:type="spellEnd"/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», т. е. прячутся, скрываясь за травами,  зарослями или посевами зерновых, так ведут себя коростель, заяц, еж;</w:t>
      </w:r>
      <w:proofErr w:type="gramEnd"/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br/>
        <w:t xml:space="preserve">• сюда же относятся способности других организмов убегать в заранее заготовленные убежища — норы, дупла; </w:t>
      </w: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br/>
        <w:t xml:space="preserve">• либо свертываться в клубок, чтобы прикрыть наиболее уязвимые части тела — броненосцы, ежи, </w:t>
      </w:r>
      <w:proofErr w:type="spellStart"/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кивсяки</w:t>
      </w:r>
      <w:proofErr w:type="spellEnd"/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; </w:t>
      </w: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br/>
        <w:t>• наконец самая обычная реакция избежать опасности быть съеденным — просто убежать</w:t>
      </w:r>
      <w:r w:rsidRPr="00C65CB9">
        <w:rPr>
          <w:rFonts w:ascii="Times New Roman" w:hAnsi="Times New Roman" w:cs="Times New Roman"/>
          <w:sz w:val="24"/>
          <w:szCs w:val="24"/>
        </w:rPr>
        <w:t>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9.В конце  80-х годов  одно из государств юго-восточной Азии Бангладеш весьма успешно зарабатывало валюту, экспортируя лягушачьи ножки. Общий объем прибыли достигал 10млн. долларов в год. Однако вскоре этому государству пришлось потратить </w:t>
      </w:r>
      <w:proofErr w:type="gramStart"/>
      <w:r w:rsidRPr="00C65CB9">
        <w:rPr>
          <w:rFonts w:ascii="Times New Roman" w:hAnsi="Times New Roman" w:cs="Times New Roman"/>
          <w:sz w:val="24"/>
          <w:szCs w:val="24"/>
        </w:rPr>
        <w:t>значительно большие</w:t>
      </w:r>
      <w:proofErr w:type="gramEnd"/>
      <w:r w:rsidRPr="00C65CB9">
        <w:rPr>
          <w:rFonts w:ascii="Times New Roman" w:hAnsi="Times New Roman" w:cs="Times New Roman"/>
          <w:sz w:val="24"/>
          <w:szCs w:val="24"/>
        </w:rPr>
        <w:t xml:space="preserve"> суммы на «смягчение» весьма неблагоприятных экологических последствий подобного бизнеса. Как вы полагаете, почему?</w:t>
      </w:r>
    </w:p>
    <w:p w:rsidR="00D41945" w:rsidRPr="00791CE6" w:rsidRDefault="00D41945" w:rsidP="00C65CB9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Ответ: История  весьма незамысловата: из-за того, что   численность лягушек сократилась, мухи и комар</w:t>
      </w:r>
      <w:proofErr w:type="gramStart"/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ы(</w:t>
      </w:r>
      <w:proofErr w:type="gramEnd"/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среди последних был  и переносчик малярии) размножились до такой степени, что для борьбы с ними пришлось закупить</w:t>
      </w:r>
    </w:p>
    <w:p w:rsidR="00D41945" w:rsidRPr="00791CE6" w:rsidRDefault="00D41945" w:rsidP="00C65CB9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Инсектициды истратить гораздо больше валюты.</w:t>
      </w:r>
    </w:p>
    <w:p w:rsidR="00D41945" w:rsidRPr="00791CE6" w:rsidRDefault="00D41945" w:rsidP="00C65CB9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791CE6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</w:p>
    <w:p w:rsidR="00D41945" w:rsidRPr="00791CE6" w:rsidRDefault="00D41945" w:rsidP="00C65CB9">
      <w:pPr>
        <w:pStyle w:val="a8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70C0"/>
          <w:sz w:val="24"/>
          <w:szCs w:val="24"/>
        </w:rPr>
        <w:t>Конкурс капитанов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По очереди капитанам команд задаётся 8 вопросов. Команда получает столько баллов, сколько верных ответов даёт капитан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1. Рельеф, климат, почва, воздух </w:t>
      </w:r>
      <w:proofErr w:type="gramStart"/>
      <w:r w:rsidRPr="00C65CB9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C65CB9">
        <w:rPr>
          <w:rFonts w:ascii="Times New Roman" w:hAnsi="Times New Roman" w:cs="Times New Roman"/>
          <w:sz w:val="24"/>
          <w:szCs w:val="24"/>
        </w:rPr>
        <w:t>акторы среды…(абиотические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2. Сигналом для животных и растений к сезонным изменениям служит…(длина светового дня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3. Зелёные растени</w:t>
      </w:r>
      <w:proofErr w:type="gramStart"/>
      <w:r w:rsidRPr="00C65CB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C65CB9">
        <w:rPr>
          <w:rFonts w:ascii="Times New Roman" w:hAnsi="Times New Roman" w:cs="Times New Roman"/>
          <w:sz w:val="24"/>
          <w:szCs w:val="24"/>
        </w:rPr>
        <w:t xml:space="preserve"> производители органического вещества…(продуценты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4. Естественные циклические процессы превращения и перемещения химических элементов…(круговорот веществ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5. Причина кариеса зубов…(недостаток фтора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6.Комнатное растение, всасывающее влагу и угар, очищающее и освежающее комнату с застоявшимся «прокисшим» запахом…(герань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7.Взаимонейтральные взаимодействия…(нейтрализм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8.Термиты и, живущие в их кишечнике простейши</w:t>
      </w:r>
      <w:proofErr w:type="gramStart"/>
      <w:r w:rsidRPr="00C65CB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65CB9">
        <w:rPr>
          <w:rFonts w:ascii="Times New Roman" w:hAnsi="Times New Roman" w:cs="Times New Roman"/>
          <w:sz w:val="24"/>
          <w:szCs w:val="24"/>
        </w:rPr>
        <w:t xml:space="preserve"> типичный пример…(симбиоза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1. Человек и его деятельност</w:t>
      </w:r>
      <w:proofErr w:type="gramStart"/>
      <w:r w:rsidRPr="00C65CB9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C65CB9">
        <w:rPr>
          <w:rFonts w:ascii="Times New Roman" w:hAnsi="Times New Roman" w:cs="Times New Roman"/>
          <w:sz w:val="24"/>
          <w:szCs w:val="24"/>
        </w:rPr>
        <w:t xml:space="preserve"> фактор…(антропогенный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2.Фактор среды, выходящий за пределы выносливости организма…(ограничивающий, лимитирующий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3.Растительноядные животные, потребители органического вещества…(</w:t>
      </w:r>
      <w:proofErr w:type="spellStart"/>
      <w:r w:rsidRPr="00C65CB9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Pr="00C65CB9">
        <w:rPr>
          <w:rFonts w:ascii="Times New Roman" w:hAnsi="Times New Roman" w:cs="Times New Roman"/>
          <w:sz w:val="24"/>
          <w:szCs w:val="24"/>
        </w:rPr>
        <w:t xml:space="preserve"> 1-го порядка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lastRenderedPageBreak/>
        <w:t>4.Участок территории суши или акватории со всеми находящимися в его пределах природными объектами, полностью, исключённый из всех видов хозяйственного использования…(заповедник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5.Излишнее увлечение солярием может вызвать заболевание…(рак кожи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6. Итальянская пословица гласит: «Часто бывает врач в той квартире, где мало…»(солнца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7.Форма, взаимоотношений при которой, один вид получает пользу, не принося другому ни вреда, ни пользы…(комменсализм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8.Бактерии сапрофиты и высшие растения - типичный пример….(</w:t>
      </w:r>
      <w:proofErr w:type="spellStart"/>
      <w:r w:rsidRPr="00C65CB9">
        <w:rPr>
          <w:rFonts w:ascii="Times New Roman" w:hAnsi="Times New Roman" w:cs="Times New Roman"/>
          <w:sz w:val="24"/>
          <w:szCs w:val="24"/>
        </w:rPr>
        <w:t>сотрапезничества</w:t>
      </w:r>
      <w:proofErr w:type="spellEnd"/>
      <w:r w:rsidRPr="00C65CB9">
        <w:rPr>
          <w:rFonts w:ascii="Times New Roman" w:hAnsi="Times New Roman" w:cs="Times New Roman"/>
          <w:sz w:val="24"/>
          <w:szCs w:val="24"/>
        </w:rPr>
        <w:t>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1.Организмы и их влияние друг на друга - фактор…(биотический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2.Временное состояние организма, при котором жизненные процессы замедлены…(анабиоз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3.Плотоядные животные, потребители органического вещества…(</w:t>
      </w:r>
      <w:proofErr w:type="spellStart"/>
      <w:r w:rsidRPr="00C65CB9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Pr="00C65CB9">
        <w:rPr>
          <w:rFonts w:ascii="Times New Roman" w:hAnsi="Times New Roman" w:cs="Times New Roman"/>
          <w:sz w:val="24"/>
          <w:szCs w:val="24"/>
        </w:rPr>
        <w:t xml:space="preserve"> 2-го порядка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4.Участок территории суши или акватории, где временно запрещается использование определённых видов природных ресурсов…(заказник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5.Для  людей, живущих на экологически неблагополучных территориях жизненно важен химический элемент…(селен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6.Одной из причин «беспричинной» головной боли, аллергии, раздражительности является квартирная мебель, выделяющая…(формальдегид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7.Форма взаимоотношений, при которой один вид испытывает угнетение, а другой ни вреда, ни пользы…(</w:t>
      </w:r>
      <w:proofErr w:type="spellStart"/>
      <w:r w:rsidRPr="00C65CB9">
        <w:rPr>
          <w:rFonts w:ascii="Times New Roman" w:hAnsi="Times New Roman" w:cs="Times New Roman"/>
          <w:sz w:val="24"/>
          <w:szCs w:val="24"/>
        </w:rPr>
        <w:t>аменсализм</w:t>
      </w:r>
      <w:proofErr w:type="spellEnd"/>
      <w:r w:rsidRPr="00C65CB9">
        <w:rPr>
          <w:rFonts w:ascii="Times New Roman" w:hAnsi="Times New Roman" w:cs="Times New Roman"/>
          <w:sz w:val="24"/>
          <w:szCs w:val="24"/>
        </w:rPr>
        <w:t>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8.Акулы и рыб</w:t>
      </w:r>
      <w:proofErr w:type="gramStart"/>
      <w:r w:rsidRPr="00C65CB9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C65CB9">
        <w:rPr>
          <w:rFonts w:ascii="Times New Roman" w:hAnsi="Times New Roman" w:cs="Times New Roman"/>
          <w:sz w:val="24"/>
          <w:szCs w:val="24"/>
        </w:rPr>
        <w:t xml:space="preserve"> прилипалы - типичный пример…(нахлебничества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1. Наука о закономерностях взаимоотношений организмов, видов, сообществ со средой обитания и друг с другом…(экология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2.Сообщество растений и животных, населяющих одну территорию и влияющих друг на друга…(биоценоз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3.Микроорганизмы, гриб</w:t>
      </w:r>
      <w:proofErr w:type="gramStart"/>
      <w:r w:rsidRPr="00C65CB9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C65CB9">
        <w:rPr>
          <w:rFonts w:ascii="Times New Roman" w:hAnsi="Times New Roman" w:cs="Times New Roman"/>
          <w:sz w:val="24"/>
          <w:szCs w:val="24"/>
        </w:rPr>
        <w:t xml:space="preserve"> разрушители органических остатков…(</w:t>
      </w:r>
      <w:proofErr w:type="spellStart"/>
      <w:r w:rsidRPr="00C65CB9">
        <w:rPr>
          <w:rFonts w:ascii="Times New Roman" w:hAnsi="Times New Roman" w:cs="Times New Roman"/>
          <w:sz w:val="24"/>
          <w:szCs w:val="24"/>
        </w:rPr>
        <w:t>редуценты</w:t>
      </w:r>
      <w:proofErr w:type="spellEnd"/>
      <w:r w:rsidRPr="00C65CB9">
        <w:rPr>
          <w:rFonts w:ascii="Times New Roman" w:hAnsi="Times New Roman" w:cs="Times New Roman"/>
          <w:sz w:val="24"/>
          <w:szCs w:val="24"/>
        </w:rPr>
        <w:t>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4.Территория, исключённая из промышленной и сельскохозяйственной эксплуатации с целью сохранения природных комплексов, имеющих особую экологическую, эстетическую ценность, а так же используемая для отдыха человека…(памятник природы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5. Жевательная резинка опасна, по мнению медиков, так как может…(повредить зубные пломбы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6. Причиной аллергии у поклонников  джинсовой одежды является… (никелевая фурнитура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7.Использование одними видами других в качестве убежища или жилища… («</w:t>
      </w:r>
      <w:proofErr w:type="spellStart"/>
      <w:r w:rsidRPr="00C65CB9">
        <w:rPr>
          <w:rFonts w:ascii="Times New Roman" w:hAnsi="Times New Roman" w:cs="Times New Roman"/>
          <w:sz w:val="24"/>
          <w:szCs w:val="24"/>
        </w:rPr>
        <w:t>квартирантство</w:t>
      </w:r>
      <w:proofErr w:type="spellEnd"/>
      <w:r w:rsidRPr="00C65CB9">
        <w:rPr>
          <w:rFonts w:ascii="Times New Roman" w:hAnsi="Times New Roman" w:cs="Times New Roman"/>
          <w:sz w:val="24"/>
          <w:szCs w:val="24"/>
        </w:rPr>
        <w:t>»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8.Кедровка и кедровая сосна - типичный пример…(мутуализма)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D41945" w:rsidRPr="00791CE6" w:rsidRDefault="00D41945" w:rsidP="00C65CB9">
      <w:pPr>
        <w:pStyle w:val="a8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Конкурс «Экологическая маркировка»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Капитан команды вытягивает конверт  с разрезанными  на несколько частей знаками экологической маркировки. В течение 2-х минут  команда должна собрать знак. Назвать данный знак и страну</w:t>
      </w:r>
      <w:proofErr w:type="gramStart"/>
      <w:r w:rsidRPr="00C65CB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65CB9">
        <w:rPr>
          <w:rFonts w:ascii="Times New Roman" w:hAnsi="Times New Roman" w:cs="Times New Roman"/>
          <w:sz w:val="24"/>
          <w:szCs w:val="24"/>
        </w:rPr>
        <w:t xml:space="preserve"> где данный знак используется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C65CB9">
        <w:rPr>
          <w:rFonts w:ascii="Times New Roman" w:hAnsi="Times New Roman" w:cs="Times New Roman"/>
          <w:sz w:val="24"/>
          <w:szCs w:val="24"/>
        </w:rPr>
        <w:t>Знаки, отражающие безвредность предметов и устройств для экологии в целом  или отдельных их свойств (могут использоваться для обозначения предметов и устройств, используемых для сбережения природы, а так же в качестве экологических символов.</w:t>
      </w:r>
      <w:proofErr w:type="gramEnd"/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1975" cy="53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CB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65C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476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CB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65C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4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CB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>«Голубой ангел»   «Эко-знак»            «Белый лебедь»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C65CB9">
        <w:rPr>
          <w:rFonts w:ascii="Times New Roman" w:hAnsi="Times New Roman" w:cs="Times New Roman"/>
          <w:sz w:val="24"/>
          <w:szCs w:val="24"/>
        </w:rPr>
        <w:t>(Германия)             (Япония)               (Скандинавские</w:t>
      </w:r>
      <w:proofErr w:type="gramEnd"/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страны)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105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CB9">
        <w:rPr>
          <w:rFonts w:ascii="Times New Roman" w:hAnsi="Times New Roman" w:cs="Times New Roman"/>
          <w:sz w:val="24"/>
          <w:szCs w:val="24"/>
        </w:rPr>
        <w:t xml:space="preserve">  знак, призывающий не сорить, не загрязнять окружающую среду, сдавать соответствующие предметы для вторичной переработки.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  <w:r w:rsidRPr="00C65CB9">
        <w:rPr>
          <w:rFonts w:ascii="Times New Roman" w:hAnsi="Times New Roman" w:cs="Times New Roman"/>
          <w:sz w:val="24"/>
          <w:szCs w:val="24"/>
        </w:rPr>
        <w:t xml:space="preserve">   </w:t>
      </w:r>
      <w:r w:rsidRPr="00C65C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77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CB9">
        <w:rPr>
          <w:rFonts w:ascii="Times New Roman" w:hAnsi="Times New Roman" w:cs="Times New Roman"/>
          <w:sz w:val="24"/>
          <w:szCs w:val="24"/>
        </w:rPr>
        <w:t xml:space="preserve">     знак, которым в морских перевозках отмечаются опасные для флоры и фауны вещества.                              </w:t>
      </w:r>
    </w:p>
    <w:p w:rsidR="00D41945" w:rsidRPr="00C65CB9" w:rsidRDefault="00D41945" w:rsidP="00C65C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270E9" w:rsidRPr="00C65CB9" w:rsidRDefault="00C270E9" w:rsidP="00C65CB9">
      <w:pPr>
        <w:pStyle w:val="a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5C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270E9" w:rsidRPr="00C65CB9" w:rsidRDefault="00C270E9" w:rsidP="00C65CB9">
      <w:pPr>
        <w:pStyle w:val="a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5C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1102F" w:rsidRPr="00D1102F" w:rsidRDefault="00C270E9" w:rsidP="00D1102F">
      <w:pPr>
        <w:pStyle w:val="a8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D1102F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 </w:t>
      </w:r>
      <w:r w:rsidR="00D1102F" w:rsidRPr="00D1102F">
        <w:rPr>
          <w:rFonts w:ascii="Times New Roman" w:hAnsi="Times New Roman" w:cs="Times New Roman"/>
          <w:b/>
          <w:color w:val="7030A0"/>
          <w:sz w:val="32"/>
          <w:szCs w:val="32"/>
        </w:rPr>
        <w:t>Экологический конкурс</w:t>
      </w:r>
      <w:r w:rsidR="00D1102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(11 класс)</w:t>
      </w:r>
    </w:p>
    <w:p w:rsidR="00C270E9" w:rsidRPr="00C65CB9" w:rsidRDefault="00C270E9" w:rsidP="00C65CB9">
      <w:pPr>
        <w:pStyle w:val="a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270E9" w:rsidRPr="00C65CB9" w:rsidRDefault="00C270E9" w:rsidP="00C65CB9">
      <w:pPr>
        <w:pStyle w:val="a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5C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b/>
          <w:sz w:val="24"/>
          <w:szCs w:val="24"/>
        </w:rPr>
        <w:t xml:space="preserve">Цель турнира: </w:t>
      </w:r>
      <w:r w:rsidRPr="00D1102F">
        <w:rPr>
          <w:rFonts w:ascii="Times New Roman" w:eastAsia="Calibri" w:hAnsi="Times New Roman" w:cs="Times New Roman"/>
          <w:sz w:val="24"/>
          <w:szCs w:val="24"/>
        </w:rPr>
        <w:t>способствовать  яркому проявлению командных  способностей учащихся.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  <w:r w:rsidRPr="00D1102F">
        <w:rPr>
          <w:rFonts w:ascii="Times New Roman" w:eastAsia="Calibri" w:hAnsi="Times New Roman" w:cs="Times New Roman"/>
          <w:b/>
          <w:sz w:val="24"/>
          <w:szCs w:val="24"/>
        </w:rPr>
        <w:t xml:space="preserve">Задачи:  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1. Развивать творческий потенциал учащихся и их кругозор.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2. Способствовать развитию находчивости, смекалки, быстроты реакции.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3. Прививать интерес к предметам естественнонаучного цикла.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b/>
          <w:sz w:val="24"/>
          <w:szCs w:val="24"/>
        </w:rPr>
        <w:t>Методы:</w:t>
      </w: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 биологический турнир.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 и материалы: </w:t>
      </w: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таблица с карточками-заданиями (для 2 раунда), микроскоп (3 шт.), микропрепараты (9 шт.), карточки с заданиями (для 3 раунда), 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  <w:r w:rsidRPr="00D1102F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и: 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Учащиеся 10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D110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Команда</w:t>
      </w:r>
      <w:r>
        <w:rPr>
          <w:rFonts w:ascii="Times New Roman" w:hAnsi="Times New Roman" w:cs="Times New Roman"/>
          <w:sz w:val="24"/>
          <w:szCs w:val="24"/>
        </w:rPr>
        <w:t xml:space="preserve"> «Мутанты» 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«Гибриды» 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команде по 2 ученика</w:t>
      </w:r>
      <w:r w:rsidRPr="00D110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b/>
          <w:color w:val="4F81BD"/>
          <w:sz w:val="24"/>
          <w:szCs w:val="24"/>
        </w:rPr>
      </w:pPr>
      <w:r w:rsidRPr="00D1102F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                                       </w:t>
      </w:r>
      <w:r w:rsidRPr="00D1102F">
        <w:rPr>
          <w:rFonts w:ascii="Times New Roman" w:eastAsia="Calibri" w:hAnsi="Times New Roman" w:cs="Times New Roman"/>
          <w:b/>
          <w:color w:val="4F81BD"/>
          <w:sz w:val="24"/>
          <w:szCs w:val="24"/>
        </w:rPr>
        <w:t xml:space="preserve">Ход мероприятия. 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b/>
          <w:sz w:val="24"/>
          <w:szCs w:val="24"/>
        </w:rPr>
        <w:t>Ведущий:</w:t>
      </w: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 приветствует и представляет команды; разъясняет правила и условия биологического турнира.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  <w:r w:rsidRPr="00D1102F">
        <w:rPr>
          <w:rFonts w:ascii="Times New Roman" w:eastAsia="Calibri" w:hAnsi="Times New Roman" w:cs="Times New Roman"/>
          <w:b/>
          <w:sz w:val="24"/>
          <w:szCs w:val="24"/>
        </w:rPr>
        <w:t>Условия турнира: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Биологический турнир состоит из трех раундов. 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D1102F">
        <w:rPr>
          <w:rFonts w:ascii="Times New Roman" w:eastAsia="Calibri" w:hAnsi="Times New Roman" w:cs="Times New Roman"/>
          <w:b/>
          <w:sz w:val="24"/>
          <w:szCs w:val="24"/>
        </w:rPr>
        <w:t>1 - раунде</w:t>
      </w: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 участники команд отвечают на теоретические вопросы общего цикла биологии, правильный ответ оценивается в 1 балл.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Во </w:t>
      </w:r>
      <w:r w:rsidRPr="00D1102F">
        <w:rPr>
          <w:rFonts w:ascii="Times New Roman" w:eastAsia="Calibri" w:hAnsi="Times New Roman" w:cs="Times New Roman"/>
          <w:b/>
          <w:sz w:val="24"/>
          <w:szCs w:val="24"/>
        </w:rPr>
        <w:t>2- раунде</w:t>
      </w: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 участники выбирают из таблицы разделы биологии с количеством баллов. Сложность вопроса зависит от количества баллов. Чем выше балл, тем сложнее вопрос.</w:t>
      </w:r>
    </w:p>
    <w:p w:rsidR="00D1102F" w:rsidRDefault="00D1102F" w:rsidP="00D1102F">
      <w:pPr>
        <w:pStyle w:val="a8"/>
        <w:rPr>
          <w:rFonts w:ascii="Times New Roman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1102F">
        <w:rPr>
          <w:rFonts w:ascii="Times New Roman" w:eastAsia="Calibri" w:hAnsi="Times New Roman" w:cs="Times New Roman"/>
          <w:b/>
          <w:sz w:val="24"/>
          <w:szCs w:val="24"/>
        </w:rPr>
        <w:t>3 – раунде</w:t>
      </w: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 команды должны проявить находчивость, смекалку, быстроту реакций при выполнении практических заданий и разных разделов биологии</w:t>
      </w:r>
    </w:p>
    <w:p w:rsidR="00D1102F" w:rsidRDefault="00D1102F" w:rsidP="00D1102F">
      <w:pPr>
        <w:pStyle w:val="a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102F" w:rsidRDefault="00D1102F" w:rsidP="00D1102F">
      <w:pPr>
        <w:pStyle w:val="a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102F" w:rsidRDefault="00D1102F" w:rsidP="00D1102F">
      <w:pPr>
        <w:pStyle w:val="a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102F" w:rsidRDefault="00D1102F" w:rsidP="00D1102F">
      <w:pPr>
        <w:pStyle w:val="a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1 – раунд</w:t>
      </w:r>
      <w:proofErr w:type="gramStart"/>
      <w:r w:rsidRPr="00D1102F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proofErr w:type="gramEnd"/>
      <w:r w:rsidRPr="00D1102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D1102F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D1102F">
        <w:rPr>
          <w:rFonts w:ascii="Times New Roman" w:eastAsia="Calibri" w:hAnsi="Times New Roman" w:cs="Times New Roman"/>
          <w:i/>
          <w:sz w:val="24"/>
          <w:szCs w:val="24"/>
        </w:rPr>
        <w:t>з</w:t>
      </w:r>
      <w:proofErr w:type="gramEnd"/>
      <w:r w:rsidRPr="00D1102F">
        <w:rPr>
          <w:rFonts w:ascii="Times New Roman" w:eastAsia="Calibri" w:hAnsi="Times New Roman" w:cs="Times New Roman"/>
          <w:i/>
          <w:sz w:val="24"/>
          <w:szCs w:val="24"/>
        </w:rPr>
        <w:t>а правильный ответ – 1 балл)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</w:p>
    <w:p w:rsidR="00D1102F" w:rsidRPr="00D1102F" w:rsidRDefault="00D1102F" w:rsidP="00D1102F">
      <w:pPr>
        <w:pStyle w:val="a8"/>
        <w:rPr>
          <w:rStyle w:val="a5"/>
          <w:rFonts w:ascii="Times New Roman" w:eastAsia="Calibri" w:hAnsi="Times New Roman" w:cs="Times New Roman"/>
          <w:i w:val="0"/>
          <w:iCs w:val="0"/>
          <w:color w:val="333333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Самое быстрое животное мира?</w:t>
      </w:r>
      <w:r w:rsidRPr="00D1102F">
        <w:rPr>
          <w:rStyle w:val="apple-converted-space"/>
          <w:rFonts w:ascii="Times New Roman" w:eastAsia="Calibri" w:hAnsi="Times New Roman" w:cs="Times New Roman"/>
          <w:color w:val="333333"/>
          <w:sz w:val="24"/>
          <w:szCs w:val="24"/>
        </w:rPr>
        <w:t> </w:t>
      </w:r>
      <w:r w:rsidRPr="00D1102F">
        <w:rPr>
          <w:rStyle w:val="a5"/>
          <w:rFonts w:ascii="Times New Roman" w:eastAsia="Calibri" w:hAnsi="Times New Roman" w:cs="Times New Roman"/>
          <w:color w:val="333333"/>
          <w:sz w:val="24"/>
          <w:szCs w:val="24"/>
        </w:rPr>
        <w:t>(Гепард)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Какой гриб носит название лесного хищника?</w:t>
      </w:r>
      <w:r w:rsidRPr="00D1102F">
        <w:rPr>
          <w:rStyle w:val="apple-converted-space"/>
          <w:rFonts w:ascii="Times New Roman" w:eastAsia="Calibri" w:hAnsi="Times New Roman" w:cs="Times New Roman"/>
          <w:color w:val="333333"/>
          <w:sz w:val="24"/>
          <w:szCs w:val="24"/>
        </w:rPr>
        <w:t> </w:t>
      </w:r>
      <w:r w:rsidRPr="00D1102F">
        <w:rPr>
          <w:rStyle w:val="a5"/>
          <w:rFonts w:ascii="Times New Roman" w:eastAsia="Calibri" w:hAnsi="Times New Roman" w:cs="Times New Roman"/>
          <w:color w:val="333333"/>
          <w:sz w:val="24"/>
          <w:szCs w:val="24"/>
        </w:rPr>
        <w:t>(Лисичка)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В чем главное отличие зрения собаки от зрения человека?</w:t>
      </w:r>
      <w:r w:rsidRPr="00D1102F">
        <w:rPr>
          <w:rStyle w:val="apple-converted-space"/>
          <w:rFonts w:ascii="Times New Roman" w:eastAsia="Calibri" w:hAnsi="Times New Roman" w:cs="Times New Roman"/>
          <w:color w:val="333333"/>
          <w:sz w:val="24"/>
          <w:szCs w:val="24"/>
        </w:rPr>
        <w:t> </w:t>
      </w:r>
      <w:r w:rsidRPr="00D1102F">
        <w:rPr>
          <w:rStyle w:val="a5"/>
          <w:rFonts w:ascii="Times New Roman" w:eastAsia="Calibri" w:hAnsi="Times New Roman" w:cs="Times New Roman"/>
          <w:color w:val="333333"/>
          <w:sz w:val="24"/>
          <w:szCs w:val="24"/>
        </w:rPr>
        <w:t>(Зрение человека различает все цвета, а зрение собаки – черный и белый).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Что лежит в центре молодой клетки?</w:t>
      </w:r>
      <w:r w:rsidRPr="00D1102F">
        <w:rPr>
          <w:rStyle w:val="apple-converted-space"/>
          <w:rFonts w:ascii="Times New Roman" w:eastAsia="Calibri" w:hAnsi="Times New Roman" w:cs="Times New Roman"/>
          <w:color w:val="333333"/>
          <w:sz w:val="24"/>
          <w:szCs w:val="24"/>
        </w:rPr>
        <w:t> </w:t>
      </w:r>
      <w:r w:rsidRPr="00D1102F">
        <w:rPr>
          <w:rStyle w:val="a5"/>
          <w:rFonts w:ascii="Times New Roman" w:eastAsia="Calibri" w:hAnsi="Times New Roman" w:cs="Times New Roman"/>
          <w:color w:val="333333"/>
          <w:sz w:val="24"/>
          <w:szCs w:val="24"/>
        </w:rPr>
        <w:t>(Ядро)</w:t>
      </w:r>
    </w:p>
    <w:p w:rsidR="00D1102F" w:rsidRPr="00D1102F" w:rsidRDefault="00D1102F" w:rsidP="00D1102F">
      <w:pPr>
        <w:pStyle w:val="a8"/>
        <w:rPr>
          <w:rStyle w:val="a5"/>
          <w:rFonts w:ascii="Times New Roman" w:eastAsia="Calibri" w:hAnsi="Times New Roman" w:cs="Times New Roman"/>
          <w:i w:val="0"/>
          <w:iCs w:val="0"/>
          <w:color w:val="333333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Раньше врачи оглушали ударом деревянного молотка по темени или поили спиртом до потери чувств. А что делают сейчас в таких случаях?</w:t>
      </w:r>
      <w:r w:rsidRPr="00D1102F">
        <w:rPr>
          <w:rStyle w:val="apple-converted-space"/>
          <w:rFonts w:ascii="Times New Roman" w:eastAsia="Calibri" w:hAnsi="Times New Roman" w:cs="Times New Roman"/>
          <w:color w:val="333333"/>
          <w:sz w:val="24"/>
          <w:szCs w:val="24"/>
        </w:rPr>
        <w:t> </w:t>
      </w:r>
      <w:r w:rsidRPr="00D1102F">
        <w:rPr>
          <w:rStyle w:val="a5"/>
          <w:rFonts w:ascii="Times New Roman" w:eastAsia="Calibri" w:hAnsi="Times New Roman" w:cs="Times New Roman"/>
          <w:color w:val="333333"/>
          <w:sz w:val="24"/>
          <w:szCs w:val="24"/>
        </w:rPr>
        <w:t>(Дают наркоз).</w:t>
      </w:r>
    </w:p>
    <w:p w:rsidR="00D1102F" w:rsidRPr="00D1102F" w:rsidRDefault="00D1102F" w:rsidP="00D1102F">
      <w:pPr>
        <w:pStyle w:val="a8"/>
        <w:rPr>
          <w:rStyle w:val="a5"/>
          <w:rFonts w:ascii="Times New Roman" w:eastAsia="Calibri" w:hAnsi="Times New Roman" w:cs="Times New Roman"/>
          <w:i w:val="0"/>
          <w:iCs w:val="0"/>
          <w:color w:val="333333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Латинское название этого цветка "</w:t>
      </w:r>
      <w:proofErr w:type="spellStart"/>
      <w:r w:rsidRPr="00D1102F">
        <w:rPr>
          <w:rFonts w:ascii="Times New Roman" w:eastAsia="Calibri" w:hAnsi="Times New Roman" w:cs="Times New Roman"/>
          <w:sz w:val="24"/>
          <w:szCs w:val="24"/>
        </w:rPr>
        <w:t>галактус</w:t>
      </w:r>
      <w:proofErr w:type="spellEnd"/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" происходит от греческих слов гала – молоко, </w:t>
      </w:r>
      <w:proofErr w:type="spellStart"/>
      <w:r w:rsidRPr="00D1102F">
        <w:rPr>
          <w:rFonts w:ascii="Times New Roman" w:eastAsia="Calibri" w:hAnsi="Times New Roman" w:cs="Times New Roman"/>
          <w:sz w:val="24"/>
          <w:szCs w:val="24"/>
        </w:rPr>
        <w:t>актус</w:t>
      </w:r>
      <w:proofErr w:type="spellEnd"/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 – цветок. Древняя легенда гласит: когда Адам и Ева были изгнаны из рая, </w:t>
      </w:r>
      <w:proofErr w:type="gramStart"/>
      <w:r w:rsidRPr="00D1102F">
        <w:rPr>
          <w:rFonts w:ascii="Times New Roman" w:eastAsia="Calibri" w:hAnsi="Times New Roman" w:cs="Times New Roman"/>
          <w:sz w:val="24"/>
          <w:szCs w:val="24"/>
        </w:rPr>
        <w:t>шел сильный снег и Еве было</w:t>
      </w:r>
      <w:proofErr w:type="gramEnd"/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 холодно. Тогда, чтобы как-то успокоить и согреть, несколько, снежинок превратились в цветы. Какие это цветы</w:t>
      </w:r>
      <w:proofErr w:type="gramStart"/>
      <w:r w:rsidRPr="00D1102F">
        <w:rPr>
          <w:rFonts w:ascii="Times New Roman" w:eastAsia="Calibri" w:hAnsi="Times New Roman" w:cs="Times New Roman"/>
          <w:sz w:val="24"/>
          <w:szCs w:val="24"/>
        </w:rPr>
        <w:t>?</w:t>
      </w:r>
      <w:r w:rsidRPr="00D1102F">
        <w:rPr>
          <w:rStyle w:val="a5"/>
          <w:rFonts w:ascii="Times New Roman" w:eastAsia="Calibri" w:hAnsi="Times New Roman" w:cs="Times New Roman"/>
          <w:color w:val="333333"/>
          <w:sz w:val="24"/>
          <w:szCs w:val="24"/>
        </w:rPr>
        <w:t>(</w:t>
      </w:r>
      <w:proofErr w:type="gramEnd"/>
      <w:r w:rsidRPr="00D1102F">
        <w:rPr>
          <w:rStyle w:val="a5"/>
          <w:rFonts w:ascii="Times New Roman" w:eastAsia="Calibri" w:hAnsi="Times New Roman" w:cs="Times New Roman"/>
          <w:color w:val="333333"/>
          <w:sz w:val="24"/>
          <w:szCs w:val="24"/>
        </w:rPr>
        <w:t>Подснежники)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Рекордсменом по частоте движений крыльев среди всех летающих животных является:</w:t>
      </w:r>
      <w:r w:rsidRPr="00D1102F">
        <w:rPr>
          <w:rFonts w:ascii="Times New Roman" w:eastAsia="Calibri" w:hAnsi="Times New Roman" w:cs="Times New Roman"/>
          <w:i/>
          <w:sz w:val="24"/>
          <w:szCs w:val="24"/>
        </w:rPr>
        <w:t xml:space="preserve">    </w:t>
      </w:r>
      <w:r w:rsidRPr="00D1102F">
        <w:rPr>
          <w:rFonts w:ascii="Times New Roman" w:eastAsia="Calibri" w:hAnsi="Times New Roman" w:cs="Times New Roman"/>
          <w:b/>
          <w:i/>
          <w:sz w:val="24"/>
          <w:szCs w:val="24"/>
        </w:rPr>
        <w:t>комар</w:t>
      </w:r>
      <w:r w:rsidRPr="00D1102F">
        <w:rPr>
          <w:rFonts w:ascii="Times New Roman" w:eastAsia="Calibri" w:hAnsi="Times New Roman" w:cs="Times New Roman"/>
          <w:sz w:val="24"/>
          <w:szCs w:val="24"/>
        </w:rPr>
        <w:t>, пчела, стрекоза, летучая мышь.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Нормальный пульс человека в спокойном состоянии 70-80 ударов в минуту. А у кого из     перечисленных животных частота пульса наибольшая:  собаки, кошки, кролика,</w:t>
      </w:r>
      <w:r w:rsidRPr="00D1102F">
        <w:rPr>
          <w:rFonts w:ascii="Times New Roman" w:eastAsia="Calibri" w:hAnsi="Times New Roman" w:cs="Times New Roman"/>
          <w:i/>
          <w:sz w:val="24"/>
          <w:szCs w:val="24"/>
        </w:rPr>
        <w:t xml:space="preserve"> мыши</w:t>
      </w:r>
      <w:r w:rsidRPr="00D110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Человек одомашнил многих животных, в том числе два вида насекомых. Один из них  –     пчела, другой: </w:t>
      </w:r>
      <w:r w:rsidRPr="00D1102F">
        <w:rPr>
          <w:rFonts w:ascii="Times New Roman" w:eastAsia="Calibri" w:hAnsi="Times New Roman" w:cs="Times New Roman"/>
          <w:b/>
          <w:i/>
          <w:sz w:val="24"/>
          <w:szCs w:val="24"/>
        </w:rPr>
        <w:t>тутовый шелкопряд</w:t>
      </w:r>
      <w:r w:rsidRPr="00D1102F">
        <w:rPr>
          <w:rFonts w:ascii="Times New Roman" w:eastAsia="Calibri" w:hAnsi="Times New Roman" w:cs="Times New Roman"/>
          <w:sz w:val="24"/>
          <w:szCs w:val="24"/>
        </w:rPr>
        <w:t>, муравей, таракан, блоха.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Бамбук - это: дерево, кустарник, </w:t>
      </w:r>
      <w:r w:rsidRPr="00D1102F">
        <w:rPr>
          <w:rFonts w:ascii="Times New Roman" w:eastAsia="Calibri" w:hAnsi="Times New Roman" w:cs="Times New Roman"/>
          <w:b/>
          <w:i/>
          <w:sz w:val="24"/>
          <w:szCs w:val="24"/>
        </w:rPr>
        <w:t>трава,</w:t>
      </w: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 мох.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Именно такой зрачок у осьминога: круглый</w:t>
      </w:r>
      <w:r w:rsidRPr="00D1102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D1102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вадратный</w:t>
      </w:r>
      <w:r w:rsidRPr="00D1102F">
        <w:rPr>
          <w:rFonts w:ascii="Times New Roman" w:eastAsia="Calibri" w:hAnsi="Times New Roman" w:cs="Times New Roman"/>
          <w:sz w:val="24"/>
          <w:szCs w:val="24"/>
        </w:rPr>
        <w:t>,  треугольный, щелевидный.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К первым современным людям относят: </w:t>
      </w:r>
      <w:proofErr w:type="spellStart"/>
      <w:r w:rsidRPr="00D1102F">
        <w:rPr>
          <w:rFonts w:ascii="Times New Roman" w:eastAsia="Calibri" w:hAnsi="Times New Roman" w:cs="Times New Roman"/>
          <w:sz w:val="24"/>
          <w:szCs w:val="24"/>
        </w:rPr>
        <w:t>гейдельбергского</w:t>
      </w:r>
      <w:proofErr w:type="spellEnd"/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 человека, неандертальца,  </w:t>
      </w:r>
      <w:r w:rsidRPr="00D1102F">
        <w:rPr>
          <w:rFonts w:ascii="Times New Roman" w:eastAsia="Calibri" w:hAnsi="Times New Roman" w:cs="Times New Roman"/>
          <w:b/>
          <w:i/>
          <w:sz w:val="24"/>
          <w:szCs w:val="24"/>
        </w:rPr>
        <w:t>кроманьонца</w:t>
      </w:r>
      <w:r w:rsidRPr="00D1102F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 австралопитека.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Клубни картофеля это видоизмененные: плоды, корни, </w:t>
      </w:r>
      <w:r w:rsidRPr="00D1102F">
        <w:rPr>
          <w:rFonts w:ascii="Times New Roman" w:eastAsia="Calibri" w:hAnsi="Times New Roman" w:cs="Times New Roman"/>
          <w:b/>
          <w:i/>
          <w:sz w:val="24"/>
          <w:szCs w:val="24"/>
        </w:rPr>
        <w:t>побеги</w:t>
      </w:r>
      <w:r w:rsidRPr="00D1102F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 цветки.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Животное, у которого папа осел, а мама кобыла: мустанг, </w:t>
      </w:r>
      <w:r w:rsidRPr="00D1102F">
        <w:rPr>
          <w:rFonts w:ascii="Times New Roman" w:eastAsia="Calibri" w:hAnsi="Times New Roman" w:cs="Times New Roman"/>
          <w:b/>
          <w:i/>
          <w:sz w:val="24"/>
          <w:szCs w:val="24"/>
        </w:rPr>
        <w:t>мул</w:t>
      </w:r>
      <w:r w:rsidRPr="00D1102F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 онагр, лошак.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Назовите испытанное средство от вампиров: лук</w:t>
      </w:r>
      <w:r w:rsidRPr="00D1102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1102F">
        <w:rPr>
          <w:rFonts w:ascii="Times New Roman" w:eastAsia="Calibri" w:hAnsi="Times New Roman" w:cs="Times New Roman"/>
          <w:b/>
          <w:i/>
          <w:sz w:val="24"/>
          <w:szCs w:val="24"/>
        </w:rPr>
        <w:t>чеснок</w:t>
      </w:r>
      <w:r w:rsidRPr="00D1102F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 паприка, сельдерей.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1102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2 – раунд. 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Во </w:t>
      </w:r>
      <w:r w:rsidRPr="00D1102F">
        <w:rPr>
          <w:rFonts w:ascii="Times New Roman" w:eastAsia="Calibri" w:hAnsi="Times New Roman" w:cs="Times New Roman"/>
          <w:b/>
          <w:sz w:val="24"/>
          <w:szCs w:val="24"/>
        </w:rPr>
        <w:t>2- раунде</w:t>
      </w: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 участники выбирают из таблицы разделы биологии с количеством баллов. Сложность вопроса зависит от количества баллов. Чем выше балл, тем сложнее вопрос.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1E0"/>
      </w:tblPr>
      <w:tblGrid>
        <w:gridCol w:w="2448"/>
        <w:gridCol w:w="1092"/>
        <w:gridCol w:w="996"/>
        <w:gridCol w:w="1080"/>
        <w:gridCol w:w="984"/>
        <w:gridCol w:w="888"/>
      </w:tblGrid>
      <w:tr w:rsidR="00D1102F" w:rsidRPr="00D1102F" w:rsidTr="001E51A4">
        <w:trPr>
          <w:jc w:val="center"/>
        </w:trPr>
        <w:tc>
          <w:tcPr>
            <w:tcW w:w="2448" w:type="dxa"/>
          </w:tcPr>
          <w:p w:rsidR="00D1102F" w:rsidRPr="00D1102F" w:rsidRDefault="00D1102F" w:rsidP="00D1102F">
            <w:pPr>
              <w:pStyle w:val="a8"/>
              <w:rPr>
                <w:b/>
                <w:sz w:val="24"/>
                <w:szCs w:val="24"/>
              </w:rPr>
            </w:pPr>
            <w:r w:rsidRPr="00D1102F">
              <w:rPr>
                <w:b/>
                <w:sz w:val="24"/>
                <w:szCs w:val="24"/>
              </w:rPr>
              <w:t xml:space="preserve">Птицы </w:t>
            </w:r>
          </w:p>
        </w:tc>
        <w:tc>
          <w:tcPr>
            <w:tcW w:w="1092" w:type="dxa"/>
          </w:tcPr>
          <w:p w:rsidR="00D1102F" w:rsidRPr="00D1102F" w:rsidRDefault="00D1102F" w:rsidP="00D1102F">
            <w:pPr>
              <w:pStyle w:val="a8"/>
              <w:rPr>
                <w:b/>
                <w:sz w:val="24"/>
                <w:szCs w:val="24"/>
              </w:rPr>
            </w:pPr>
            <w:r w:rsidRPr="00D110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D1102F" w:rsidRPr="00D1102F" w:rsidRDefault="00D1102F" w:rsidP="00D1102F">
            <w:pPr>
              <w:pStyle w:val="a8"/>
              <w:rPr>
                <w:b/>
                <w:sz w:val="24"/>
                <w:szCs w:val="24"/>
              </w:rPr>
            </w:pPr>
            <w:r w:rsidRPr="00D110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1102F" w:rsidRPr="00D1102F" w:rsidRDefault="00D1102F" w:rsidP="00D1102F">
            <w:pPr>
              <w:pStyle w:val="a8"/>
              <w:rPr>
                <w:b/>
                <w:sz w:val="24"/>
                <w:szCs w:val="24"/>
              </w:rPr>
            </w:pPr>
            <w:r w:rsidRPr="00D110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:rsidR="00D1102F" w:rsidRPr="00D1102F" w:rsidRDefault="00D1102F" w:rsidP="00D1102F">
            <w:pPr>
              <w:pStyle w:val="a8"/>
              <w:rPr>
                <w:b/>
                <w:sz w:val="24"/>
                <w:szCs w:val="24"/>
              </w:rPr>
            </w:pPr>
            <w:r w:rsidRPr="00D110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8" w:type="dxa"/>
          </w:tcPr>
          <w:p w:rsidR="00D1102F" w:rsidRPr="00D1102F" w:rsidRDefault="00D1102F" w:rsidP="00D1102F">
            <w:pPr>
              <w:pStyle w:val="a8"/>
              <w:rPr>
                <w:b/>
                <w:sz w:val="24"/>
                <w:szCs w:val="24"/>
              </w:rPr>
            </w:pPr>
            <w:r w:rsidRPr="00D1102F">
              <w:rPr>
                <w:b/>
                <w:sz w:val="24"/>
                <w:szCs w:val="24"/>
              </w:rPr>
              <w:t>5</w:t>
            </w:r>
          </w:p>
        </w:tc>
      </w:tr>
      <w:tr w:rsidR="00D1102F" w:rsidRPr="00D1102F" w:rsidTr="001E51A4">
        <w:trPr>
          <w:jc w:val="center"/>
        </w:trPr>
        <w:tc>
          <w:tcPr>
            <w:tcW w:w="2448" w:type="dxa"/>
          </w:tcPr>
          <w:p w:rsidR="00D1102F" w:rsidRPr="00D1102F" w:rsidRDefault="00D1102F" w:rsidP="00D1102F">
            <w:pPr>
              <w:pStyle w:val="a8"/>
              <w:rPr>
                <w:b/>
                <w:sz w:val="24"/>
                <w:szCs w:val="24"/>
              </w:rPr>
            </w:pPr>
            <w:r w:rsidRPr="00D1102F">
              <w:rPr>
                <w:b/>
                <w:sz w:val="24"/>
                <w:szCs w:val="24"/>
              </w:rPr>
              <w:t xml:space="preserve">Рептилии </w:t>
            </w:r>
          </w:p>
        </w:tc>
        <w:tc>
          <w:tcPr>
            <w:tcW w:w="1092" w:type="dxa"/>
          </w:tcPr>
          <w:p w:rsidR="00D1102F" w:rsidRPr="00D1102F" w:rsidRDefault="00D1102F" w:rsidP="00D1102F">
            <w:pPr>
              <w:pStyle w:val="a8"/>
              <w:rPr>
                <w:b/>
                <w:sz w:val="24"/>
                <w:szCs w:val="24"/>
              </w:rPr>
            </w:pPr>
            <w:r w:rsidRPr="00D110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D1102F" w:rsidRPr="00D1102F" w:rsidRDefault="00D1102F" w:rsidP="00D1102F">
            <w:pPr>
              <w:pStyle w:val="a8"/>
              <w:rPr>
                <w:b/>
                <w:sz w:val="24"/>
                <w:szCs w:val="24"/>
              </w:rPr>
            </w:pPr>
            <w:r w:rsidRPr="00D110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1102F" w:rsidRPr="00D1102F" w:rsidRDefault="00D1102F" w:rsidP="00D1102F">
            <w:pPr>
              <w:pStyle w:val="a8"/>
              <w:rPr>
                <w:b/>
                <w:sz w:val="24"/>
                <w:szCs w:val="24"/>
              </w:rPr>
            </w:pPr>
            <w:r w:rsidRPr="00D110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:rsidR="00D1102F" w:rsidRPr="00D1102F" w:rsidRDefault="00D1102F" w:rsidP="00D1102F">
            <w:pPr>
              <w:pStyle w:val="a8"/>
              <w:rPr>
                <w:b/>
                <w:sz w:val="24"/>
                <w:szCs w:val="24"/>
              </w:rPr>
            </w:pPr>
            <w:r w:rsidRPr="00D110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8" w:type="dxa"/>
          </w:tcPr>
          <w:p w:rsidR="00D1102F" w:rsidRPr="00D1102F" w:rsidRDefault="00D1102F" w:rsidP="00D1102F">
            <w:pPr>
              <w:pStyle w:val="a8"/>
              <w:rPr>
                <w:b/>
                <w:sz w:val="24"/>
                <w:szCs w:val="24"/>
              </w:rPr>
            </w:pPr>
            <w:r w:rsidRPr="00D1102F">
              <w:rPr>
                <w:b/>
                <w:sz w:val="24"/>
                <w:szCs w:val="24"/>
              </w:rPr>
              <w:t>5</w:t>
            </w:r>
          </w:p>
        </w:tc>
      </w:tr>
      <w:tr w:rsidR="00D1102F" w:rsidRPr="00D1102F" w:rsidTr="001E51A4">
        <w:trPr>
          <w:jc w:val="center"/>
        </w:trPr>
        <w:tc>
          <w:tcPr>
            <w:tcW w:w="2448" w:type="dxa"/>
          </w:tcPr>
          <w:p w:rsidR="00D1102F" w:rsidRPr="00D1102F" w:rsidRDefault="00D1102F" w:rsidP="00D1102F">
            <w:pPr>
              <w:pStyle w:val="a8"/>
              <w:rPr>
                <w:b/>
                <w:sz w:val="24"/>
                <w:szCs w:val="24"/>
              </w:rPr>
            </w:pPr>
            <w:r w:rsidRPr="00D1102F">
              <w:rPr>
                <w:b/>
                <w:sz w:val="24"/>
                <w:szCs w:val="24"/>
              </w:rPr>
              <w:t xml:space="preserve">Звери </w:t>
            </w:r>
          </w:p>
        </w:tc>
        <w:tc>
          <w:tcPr>
            <w:tcW w:w="1092" w:type="dxa"/>
          </w:tcPr>
          <w:p w:rsidR="00D1102F" w:rsidRPr="00D1102F" w:rsidRDefault="00D1102F" w:rsidP="00D1102F">
            <w:pPr>
              <w:pStyle w:val="a8"/>
              <w:rPr>
                <w:b/>
                <w:sz w:val="24"/>
                <w:szCs w:val="24"/>
              </w:rPr>
            </w:pPr>
            <w:r w:rsidRPr="00D110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D1102F" w:rsidRPr="00D1102F" w:rsidRDefault="00D1102F" w:rsidP="00D1102F">
            <w:pPr>
              <w:pStyle w:val="a8"/>
              <w:rPr>
                <w:b/>
                <w:sz w:val="24"/>
                <w:szCs w:val="24"/>
              </w:rPr>
            </w:pPr>
            <w:r w:rsidRPr="00D110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1102F" w:rsidRPr="00D1102F" w:rsidRDefault="00D1102F" w:rsidP="00D1102F">
            <w:pPr>
              <w:pStyle w:val="a8"/>
              <w:rPr>
                <w:b/>
                <w:sz w:val="24"/>
                <w:szCs w:val="24"/>
              </w:rPr>
            </w:pPr>
            <w:r w:rsidRPr="00D110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:rsidR="00D1102F" w:rsidRPr="00D1102F" w:rsidRDefault="00D1102F" w:rsidP="00D1102F">
            <w:pPr>
              <w:pStyle w:val="a8"/>
              <w:rPr>
                <w:b/>
                <w:sz w:val="24"/>
                <w:szCs w:val="24"/>
              </w:rPr>
            </w:pPr>
            <w:r w:rsidRPr="00D110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8" w:type="dxa"/>
          </w:tcPr>
          <w:p w:rsidR="00D1102F" w:rsidRPr="00D1102F" w:rsidRDefault="00D1102F" w:rsidP="00D1102F">
            <w:pPr>
              <w:pStyle w:val="a8"/>
              <w:rPr>
                <w:b/>
                <w:sz w:val="24"/>
                <w:szCs w:val="24"/>
              </w:rPr>
            </w:pPr>
            <w:r w:rsidRPr="00D1102F">
              <w:rPr>
                <w:b/>
                <w:sz w:val="24"/>
                <w:szCs w:val="24"/>
              </w:rPr>
              <w:t>5</w:t>
            </w:r>
          </w:p>
        </w:tc>
      </w:tr>
      <w:tr w:rsidR="00D1102F" w:rsidRPr="00D1102F" w:rsidTr="001E51A4">
        <w:trPr>
          <w:jc w:val="center"/>
        </w:trPr>
        <w:tc>
          <w:tcPr>
            <w:tcW w:w="2448" w:type="dxa"/>
          </w:tcPr>
          <w:p w:rsidR="00D1102F" w:rsidRPr="00D1102F" w:rsidRDefault="00D1102F" w:rsidP="00D1102F">
            <w:pPr>
              <w:pStyle w:val="a8"/>
              <w:rPr>
                <w:b/>
                <w:sz w:val="24"/>
                <w:szCs w:val="24"/>
              </w:rPr>
            </w:pPr>
            <w:r w:rsidRPr="00D1102F">
              <w:rPr>
                <w:b/>
                <w:sz w:val="24"/>
                <w:szCs w:val="24"/>
              </w:rPr>
              <w:t xml:space="preserve">Самые – самые  </w:t>
            </w:r>
          </w:p>
        </w:tc>
        <w:tc>
          <w:tcPr>
            <w:tcW w:w="1092" w:type="dxa"/>
          </w:tcPr>
          <w:p w:rsidR="00D1102F" w:rsidRPr="00D1102F" w:rsidRDefault="00D1102F" w:rsidP="00D1102F">
            <w:pPr>
              <w:pStyle w:val="a8"/>
              <w:rPr>
                <w:b/>
                <w:sz w:val="24"/>
                <w:szCs w:val="24"/>
              </w:rPr>
            </w:pPr>
            <w:r w:rsidRPr="00D110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D1102F" w:rsidRPr="00D1102F" w:rsidRDefault="00D1102F" w:rsidP="00D1102F">
            <w:pPr>
              <w:pStyle w:val="a8"/>
              <w:rPr>
                <w:b/>
                <w:sz w:val="24"/>
                <w:szCs w:val="24"/>
              </w:rPr>
            </w:pPr>
            <w:r w:rsidRPr="00D110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1102F" w:rsidRPr="00D1102F" w:rsidRDefault="00D1102F" w:rsidP="00D1102F">
            <w:pPr>
              <w:pStyle w:val="a8"/>
              <w:rPr>
                <w:b/>
                <w:sz w:val="24"/>
                <w:szCs w:val="24"/>
              </w:rPr>
            </w:pPr>
            <w:r w:rsidRPr="00D110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:rsidR="00D1102F" w:rsidRPr="00D1102F" w:rsidRDefault="00D1102F" w:rsidP="00D1102F">
            <w:pPr>
              <w:pStyle w:val="a8"/>
              <w:rPr>
                <w:b/>
                <w:sz w:val="24"/>
                <w:szCs w:val="24"/>
              </w:rPr>
            </w:pPr>
            <w:r w:rsidRPr="00D110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8" w:type="dxa"/>
          </w:tcPr>
          <w:p w:rsidR="00D1102F" w:rsidRPr="00D1102F" w:rsidRDefault="00D1102F" w:rsidP="00D1102F">
            <w:pPr>
              <w:pStyle w:val="a8"/>
              <w:rPr>
                <w:b/>
                <w:sz w:val="24"/>
                <w:szCs w:val="24"/>
              </w:rPr>
            </w:pPr>
            <w:r w:rsidRPr="00D1102F">
              <w:rPr>
                <w:b/>
                <w:sz w:val="24"/>
                <w:szCs w:val="24"/>
              </w:rPr>
              <w:t>5</w:t>
            </w:r>
          </w:p>
        </w:tc>
      </w:tr>
    </w:tbl>
    <w:p w:rsidR="00D1102F" w:rsidRDefault="00D1102F" w:rsidP="00D1102F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D1102F" w:rsidRDefault="00D1102F" w:rsidP="00D1102F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  <w:r w:rsidRPr="00D1102F">
        <w:rPr>
          <w:rFonts w:ascii="Times New Roman" w:eastAsia="Calibri" w:hAnsi="Times New Roman" w:cs="Times New Roman"/>
          <w:b/>
          <w:sz w:val="24"/>
          <w:szCs w:val="24"/>
        </w:rPr>
        <w:t>Птицы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Какая птица каждый день навещала прикованного к скале Прометея? (Орел)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Самый быстроногий бегун в мире. (Страус)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Как называется птица, которая живет везде, рождается из яйца, а сама яиц не несет? (Петух)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У какой птицы самый большой клюв? (У пеликана)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Какая птица носит название танца? (Чечетка)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  <w:r w:rsidRPr="00D1102F">
        <w:rPr>
          <w:rFonts w:ascii="Times New Roman" w:eastAsia="Calibri" w:hAnsi="Times New Roman" w:cs="Times New Roman"/>
          <w:b/>
          <w:sz w:val="24"/>
          <w:szCs w:val="24"/>
        </w:rPr>
        <w:t>Рептилии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С помощью погремушки, состоящей из сухих роговых чешуек на конце хвоста, эта змея предупреждает врагов о своем приближении. Кто она? (Гремучая змея)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Эта ядовитая змея – самая широко распространенная по территории нашей страны. Ее можно встретить практически повсюду. Кто она? (Обыкновенная гадюка)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102F">
        <w:rPr>
          <w:rFonts w:ascii="Times New Roman" w:eastAsia="Calibri" w:hAnsi="Times New Roman" w:cs="Times New Roman"/>
          <w:sz w:val="24"/>
          <w:szCs w:val="24"/>
        </w:rPr>
        <w:t>В зеленой траве он зеленый, в высохшей и пожелтевшей – желтый.</w:t>
      </w:r>
      <w:proofErr w:type="gramEnd"/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 На стволе дерева имеет цвет коры и листьев. Кто это? (Хамелеон)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lastRenderedPageBreak/>
        <w:t>Смертельно ядовитая змея из семейства настоящих гадюк, ее яд широко применяют при изготовлении лечебных препаратов. (Гюрза)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Из всех известных долгожителей эти гигантские пресмыкающиеся чуть ли не самые древние. Кто они? (Слоновые черепахи)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  <w:r w:rsidRPr="00D1102F">
        <w:rPr>
          <w:rFonts w:ascii="Times New Roman" w:eastAsia="Calibri" w:hAnsi="Times New Roman" w:cs="Times New Roman"/>
          <w:b/>
          <w:sz w:val="24"/>
          <w:szCs w:val="24"/>
        </w:rPr>
        <w:t>Самые – самые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Самая ядовитая змея. (Кобра)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Животное, обладающее самой маленькой скоростью передвижения. (Улитка)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Самое длинное растение. (Лиана)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Самая свирепая и кровожадная рыба, обитающая в реках Южной Америки. (Пиранья)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Это самая крупная клетка живого организма, употребляемая человеком в пищу. (Яйцо)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  <w:r w:rsidRPr="00D1102F">
        <w:rPr>
          <w:rFonts w:ascii="Times New Roman" w:eastAsia="Calibri" w:hAnsi="Times New Roman" w:cs="Times New Roman"/>
          <w:b/>
          <w:sz w:val="24"/>
          <w:szCs w:val="24"/>
        </w:rPr>
        <w:t>Звери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Животное, возводящее на реках плотины.  (Бобр)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Это животное называют другом человека</w:t>
      </w:r>
      <w:proofErr w:type="gramStart"/>
      <w:r w:rsidRPr="00D1102F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D1102F">
        <w:rPr>
          <w:rFonts w:ascii="Times New Roman" w:eastAsia="Calibri" w:hAnsi="Times New Roman" w:cs="Times New Roman"/>
          <w:sz w:val="24"/>
          <w:szCs w:val="24"/>
        </w:rPr>
        <w:t>Собака)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Каждое животное в саванне питается своим видом растений. Так жирафы объедают ветки деревьев, антилопы предпочитают ветки кустарников, зебры – верхушки травы. И только это животное ест любую траву, ветки и даже кору. Назовите его. (Слон)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>Полярная лисица. (Песец)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Крупный грызун семейства мышиных, наносит серьезный вред сельскому хозяйству, запасая в подземных кладовых до </w:t>
      </w:r>
      <w:smartTag w:uri="urn:schemas-microsoft-com:office:smarttags" w:element="metricconverter">
        <w:smartTagPr>
          <w:attr w:name="ProductID" w:val="16 кг"/>
        </w:smartTagPr>
        <w:r w:rsidRPr="00D1102F">
          <w:rPr>
            <w:rFonts w:ascii="Times New Roman" w:eastAsia="Calibri" w:hAnsi="Times New Roman" w:cs="Times New Roman"/>
            <w:sz w:val="24"/>
            <w:szCs w:val="24"/>
          </w:rPr>
          <w:t>16 кг</w:t>
        </w:r>
      </w:smartTag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 зерна. (Хомяк)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1102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3 – раунд. </w:t>
      </w:r>
      <w:r w:rsidRPr="00D1102F">
        <w:rPr>
          <w:rFonts w:ascii="Times New Roman" w:eastAsia="Calibri" w:hAnsi="Times New Roman" w:cs="Times New Roman"/>
          <w:b/>
          <w:sz w:val="24"/>
          <w:szCs w:val="24"/>
        </w:rPr>
        <w:t>(Практические задания)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1102F">
        <w:rPr>
          <w:rFonts w:ascii="Times New Roman" w:eastAsia="Calibri" w:hAnsi="Times New Roman" w:cs="Times New Roman"/>
          <w:b/>
          <w:sz w:val="24"/>
          <w:szCs w:val="24"/>
        </w:rPr>
        <w:t>3 – раунде</w:t>
      </w: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 команды должны проявить находчивость, смекалку, быстроту реакций при выполнении практических заданий и разных разделов биологии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b/>
          <w:sz w:val="24"/>
          <w:szCs w:val="24"/>
        </w:rPr>
        <w:t>1 – Задание (Работа с микроскопом):</w:t>
      </w: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       Определить какие клетки представлены на микропрепаратах: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ab/>
        <w:t xml:space="preserve">№ 1._____________________________ 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ab/>
        <w:t>№ 2._____________________________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ab/>
        <w:t xml:space="preserve">№ 3._____________________________ 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b/>
          <w:sz w:val="24"/>
          <w:szCs w:val="24"/>
        </w:rPr>
        <w:t xml:space="preserve">2 – Задание (Задача из раздела «цитология»): 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       Участок молекулы ДНК имеет следующее строение: 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1102F">
        <w:rPr>
          <w:rFonts w:ascii="Times New Roman" w:eastAsia="Calibri" w:hAnsi="Times New Roman" w:cs="Times New Roman"/>
          <w:b/>
          <w:sz w:val="24"/>
          <w:szCs w:val="24"/>
        </w:rPr>
        <w:t>ЦТА – ГГА – ЦТГ – ТАТ – ЦАГ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       Определите, какая будет последовательность нуклеотидов в </w:t>
      </w:r>
      <w:proofErr w:type="spellStart"/>
      <w:r w:rsidRPr="00D1102F">
        <w:rPr>
          <w:rFonts w:ascii="Times New Roman" w:eastAsia="Calibri" w:hAnsi="Times New Roman" w:cs="Times New Roman"/>
          <w:b/>
          <w:sz w:val="24"/>
          <w:szCs w:val="24"/>
        </w:rPr>
        <w:t>и-РНК</w:t>
      </w:r>
      <w:proofErr w:type="spellEnd"/>
      <w:r w:rsidRPr="00D110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и в </w:t>
      </w:r>
      <w:proofErr w:type="spellStart"/>
      <w:r w:rsidRPr="00D1102F">
        <w:rPr>
          <w:rFonts w:ascii="Times New Roman" w:eastAsia="Calibri" w:hAnsi="Times New Roman" w:cs="Times New Roman"/>
          <w:b/>
          <w:sz w:val="24"/>
          <w:szCs w:val="24"/>
        </w:rPr>
        <w:t>т-РНК</w:t>
      </w:r>
      <w:proofErr w:type="spellEnd"/>
      <w:r w:rsidRPr="00D1102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 Каков будет аминокислотный состав, если из полипептида </w:t>
      </w:r>
      <w:proofErr w:type="spellStart"/>
      <w:r w:rsidRPr="00D1102F">
        <w:rPr>
          <w:rFonts w:ascii="Times New Roman" w:eastAsia="Calibri" w:hAnsi="Times New Roman" w:cs="Times New Roman"/>
          <w:sz w:val="24"/>
          <w:szCs w:val="24"/>
        </w:rPr>
        <w:t>т-РНК</w:t>
      </w:r>
      <w:proofErr w:type="spellEnd"/>
      <w:r w:rsidRPr="00D1102F">
        <w:rPr>
          <w:rFonts w:ascii="Times New Roman" w:eastAsia="Calibri" w:hAnsi="Times New Roman" w:cs="Times New Roman"/>
          <w:sz w:val="24"/>
          <w:szCs w:val="24"/>
        </w:rPr>
        <w:t>, в результате мутации, выпадут 5-й, 12-й, 15-й нуклеотиды?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i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1102F">
        <w:rPr>
          <w:rFonts w:ascii="Times New Roman" w:eastAsia="Calibri" w:hAnsi="Times New Roman" w:cs="Times New Roman"/>
          <w:sz w:val="24"/>
          <w:szCs w:val="24"/>
        </w:rPr>
        <w:t>(</w:t>
      </w:r>
      <w:r w:rsidRPr="00D1102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ешение: </w:t>
      </w:r>
      <w:proofErr w:type="gramEnd"/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D1102F">
        <w:rPr>
          <w:rFonts w:ascii="Times New Roman" w:eastAsia="Calibri" w:hAnsi="Times New Roman" w:cs="Times New Roman"/>
          <w:i/>
          <w:sz w:val="24"/>
          <w:szCs w:val="24"/>
        </w:rPr>
        <w:t>и-РНК</w:t>
      </w:r>
      <w:proofErr w:type="spellEnd"/>
      <w:r w:rsidRPr="00D1102F">
        <w:rPr>
          <w:rFonts w:ascii="Times New Roman" w:eastAsia="Calibri" w:hAnsi="Times New Roman" w:cs="Times New Roman"/>
          <w:i/>
          <w:sz w:val="24"/>
          <w:szCs w:val="24"/>
        </w:rPr>
        <w:t>: ГАУ-ЦЦУ-ГАЦ-АУА-ГУЦ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D1102F">
        <w:rPr>
          <w:rFonts w:ascii="Times New Roman" w:eastAsia="Calibri" w:hAnsi="Times New Roman" w:cs="Times New Roman"/>
          <w:i/>
          <w:sz w:val="24"/>
          <w:szCs w:val="24"/>
        </w:rPr>
        <w:t>т-РН</w:t>
      </w:r>
      <w:proofErr w:type="gramStart"/>
      <w:r w:rsidRPr="00D1102F">
        <w:rPr>
          <w:rFonts w:ascii="Times New Roman" w:eastAsia="Calibri" w:hAnsi="Times New Roman" w:cs="Times New Roman"/>
          <w:i/>
          <w:sz w:val="24"/>
          <w:szCs w:val="24"/>
        </w:rPr>
        <w:t>К</w:t>
      </w:r>
      <w:proofErr w:type="spellEnd"/>
      <w:r w:rsidRPr="00D1102F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End"/>
      <w:r w:rsidRPr="00D1102F">
        <w:rPr>
          <w:rFonts w:ascii="Times New Roman" w:eastAsia="Calibri" w:hAnsi="Times New Roman" w:cs="Times New Roman"/>
          <w:i/>
          <w:sz w:val="24"/>
          <w:szCs w:val="24"/>
        </w:rPr>
        <w:t>до мутации): ЦУА-ГГА-ЦУГ-УАУ-ЦАГ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D1102F">
        <w:rPr>
          <w:rFonts w:ascii="Times New Roman" w:eastAsia="Calibri" w:hAnsi="Times New Roman" w:cs="Times New Roman"/>
          <w:i/>
          <w:sz w:val="24"/>
          <w:szCs w:val="24"/>
        </w:rPr>
        <w:t>т-РНК</w:t>
      </w:r>
      <w:proofErr w:type="spellEnd"/>
      <w:r w:rsidRPr="00D1102F">
        <w:rPr>
          <w:rFonts w:ascii="Times New Roman" w:eastAsia="Calibri" w:hAnsi="Times New Roman" w:cs="Times New Roman"/>
          <w:i/>
          <w:sz w:val="24"/>
          <w:szCs w:val="24"/>
        </w:rPr>
        <w:t xml:space="preserve"> (после мутации): ЦУА-ГАЦ-УГУ-АЦА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i/>
          <w:sz w:val="24"/>
          <w:szCs w:val="24"/>
        </w:rPr>
        <w:t>аминокислоты: ЛЕЙЦИН-АСПАР</w:t>
      </w:r>
      <w:proofErr w:type="gramStart"/>
      <w:r w:rsidRPr="00D1102F">
        <w:rPr>
          <w:rFonts w:ascii="Times New Roman" w:eastAsia="Calibri" w:hAnsi="Times New Roman" w:cs="Times New Roman"/>
          <w:i/>
          <w:sz w:val="24"/>
          <w:szCs w:val="24"/>
        </w:rPr>
        <w:t>.К</w:t>
      </w:r>
      <w:proofErr w:type="gramEnd"/>
      <w:r w:rsidRPr="00D1102F">
        <w:rPr>
          <w:rFonts w:ascii="Times New Roman" w:eastAsia="Calibri" w:hAnsi="Times New Roman" w:cs="Times New Roman"/>
          <w:i/>
          <w:sz w:val="24"/>
          <w:szCs w:val="24"/>
        </w:rPr>
        <w:t>ИСЛОТА-ЦИСТЕИН-ТРЕОНИН</w:t>
      </w:r>
      <w:r w:rsidRPr="00D1102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b/>
          <w:sz w:val="24"/>
          <w:szCs w:val="24"/>
        </w:rPr>
        <w:t>3 – Задание (Работа с биологическими объектами):</w:t>
      </w: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ab/>
        <w:t xml:space="preserve">Определите, к какой системе органов относятся представленные органы                 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          человеческого тела: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i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Почка – </w:t>
      </w:r>
      <w:r w:rsidRPr="00D1102F">
        <w:rPr>
          <w:rFonts w:ascii="Times New Roman" w:eastAsia="Calibri" w:hAnsi="Times New Roman" w:cs="Times New Roman"/>
          <w:i/>
          <w:sz w:val="24"/>
          <w:szCs w:val="24"/>
        </w:rPr>
        <w:t>выделительная система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i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Сердце – </w:t>
      </w:r>
      <w:r w:rsidRPr="00D1102F">
        <w:rPr>
          <w:rFonts w:ascii="Times New Roman" w:eastAsia="Calibri" w:hAnsi="Times New Roman" w:cs="Times New Roman"/>
          <w:i/>
          <w:sz w:val="24"/>
          <w:szCs w:val="24"/>
        </w:rPr>
        <w:t>кровеносная система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i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Череп – </w:t>
      </w:r>
      <w:proofErr w:type="spellStart"/>
      <w:r w:rsidRPr="00D1102F">
        <w:rPr>
          <w:rFonts w:ascii="Times New Roman" w:eastAsia="Calibri" w:hAnsi="Times New Roman" w:cs="Times New Roman"/>
          <w:i/>
          <w:sz w:val="24"/>
          <w:szCs w:val="24"/>
        </w:rPr>
        <w:t>опорно-двиг</w:t>
      </w:r>
      <w:proofErr w:type="gramStart"/>
      <w:r w:rsidRPr="00D1102F">
        <w:rPr>
          <w:rFonts w:ascii="Times New Roman" w:eastAsia="Calibri" w:hAnsi="Times New Roman" w:cs="Times New Roman"/>
          <w:i/>
          <w:sz w:val="24"/>
          <w:szCs w:val="24"/>
        </w:rPr>
        <w:t>.с</w:t>
      </w:r>
      <w:proofErr w:type="gramEnd"/>
      <w:r w:rsidRPr="00D1102F">
        <w:rPr>
          <w:rFonts w:ascii="Times New Roman" w:eastAsia="Calibri" w:hAnsi="Times New Roman" w:cs="Times New Roman"/>
          <w:i/>
          <w:sz w:val="24"/>
          <w:szCs w:val="24"/>
        </w:rPr>
        <w:t>истема</w:t>
      </w:r>
      <w:proofErr w:type="spellEnd"/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i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Мозг – </w:t>
      </w:r>
      <w:r w:rsidRPr="00D1102F">
        <w:rPr>
          <w:rFonts w:ascii="Times New Roman" w:eastAsia="Calibri" w:hAnsi="Times New Roman" w:cs="Times New Roman"/>
          <w:i/>
          <w:sz w:val="24"/>
          <w:szCs w:val="24"/>
        </w:rPr>
        <w:t>нервная система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i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t xml:space="preserve">Легкие – </w:t>
      </w:r>
      <w:r w:rsidRPr="00D1102F">
        <w:rPr>
          <w:rFonts w:ascii="Times New Roman" w:eastAsia="Calibri" w:hAnsi="Times New Roman" w:cs="Times New Roman"/>
          <w:i/>
          <w:sz w:val="24"/>
          <w:szCs w:val="24"/>
        </w:rPr>
        <w:t>дыхательная система</w:t>
      </w:r>
    </w:p>
    <w:p w:rsidR="00D1102F" w:rsidRPr="00D1102F" w:rsidRDefault="00D1102F" w:rsidP="00D1102F">
      <w:pPr>
        <w:pStyle w:val="a8"/>
        <w:rPr>
          <w:rFonts w:ascii="Times New Roman" w:eastAsia="Calibri" w:hAnsi="Times New Roman" w:cs="Times New Roman"/>
          <w:i/>
          <w:sz w:val="24"/>
          <w:szCs w:val="24"/>
        </w:rPr>
      </w:pPr>
      <w:r w:rsidRPr="00D1102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</w:p>
    <w:p w:rsidR="001E51A4" w:rsidRPr="00D54ED4" w:rsidRDefault="001E51A4" w:rsidP="00D54ED4">
      <w:pPr>
        <w:pStyle w:val="a8"/>
        <w:rPr>
          <w:color w:val="C00000"/>
          <w:lang w:eastAsia="ru-RU"/>
        </w:rPr>
      </w:pPr>
      <w:r w:rsidRPr="00D54ED4">
        <w:rPr>
          <w:color w:val="C00000"/>
        </w:rPr>
        <w:t>Интеллектуальная игра для учащихся 7 класса "Многообразие жизни"</w:t>
      </w:r>
    </w:p>
    <w:p w:rsidR="001E51A4" w:rsidRPr="00D54ED4" w:rsidRDefault="001E51A4" w:rsidP="00D54ED4">
      <w:pPr>
        <w:pStyle w:val="a8"/>
        <w:rPr>
          <w:color w:val="000000"/>
          <w:shd w:val="clear" w:color="auto" w:fill="FFFFFF"/>
        </w:rPr>
      </w:pPr>
      <w:r w:rsidRPr="00D54ED4">
        <w:rPr>
          <w:color w:val="000000"/>
          <w:shd w:val="clear" w:color="auto" w:fill="FFFFFF"/>
        </w:rPr>
        <w:t>Данная игра создана для внеклассного соревнования между детьми 7 класса</w:t>
      </w:r>
    </w:p>
    <w:p w:rsidR="001E51A4" w:rsidRPr="00D54ED4" w:rsidRDefault="001E51A4" w:rsidP="00D54ED4">
      <w:pPr>
        <w:pStyle w:val="a8"/>
        <w:rPr>
          <w:color w:val="000000"/>
          <w:shd w:val="clear" w:color="auto" w:fill="FFFFFF"/>
        </w:rPr>
      </w:pPr>
      <w:r w:rsidRPr="00D54ED4">
        <w:rPr>
          <w:i/>
          <w:color w:val="C00000"/>
          <w:shd w:val="clear" w:color="auto" w:fill="FFFFFF"/>
        </w:rPr>
        <w:t>Цель</w:t>
      </w:r>
      <w:r w:rsidRPr="00D54ED4">
        <w:rPr>
          <w:color w:val="C00000"/>
          <w:shd w:val="clear" w:color="auto" w:fill="FFFFFF"/>
        </w:rPr>
        <w:t xml:space="preserve"> </w:t>
      </w:r>
      <w:r w:rsidRPr="00D54ED4">
        <w:rPr>
          <w:color w:val="000000"/>
          <w:shd w:val="clear" w:color="auto" w:fill="FFFFFF"/>
        </w:rPr>
        <w:t>- это мотивация ребят к изучению живой природы на уроках биологии</w:t>
      </w:r>
      <w:r w:rsidRPr="00D54ED4">
        <w:t xml:space="preserve"> Многообразие живых организмов 7 класс</w:t>
      </w:r>
    </w:p>
    <w:p w:rsidR="001E51A4" w:rsidRPr="00D54ED4" w:rsidRDefault="001E51A4" w:rsidP="00D54ED4">
      <w:pPr>
        <w:pStyle w:val="a8"/>
        <w:rPr>
          <w:color w:val="000000"/>
          <w:highlight w:val="yellow"/>
          <w:shd w:val="clear" w:color="auto" w:fill="FFFFFF"/>
        </w:rPr>
      </w:pPr>
      <w:r w:rsidRPr="00D54ED4">
        <w:rPr>
          <w:color w:val="000000"/>
          <w:shd w:val="clear" w:color="auto" w:fill="FFFFFF"/>
        </w:rPr>
        <w:t xml:space="preserve"> Данная игра может быть проведена на уроках биологии (отдельными вопросами, на начальном этапе урока, на этапе мотивации и постановки темы), так и в форме внеклассного мероприятия, так как большинство вопросов не связанны напрямую со школьной программой. </w:t>
      </w:r>
    </w:p>
    <w:p w:rsidR="001E51A4" w:rsidRPr="00D54ED4" w:rsidRDefault="001E51A4" w:rsidP="00D54ED4">
      <w:pPr>
        <w:pStyle w:val="a8"/>
        <w:rPr>
          <w:color w:val="4F81BD" w:themeColor="accent1"/>
        </w:rPr>
      </w:pPr>
      <w:r w:rsidRPr="00D54ED4">
        <w:rPr>
          <w:i/>
          <w:color w:val="C00000"/>
        </w:rPr>
        <w:t>Вот основные правила:</w:t>
      </w:r>
      <w:r w:rsidRPr="00D54ED4">
        <w:rPr>
          <w:i/>
          <w:color w:val="000000"/>
        </w:rPr>
        <w:br/>
      </w:r>
      <w:r w:rsidRPr="00D54ED4">
        <w:rPr>
          <w:color w:val="000000"/>
          <w:shd w:val="clear" w:color="auto" w:fill="FFFFFF"/>
        </w:rPr>
        <w:t>1. В игре используется принцип подсказки и снижения очков.</w:t>
      </w:r>
      <w:r w:rsidRPr="00D54ED4">
        <w:rPr>
          <w:color w:val="000000"/>
        </w:rPr>
        <w:br/>
      </w:r>
      <w:r w:rsidRPr="00D54ED4">
        <w:rPr>
          <w:color w:val="000000"/>
          <w:shd w:val="clear" w:color="auto" w:fill="FFFFFF"/>
        </w:rPr>
        <w:t>2. Ответ может даваться после каждого сообщения-подсказки.</w:t>
      </w:r>
      <w:r w:rsidRPr="00D54ED4">
        <w:rPr>
          <w:color w:val="000000"/>
        </w:rPr>
        <w:br/>
      </w:r>
      <w:r w:rsidRPr="00D54ED4">
        <w:rPr>
          <w:color w:val="000000"/>
          <w:shd w:val="clear" w:color="auto" w:fill="FFFFFF"/>
        </w:rPr>
        <w:t>3. Если ответ дан правильно, засчитываются очки уровня (всего их пять – по числу подсказок).</w:t>
      </w:r>
      <w:r w:rsidRPr="00D54ED4">
        <w:rPr>
          <w:color w:val="000000"/>
        </w:rPr>
        <w:br/>
      </w:r>
      <w:r w:rsidRPr="00D54ED4">
        <w:rPr>
          <w:color w:val="000000"/>
          <w:shd w:val="clear" w:color="auto" w:fill="FFFFFF"/>
        </w:rPr>
        <w:t>4. Если ответ неверен, отнимается одно очко.</w:t>
      </w:r>
      <w:r w:rsidRPr="00D54ED4">
        <w:rPr>
          <w:color w:val="000000"/>
        </w:rPr>
        <w:br/>
      </w:r>
      <w:r w:rsidRPr="00D54ED4">
        <w:rPr>
          <w:color w:val="000000"/>
          <w:shd w:val="clear" w:color="auto" w:fill="FFFFFF"/>
        </w:rPr>
        <w:t>5. Игрок может повторять свои попытки ответить на вопрос после каждой подсказки, что соответствует переходу на более низкий уровень.</w:t>
      </w:r>
      <w:r w:rsidRPr="00D54ED4">
        <w:rPr>
          <w:color w:val="000000"/>
        </w:rPr>
        <w:br/>
      </w:r>
      <w:r w:rsidRPr="00D54ED4">
        <w:rPr>
          <w:color w:val="000000"/>
          <w:shd w:val="clear" w:color="auto" w:fill="FFFFFF"/>
        </w:rPr>
        <w:t>6. За правильный ответ очки присуждаются только единожды и соответствуют тому уровню, на котором игрок дал впервые правильный ответ.</w:t>
      </w:r>
      <w:r w:rsidRPr="00D54ED4">
        <w:rPr>
          <w:color w:val="000000"/>
        </w:rPr>
        <w:br/>
      </w:r>
      <w:r w:rsidRPr="00D54ED4">
        <w:rPr>
          <w:color w:val="000000"/>
          <w:shd w:val="clear" w:color="auto" w:fill="FFFFFF"/>
        </w:rPr>
        <w:t>7. Если после правильного ответа на вопрос игрок случайно даёт неправильный ответ, он лишается одного очка.</w:t>
      </w:r>
      <w:r w:rsidRPr="00D54ED4">
        <w:rPr>
          <w:color w:val="000000"/>
        </w:rPr>
        <w:br/>
      </w:r>
      <w:r w:rsidRPr="00D54ED4">
        <w:rPr>
          <w:color w:val="000000"/>
          <w:shd w:val="clear" w:color="auto" w:fill="FFFFFF"/>
        </w:rPr>
        <w:t>8. Игроки до конца тура не знают, какой ответ они дали – правильный или нет.</w:t>
      </w:r>
      <w:r w:rsidRPr="00D54ED4">
        <w:rPr>
          <w:color w:val="000000"/>
        </w:rPr>
        <w:br/>
      </w:r>
      <w:r w:rsidRPr="00D54ED4">
        <w:rPr>
          <w:color w:val="4F81BD" w:themeColor="accent1"/>
          <w:shd w:val="clear" w:color="auto" w:fill="FFFFFF"/>
        </w:rPr>
        <w:t xml:space="preserve">В начале каждого вопроса есть слово-подсказка. Она </w:t>
      </w:r>
      <w:proofErr w:type="gramStart"/>
      <w:r w:rsidRPr="00D54ED4">
        <w:rPr>
          <w:color w:val="4F81BD" w:themeColor="accent1"/>
          <w:shd w:val="clear" w:color="auto" w:fill="FFFFFF"/>
        </w:rPr>
        <w:t>может</w:t>
      </w:r>
      <w:proofErr w:type="gramEnd"/>
      <w:r w:rsidRPr="00D54ED4">
        <w:rPr>
          <w:color w:val="4F81BD" w:themeColor="accent1"/>
          <w:shd w:val="clear" w:color="auto" w:fill="FFFFFF"/>
        </w:rPr>
        <w:t xml:space="preserve"> как помочь вам, так что будьте предельно внимательны.</w:t>
      </w:r>
      <w:r w:rsidRPr="00D54ED4">
        <w:rPr>
          <w:color w:val="4F81BD" w:themeColor="accent1"/>
        </w:rPr>
        <w:br/>
      </w:r>
      <w:r w:rsidRPr="00D54ED4">
        <w:rPr>
          <w:color w:val="4F81BD" w:themeColor="accent1"/>
        </w:rPr>
        <w:br/>
      </w:r>
      <w:r w:rsidR="00D54ED4" w:rsidRPr="00D54ED4">
        <w:rPr>
          <w:color w:val="4F81BD" w:themeColor="accent1"/>
        </w:rPr>
        <w:t xml:space="preserve">                                                               Ход занятия</w:t>
      </w:r>
    </w:p>
    <w:p w:rsidR="001E51A4" w:rsidRDefault="001E51A4" w:rsidP="001E51A4">
      <w:pPr>
        <w:pStyle w:val="a8"/>
      </w:pPr>
    </w:p>
    <w:p w:rsidR="001E51A4" w:rsidRPr="001E51A4" w:rsidRDefault="001E51A4" w:rsidP="001E51A4">
      <w:pPr>
        <w:pStyle w:val="a8"/>
        <w:rPr>
          <w:color w:val="C00000"/>
        </w:rPr>
      </w:pPr>
      <w:r w:rsidRPr="001E51A4">
        <w:rPr>
          <w:color w:val="C00000"/>
        </w:rPr>
        <w:t>1) Тема: Растение</w:t>
      </w:r>
    </w:p>
    <w:p w:rsidR="001E51A4" w:rsidRPr="001E51A4" w:rsidRDefault="001E51A4" w:rsidP="001E51A4">
      <w:pPr>
        <w:pStyle w:val="a8"/>
      </w:pPr>
      <w:r w:rsidRPr="001E51A4">
        <w:rPr>
          <w:color w:val="000000"/>
          <w:shd w:val="clear" w:color="auto" w:fill="FFFFFF"/>
        </w:rPr>
        <w:t>5. Это одно из самых древних культурных растений, в Древнем Египте и Греции считалась пищей рабов</w:t>
      </w:r>
      <w:r w:rsidRPr="001E51A4">
        <w:rPr>
          <w:color w:val="000000"/>
        </w:rPr>
        <w:br/>
      </w:r>
      <w:r w:rsidRPr="001E51A4">
        <w:rPr>
          <w:color w:val="000000"/>
          <w:shd w:val="clear" w:color="auto" w:fill="FFFFFF"/>
        </w:rPr>
        <w:t>4. Её кормовые сорта называются турнепсом</w:t>
      </w:r>
      <w:r w:rsidRPr="001E51A4">
        <w:rPr>
          <w:color w:val="000000"/>
        </w:rPr>
        <w:br/>
      </w:r>
      <w:r w:rsidRPr="001E51A4">
        <w:rPr>
          <w:color w:val="000000"/>
          <w:shd w:val="clear" w:color="auto" w:fill="FFFFFF"/>
        </w:rPr>
        <w:t>3. До Петра I она была вместо картошки </w:t>
      </w:r>
      <w:r w:rsidRPr="001E51A4">
        <w:rPr>
          <w:color w:val="000000"/>
        </w:rPr>
        <w:br/>
      </w:r>
      <w:r w:rsidRPr="001E51A4">
        <w:rPr>
          <w:color w:val="000000"/>
          <w:shd w:val="clear" w:color="auto" w:fill="FFFFFF"/>
        </w:rPr>
        <w:t>2. Культурное растение семейства крестоцветные, обычно имеет желтоватый оттенок корнеплода</w:t>
      </w:r>
      <w:r w:rsidRPr="001E51A4">
        <w:rPr>
          <w:color w:val="000000"/>
        </w:rPr>
        <w:br/>
      </w:r>
      <w:r w:rsidRPr="001E51A4">
        <w:rPr>
          <w:color w:val="000000"/>
          <w:shd w:val="clear" w:color="auto" w:fill="FFFFFF"/>
        </w:rPr>
        <w:t>1. Что бы её достать, пришлось хорошо поработать всей семьёй, включая домашних животных</w:t>
      </w:r>
    </w:p>
    <w:p w:rsidR="001E51A4" w:rsidRPr="001E51A4" w:rsidRDefault="001E51A4" w:rsidP="001E51A4">
      <w:pPr>
        <w:pStyle w:val="a8"/>
        <w:rPr>
          <w:color w:val="CC0066"/>
        </w:rPr>
      </w:pPr>
      <w:r w:rsidRPr="001E51A4">
        <w:rPr>
          <w:color w:val="CC0066"/>
        </w:rPr>
        <w:t>Ответ: Репа</w:t>
      </w:r>
    </w:p>
    <w:p w:rsidR="001E51A4" w:rsidRPr="001E51A4" w:rsidRDefault="001E51A4" w:rsidP="001E51A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1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886450" cy="3228975"/>
            <wp:effectExtent l="19050" t="0" r="0" b="0"/>
            <wp:docPr id="38" name="Рисунок 1" descr="http://ped-kopilka.ru/upload/blogs/27262_38758222c47706cfad0987470bb3ba2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27262_38758222c47706cfad0987470bb3ba2a.jp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D4" w:rsidRDefault="00D54ED4" w:rsidP="001E51A4">
      <w:pPr>
        <w:pStyle w:val="a8"/>
      </w:pPr>
    </w:p>
    <w:p w:rsidR="001E51A4" w:rsidRPr="001E51A4" w:rsidRDefault="001E51A4" w:rsidP="001E51A4">
      <w:pPr>
        <w:pStyle w:val="a8"/>
      </w:pPr>
      <w:r w:rsidRPr="001E51A4">
        <w:lastRenderedPageBreak/>
        <w:t>2) Тема: Растение</w:t>
      </w:r>
    </w:p>
    <w:p w:rsidR="001E51A4" w:rsidRPr="001E51A4" w:rsidRDefault="001E51A4" w:rsidP="001E51A4">
      <w:pPr>
        <w:pStyle w:val="a8"/>
      </w:pPr>
      <w:r w:rsidRPr="001E51A4">
        <w:rPr>
          <w:color w:val="000000"/>
          <w:shd w:val="clear" w:color="auto" w:fill="FFFFFF"/>
        </w:rPr>
        <w:t>5. С помощью плодов этого растения в Индии ловят обезьян</w:t>
      </w:r>
      <w:r w:rsidRPr="001E51A4">
        <w:rPr>
          <w:color w:val="000000"/>
        </w:rPr>
        <w:br/>
      </w:r>
      <w:r w:rsidRPr="001E51A4">
        <w:rPr>
          <w:color w:val="000000"/>
          <w:shd w:val="clear" w:color="auto" w:fill="FFFFFF"/>
        </w:rPr>
        <w:t>4. На один осенний праздник из неё делается фонарь Джека</w:t>
      </w:r>
      <w:r w:rsidRPr="001E51A4">
        <w:rPr>
          <w:color w:val="000000"/>
        </w:rPr>
        <w:br/>
      </w:r>
      <w:r w:rsidRPr="001E51A4">
        <w:rPr>
          <w:color w:val="000000"/>
          <w:shd w:val="clear" w:color="auto" w:fill="FFFFFF"/>
        </w:rPr>
        <w:t>3. Из неё делают один из самых популярных овощных соков.</w:t>
      </w:r>
      <w:r w:rsidRPr="001E51A4">
        <w:rPr>
          <w:color w:val="000000"/>
        </w:rPr>
        <w:br/>
      </w:r>
      <w:r w:rsidRPr="001E51A4">
        <w:rPr>
          <w:color w:val="000000"/>
          <w:shd w:val="clear" w:color="auto" w:fill="FFFFFF"/>
        </w:rPr>
        <w:t>2. Этим растением иногда называют не особо умную голову</w:t>
      </w:r>
      <w:r w:rsidRPr="001E51A4">
        <w:rPr>
          <w:color w:val="000000"/>
        </w:rPr>
        <w:br/>
      </w:r>
      <w:r w:rsidRPr="001E51A4">
        <w:rPr>
          <w:color w:val="000000"/>
          <w:shd w:val="clear" w:color="auto" w:fill="FFFFFF"/>
        </w:rPr>
        <w:t>1. Она лёгким движением руки превращается в карету</w:t>
      </w:r>
    </w:p>
    <w:p w:rsidR="001E51A4" w:rsidRPr="001E51A4" w:rsidRDefault="001E51A4" w:rsidP="001E51A4">
      <w:pPr>
        <w:pStyle w:val="a8"/>
        <w:rPr>
          <w:color w:val="CC0066"/>
        </w:rPr>
      </w:pPr>
      <w:r w:rsidRPr="001E51A4">
        <w:rPr>
          <w:color w:val="CC0066"/>
        </w:rPr>
        <w:t>Ответ: Тыква</w:t>
      </w:r>
    </w:p>
    <w:p w:rsidR="001E51A4" w:rsidRDefault="001E51A4" w:rsidP="001E51A4">
      <w:pPr>
        <w:shd w:val="clear" w:color="auto" w:fill="FFFFFF"/>
        <w:jc w:val="center"/>
      </w:pPr>
      <w:r w:rsidRPr="001E51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53125" cy="3228975"/>
            <wp:effectExtent l="19050" t="0" r="9525" b="0"/>
            <wp:docPr id="39" name="Рисунок 2" descr="http://ped-kopilka.ru/upload/blogs/27262_4a5b16173f494ea0ef63d25f194ee47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27262_4a5b16173f494ea0ef63d25f194ee473.jp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1A4" w:rsidRPr="001E51A4" w:rsidRDefault="001E51A4" w:rsidP="001E51A4">
      <w:pPr>
        <w:pStyle w:val="a8"/>
        <w:rPr>
          <w:color w:val="C00000"/>
          <w:sz w:val="24"/>
          <w:szCs w:val="24"/>
        </w:rPr>
      </w:pPr>
      <w:r w:rsidRPr="001E51A4">
        <w:rPr>
          <w:color w:val="C00000"/>
          <w:sz w:val="24"/>
          <w:szCs w:val="24"/>
        </w:rPr>
        <w:t>3) Тема: Животное</w:t>
      </w:r>
    </w:p>
    <w:p w:rsidR="001E51A4" w:rsidRPr="001E51A4" w:rsidRDefault="001E51A4" w:rsidP="001E51A4">
      <w:pPr>
        <w:pStyle w:val="a8"/>
      </w:pPr>
      <w:r w:rsidRPr="001E51A4">
        <w:rPr>
          <w:shd w:val="clear" w:color="auto" w:fill="FFFFFF"/>
        </w:rPr>
        <w:t>5. Среди них есть лисица, которая питается фруктами и имеет длину тела до 42 сантиметров</w:t>
      </w:r>
      <w:r w:rsidRPr="001E51A4">
        <w:br/>
      </w:r>
      <w:r w:rsidRPr="001E51A4">
        <w:rPr>
          <w:shd w:val="clear" w:color="auto" w:fill="FFFFFF"/>
        </w:rPr>
        <w:t>4. Это единственное настоящее летающее млекопитающее</w:t>
      </w:r>
      <w:r w:rsidRPr="001E51A4">
        <w:br/>
      </w:r>
      <w:r w:rsidRPr="001E51A4">
        <w:rPr>
          <w:shd w:val="clear" w:color="auto" w:fill="FFFFFF"/>
        </w:rPr>
        <w:t>3. У многих из них есть большие уши, улавливающие ультразвук</w:t>
      </w:r>
      <w:r w:rsidRPr="001E51A4">
        <w:br/>
      </w:r>
      <w:r w:rsidRPr="001E51A4">
        <w:rPr>
          <w:shd w:val="clear" w:color="auto" w:fill="FFFFFF"/>
        </w:rPr>
        <w:t>2. Вопреки суеверию, кровососами среди них является всего лишь три вида</w:t>
      </w:r>
      <w:r w:rsidRPr="001E51A4">
        <w:br/>
      </w:r>
      <w:r w:rsidRPr="001E51A4">
        <w:rPr>
          <w:shd w:val="clear" w:color="auto" w:fill="FFFFFF"/>
        </w:rPr>
        <w:t xml:space="preserve">1. Это животное является символом защитника </w:t>
      </w:r>
      <w:proofErr w:type="spellStart"/>
      <w:r w:rsidRPr="001E51A4">
        <w:rPr>
          <w:shd w:val="clear" w:color="auto" w:fill="FFFFFF"/>
        </w:rPr>
        <w:t>Готэма</w:t>
      </w:r>
      <w:proofErr w:type="spellEnd"/>
    </w:p>
    <w:p w:rsidR="001E51A4" w:rsidRPr="001E51A4" w:rsidRDefault="001E51A4" w:rsidP="001E51A4">
      <w:pPr>
        <w:pStyle w:val="a8"/>
      </w:pPr>
      <w:r w:rsidRPr="001E51A4">
        <w:t>Ответ: Летучая мышь</w:t>
      </w:r>
    </w:p>
    <w:p w:rsidR="001E51A4" w:rsidRPr="001E51A4" w:rsidRDefault="001E51A4" w:rsidP="001E51A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1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53125" cy="3133725"/>
            <wp:effectExtent l="19050" t="0" r="9525" b="0"/>
            <wp:docPr id="40" name="Рисунок 3" descr="http://ped-kopilka.ru/upload/blogs/27262_c7a86f2cd9f70333181a2abb19faea9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27262_c7a86f2cd9f70333181a2abb19faea9b.jp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D4" w:rsidRDefault="00D54ED4" w:rsidP="001E51A4">
      <w:pPr>
        <w:pStyle w:val="a8"/>
        <w:rPr>
          <w:color w:val="C00000"/>
        </w:rPr>
      </w:pPr>
    </w:p>
    <w:p w:rsidR="001E51A4" w:rsidRPr="00D54ED4" w:rsidRDefault="001E51A4" w:rsidP="00D54ED4">
      <w:pPr>
        <w:pStyle w:val="a8"/>
        <w:rPr>
          <w:color w:val="C00000"/>
        </w:rPr>
      </w:pPr>
      <w:r w:rsidRPr="00D54ED4">
        <w:rPr>
          <w:color w:val="C00000"/>
        </w:rPr>
        <w:lastRenderedPageBreak/>
        <w:t>4) Тема: Порода</w:t>
      </w:r>
    </w:p>
    <w:p w:rsidR="001E51A4" w:rsidRPr="00D54ED4" w:rsidRDefault="001E51A4" w:rsidP="00D54ED4">
      <w:pPr>
        <w:pStyle w:val="a8"/>
      </w:pPr>
      <w:r w:rsidRPr="00D54ED4">
        <w:rPr>
          <w:shd w:val="clear" w:color="auto" w:fill="FFFFFF"/>
        </w:rPr>
        <w:t>5. Это животное было символом олимпиады 1972 года</w:t>
      </w:r>
      <w:r w:rsidRPr="00D54ED4">
        <w:br/>
      </w:r>
      <w:r w:rsidRPr="00D54ED4">
        <w:rPr>
          <w:shd w:val="clear" w:color="auto" w:fill="FFFFFF"/>
        </w:rPr>
        <w:t>4. В первых немецких записях об этом животном его называли «барсучьим воином»</w:t>
      </w:r>
      <w:r w:rsidRPr="00D54ED4">
        <w:br/>
      </w:r>
      <w:r w:rsidRPr="00D54ED4">
        <w:rPr>
          <w:shd w:val="clear" w:color="auto" w:fill="FFFFFF"/>
        </w:rPr>
        <w:t>3. У А.П. Чехова было их две</w:t>
      </w:r>
      <w:r w:rsidRPr="00D54ED4">
        <w:br/>
      </w:r>
      <w:r w:rsidRPr="00D54ED4">
        <w:rPr>
          <w:shd w:val="clear" w:color="auto" w:fill="FFFFFF"/>
        </w:rPr>
        <w:t xml:space="preserve">2. Её внешний вид вдохновил на создание одного из самых популярных блюд для </w:t>
      </w:r>
      <w:proofErr w:type="spellStart"/>
      <w:r w:rsidRPr="00D54ED4">
        <w:rPr>
          <w:shd w:val="clear" w:color="auto" w:fill="FFFFFF"/>
        </w:rPr>
        <w:t>фаст-фуда</w:t>
      </w:r>
      <w:proofErr w:type="spellEnd"/>
      <w:r w:rsidRPr="00D54ED4">
        <w:rPr>
          <w:shd w:val="clear" w:color="auto" w:fill="FFFFFF"/>
        </w:rPr>
        <w:t>.</w:t>
      </w:r>
      <w:r w:rsidRPr="00D54ED4">
        <w:br/>
      </w:r>
      <w:r w:rsidRPr="00D54ED4">
        <w:rPr>
          <w:shd w:val="clear" w:color="auto" w:fill="FFFFFF"/>
        </w:rPr>
        <w:t>1. Про неё говорят, что это большая собака, просто хорошо упакованная</w:t>
      </w:r>
    </w:p>
    <w:p w:rsidR="001E51A4" w:rsidRPr="00D54ED4" w:rsidRDefault="001E51A4" w:rsidP="00D54ED4">
      <w:pPr>
        <w:pStyle w:val="a8"/>
      </w:pPr>
      <w:r w:rsidRPr="00D54ED4">
        <w:t>Ответ: Такса</w:t>
      </w:r>
    </w:p>
    <w:p w:rsidR="001E51A4" w:rsidRPr="00D54ED4" w:rsidRDefault="00045C9E" w:rsidP="00D54ED4">
      <w:pPr>
        <w:pStyle w:val="a8"/>
      </w:pPr>
      <w:r w:rsidRPr="00045C9E">
        <w:drawing>
          <wp:inline distT="0" distB="0" distL="0" distR="0">
            <wp:extent cx="5940425" cy="3226429"/>
            <wp:effectExtent l="19050" t="0" r="3175" b="0"/>
            <wp:docPr id="54" name="Рисунок 4" descr="http://ped-kopilka.ru/upload/blogs/27262_24efbb722facd87f0cc69112dac80f4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27262_24efbb722facd87f0cc69112dac80f4d.jp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1A4" w:rsidRPr="00D54ED4" w:rsidRDefault="001E51A4" w:rsidP="00D54ED4">
      <w:pPr>
        <w:pStyle w:val="a8"/>
        <w:rPr>
          <w:color w:val="C00000"/>
        </w:rPr>
      </w:pPr>
      <w:r w:rsidRPr="00D54ED4">
        <w:rPr>
          <w:color w:val="C00000"/>
        </w:rPr>
        <w:t>5) Тема: Животное</w:t>
      </w:r>
    </w:p>
    <w:p w:rsidR="001E51A4" w:rsidRPr="00045C9E" w:rsidRDefault="001E51A4" w:rsidP="00D54ED4">
      <w:pPr>
        <w:pStyle w:val="a8"/>
      </w:pPr>
      <w:r w:rsidRPr="00D54ED4">
        <w:rPr>
          <w:shd w:val="clear" w:color="auto" w:fill="FFFFFF"/>
        </w:rPr>
        <w:t xml:space="preserve">5. Несмотря на свой размер, строение её иммунной системы очень близко </w:t>
      </w:r>
      <w:proofErr w:type="gramStart"/>
      <w:r w:rsidRPr="00D54ED4">
        <w:rPr>
          <w:shd w:val="clear" w:color="auto" w:fill="FFFFFF"/>
        </w:rPr>
        <w:t>к</w:t>
      </w:r>
      <w:proofErr w:type="gramEnd"/>
      <w:r w:rsidRPr="00D54ED4">
        <w:rPr>
          <w:shd w:val="clear" w:color="auto" w:fill="FFFFFF"/>
        </w:rPr>
        <w:t xml:space="preserve"> человеческой</w:t>
      </w:r>
      <w:r w:rsidRPr="00D54ED4">
        <w:br/>
      </w:r>
      <w:r w:rsidRPr="00D54ED4">
        <w:rPr>
          <w:shd w:val="clear" w:color="auto" w:fill="FFFFFF"/>
        </w:rPr>
        <w:t>4. По мнению учёных, в случае атомной войны выживут только они и тараканы</w:t>
      </w:r>
      <w:r w:rsidRPr="00D54ED4">
        <w:br/>
      </w:r>
      <w:r w:rsidRPr="00D54ED4">
        <w:rPr>
          <w:shd w:val="clear" w:color="auto" w:fill="FFFFFF"/>
        </w:rPr>
        <w:t>3. Это животное было переносчиком чёрной смерти</w:t>
      </w:r>
      <w:r w:rsidRPr="00D54ED4">
        <w:br/>
      </w:r>
      <w:r w:rsidRPr="00D54ED4">
        <w:rPr>
          <w:shd w:val="clear" w:color="auto" w:fill="FFFFFF"/>
        </w:rPr>
        <w:t xml:space="preserve">2. Вопреки </w:t>
      </w:r>
      <w:proofErr w:type="gramStart"/>
      <w:r w:rsidRPr="00D54ED4">
        <w:rPr>
          <w:shd w:val="clear" w:color="auto" w:fill="FFFFFF"/>
        </w:rPr>
        <w:t>расхожему</w:t>
      </w:r>
      <w:proofErr w:type="gramEnd"/>
      <w:r w:rsidRPr="00D54ED4">
        <w:rPr>
          <w:shd w:val="clear" w:color="auto" w:fill="FFFFFF"/>
        </w:rPr>
        <w:t xml:space="preserve"> мнению, сыру они предпочитают сладости</w:t>
      </w:r>
      <w:r w:rsidRPr="00D54ED4">
        <w:br/>
      </w:r>
      <w:r w:rsidRPr="00D54ED4">
        <w:rPr>
          <w:shd w:val="clear" w:color="auto" w:fill="FFFFFF"/>
        </w:rPr>
        <w:t>1. Это любимое животное старухи Шапокля</w:t>
      </w:r>
      <w:proofErr w:type="gramStart"/>
      <w:r w:rsidRPr="00D54ED4">
        <w:rPr>
          <w:shd w:val="clear" w:color="auto" w:fill="FFFFFF"/>
        </w:rPr>
        <w:t>к</w:t>
      </w:r>
      <w:r w:rsidR="00045C9E">
        <w:t>(</w:t>
      </w:r>
      <w:proofErr w:type="gramEnd"/>
      <w:r w:rsidRPr="00D54ED4">
        <w:rPr>
          <w:color w:val="FF0000"/>
        </w:rPr>
        <w:t xml:space="preserve">Ответ: </w:t>
      </w:r>
      <w:proofErr w:type="gramStart"/>
      <w:r w:rsidRPr="00D54ED4">
        <w:rPr>
          <w:color w:val="FF0000"/>
        </w:rPr>
        <w:t>Крыса</w:t>
      </w:r>
      <w:r w:rsidR="00045C9E">
        <w:rPr>
          <w:color w:val="FF0000"/>
        </w:rPr>
        <w:t>)</w:t>
      </w:r>
      <w:proofErr w:type="gramEnd"/>
    </w:p>
    <w:p w:rsidR="001E51A4" w:rsidRPr="001E51A4" w:rsidRDefault="001E51A4" w:rsidP="001E51A4">
      <w:pPr>
        <w:pStyle w:val="a8"/>
        <w:rPr>
          <w:b/>
          <w:bCs/>
          <w:color w:val="833713"/>
        </w:rPr>
      </w:pPr>
      <w:r w:rsidRPr="001E51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81700" cy="3457575"/>
            <wp:effectExtent l="19050" t="0" r="0" b="0"/>
            <wp:docPr id="42" name="Рисунок 5" descr="http://ped-kopilka.ru/upload/blogs/27262_091a8323d9ed3d68a81b8b3bcde27a1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/27262_091a8323d9ed3d68a81b8b3bcde27a15.jp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1A4">
        <w:t>6) Тема: Животное</w:t>
      </w:r>
    </w:p>
    <w:p w:rsidR="001E51A4" w:rsidRDefault="001E51A4" w:rsidP="001E51A4">
      <w:pPr>
        <w:pStyle w:val="a8"/>
      </w:pPr>
      <w:r w:rsidRPr="001E51A4">
        <w:rPr>
          <w:shd w:val="clear" w:color="auto" w:fill="FFFFFF"/>
        </w:rPr>
        <w:t>5. У этого млекопитающего чёрная кожа</w:t>
      </w:r>
    </w:p>
    <w:p w:rsidR="001E51A4" w:rsidRDefault="001E51A4" w:rsidP="001E51A4">
      <w:pPr>
        <w:pStyle w:val="a8"/>
      </w:pPr>
      <w:r w:rsidRPr="001E51A4">
        <w:rPr>
          <w:shd w:val="clear" w:color="auto" w:fill="FFFFFF"/>
        </w:rPr>
        <w:lastRenderedPageBreak/>
        <w:t>4. Что бы быть максимально незаметным, на охоте он прячет свой нос</w:t>
      </w:r>
      <w:r w:rsidRPr="001E51A4">
        <w:br/>
      </w:r>
      <w:r w:rsidRPr="001E51A4">
        <w:rPr>
          <w:shd w:val="clear" w:color="auto" w:fill="FFFFFF"/>
        </w:rPr>
        <w:t>3. В честь него названо целых 2 созвездия</w:t>
      </w:r>
      <w:r w:rsidRPr="001E51A4">
        <w:br/>
      </w:r>
      <w:r w:rsidRPr="001E51A4">
        <w:rPr>
          <w:shd w:val="clear" w:color="auto" w:fill="FFFFFF"/>
        </w:rPr>
        <w:t>2. Самый крупный сухопутный хищник Арктики</w:t>
      </w:r>
      <w:r w:rsidRPr="001E51A4">
        <w:br/>
      </w:r>
      <w:r w:rsidRPr="001E51A4">
        <w:rPr>
          <w:shd w:val="clear" w:color="auto" w:fill="FFFFFF"/>
        </w:rPr>
        <w:t>1. Один из ярких представителей вида имел имя Умк</w:t>
      </w:r>
      <w:r>
        <w:rPr>
          <w:shd w:val="clear" w:color="auto" w:fill="FFFFFF"/>
        </w:rPr>
        <w:t xml:space="preserve">а                                                                           </w:t>
      </w:r>
      <w:r w:rsidRPr="001E51A4">
        <w:rPr>
          <w:color w:val="CC0066"/>
        </w:rPr>
        <w:t>Ответ: Белый медведь</w:t>
      </w:r>
      <w:r w:rsidRPr="001E51A4">
        <w:rPr>
          <w:color w:val="CC0066"/>
        </w:rPr>
        <w:drawing>
          <wp:inline distT="0" distB="0" distL="0" distR="0">
            <wp:extent cx="5940425" cy="3022321"/>
            <wp:effectExtent l="19050" t="0" r="3175" b="0"/>
            <wp:docPr id="48" name="Рисунок 6" descr="http://ped-kopilka.ru/upload/blogs/27262_e0d8f321acc01797a3f89bdd29bebed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/27262_e0d8f321acc01797a3f89bdd29bebedb.jp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1A4" w:rsidRPr="001E51A4" w:rsidRDefault="001E51A4" w:rsidP="001E51A4">
      <w:pPr>
        <w:pStyle w:val="a8"/>
        <w:rPr>
          <w:color w:val="C00000"/>
        </w:rPr>
      </w:pPr>
      <w:r w:rsidRPr="001E51A4">
        <w:rPr>
          <w:color w:val="C00000"/>
        </w:rPr>
        <w:t>7) Тема: Животное</w:t>
      </w:r>
    </w:p>
    <w:p w:rsidR="00D54ED4" w:rsidRDefault="001E51A4" w:rsidP="001E51A4">
      <w:pPr>
        <w:pStyle w:val="a8"/>
        <w:rPr>
          <w:color w:val="000000"/>
        </w:rPr>
      </w:pPr>
      <w:r w:rsidRPr="001E51A4">
        <w:rPr>
          <w:color w:val="000000"/>
          <w:shd w:val="clear" w:color="auto" w:fill="FFFFFF"/>
        </w:rPr>
        <w:t>5. В отличи</w:t>
      </w:r>
      <w:proofErr w:type="gramStart"/>
      <w:r w:rsidRPr="001E51A4">
        <w:rPr>
          <w:color w:val="000000"/>
          <w:shd w:val="clear" w:color="auto" w:fill="FFFFFF"/>
        </w:rPr>
        <w:t>и</w:t>
      </w:r>
      <w:proofErr w:type="gramEnd"/>
      <w:r w:rsidRPr="001E51A4">
        <w:rPr>
          <w:color w:val="000000"/>
          <w:shd w:val="clear" w:color="auto" w:fill="FFFFFF"/>
        </w:rPr>
        <w:t xml:space="preserve"> от своих родственников, этот грызун не усваивает клетчатку</w:t>
      </w:r>
      <w:r w:rsidRPr="001E51A4">
        <w:rPr>
          <w:color w:val="000000"/>
        </w:rPr>
        <w:br/>
      </w:r>
      <w:r w:rsidRPr="001E51A4">
        <w:rPr>
          <w:color w:val="000000"/>
          <w:shd w:val="clear" w:color="auto" w:fill="FFFFFF"/>
        </w:rPr>
        <w:t>4. В одной отечественной сказке она была в роли ювелирного щелкунчика</w:t>
      </w:r>
    </w:p>
    <w:p w:rsidR="001E51A4" w:rsidRPr="001E51A4" w:rsidRDefault="001E51A4" w:rsidP="001E51A4">
      <w:pPr>
        <w:pStyle w:val="a8"/>
      </w:pPr>
      <w:r w:rsidRPr="001E51A4">
        <w:rPr>
          <w:color w:val="000000"/>
          <w:shd w:val="clear" w:color="auto" w:fill="FFFFFF"/>
        </w:rPr>
        <w:t xml:space="preserve">3. Эти животные делают зимние запасы с запасом, так как </w:t>
      </w:r>
      <w:proofErr w:type="gramStart"/>
      <w:r w:rsidRPr="001E51A4">
        <w:rPr>
          <w:color w:val="000000"/>
          <w:shd w:val="clear" w:color="auto" w:fill="FFFFFF"/>
        </w:rPr>
        <w:t>часта</w:t>
      </w:r>
      <w:proofErr w:type="gramEnd"/>
      <w:r w:rsidRPr="001E51A4">
        <w:rPr>
          <w:color w:val="000000"/>
          <w:shd w:val="clear" w:color="auto" w:fill="FFFFFF"/>
        </w:rPr>
        <w:t xml:space="preserve"> забывают их местоположение</w:t>
      </w:r>
      <w:r w:rsidRPr="001E51A4">
        <w:rPr>
          <w:color w:val="000000"/>
        </w:rPr>
        <w:br/>
      </w:r>
      <w:r w:rsidRPr="001E51A4">
        <w:rPr>
          <w:color w:val="000000"/>
          <w:shd w:val="clear" w:color="auto" w:fill="FFFFFF"/>
        </w:rPr>
        <w:t>2. Это животное – один из символов алкоголизма</w:t>
      </w:r>
      <w:r w:rsidRPr="001E51A4">
        <w:rPr>
          <w:color w:val="000000"/>
        </w:rPr>
        <w:br/>
      </w:r>
      <w:r w:rsidRPr="001E51A4">
        <w:rPr>
          <w:color w:val="000000"/>
          <w:shd w:val="clear" w:color="auto" w:fill="FFFFFF"/>
        </w:rPr>
        <w:t>1. Это самое популярное животное из мультфильма «Ледниковый период»</w:t>
      </w:r>
    </w:p>
    <w:p w:rsidR="001E51A4" w:rsidRPr="001E51A4" w:rsidRDefault="001E51A4" w:rsidP="001E51A4">
      <w:pPr>
        <w:pStyle w:val="a8"/>
        <w:rPr>
          <w:color w:val="CC0066"/>
        </w:rPr>
      </w:pPr>
      <w:r w:rsidRPr="001E51A4">
        <w:rPr>
          <w:color w:val="CC0066"/>
        </w:rPr>
        <w:t>Ответ: Белка</w:t>
      </w:r>
    </w:p>
    <w:p w:rsidR="001E51A4" w:rsidRPr="001E51A4" w:rsidRDefault="001E51A4" w:rsidP="001E51A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1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81700" cy="2905125"/>
            <wp:effectExtent l="19050" t="0" r="0" b="0"/>
            <wp:docPr id="44" name="Рисунок 7" descr="http://ped-kopilka.ru/upload/blogs/27262_26cac337286c1f7d220c1875e2921b7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27262_26cac337286c1f7d220c1875e2921b7b.jp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1A4" w:rsidRPr="001E51A4" w:rsidRDefault="001E51A4" w:rsidP="001E51A4">
      <w:pPr>
        <w:pStyle w:val="a8"/>
        <w:rPr>
          <w:color w:val="C00000"/>
        </w:rPr>
      </w:pPr>
      <w:r w:rsidRPr="001E51A4">
        <w:rPr>
          <w:color w:val="C00000"/>
        </w:rPr>
        <w:t>8) Тема: Растение</w:t>
      </w:r>
    </w:p>
    <w:p w:rsidR="001E51A4" w:rsidRPr="001E51A4" w:rsidRDefault="001E51A4" w:rsidP="001E51A4">
      <w:pPr>
        <w:pStyle w:val="a8"/>
      </w:pPr>
      <w:r w:rsidRPr="001E51A4">
        <w:rPr>
          <w:color w:val="000000"/>
          <w:shd w:val="clear" w:color="auto" w:fill="FFFFFF"/>
        </w:rPr>
        <w:t>5. От плодов этого дерева в тропиках погибает больше человек, чем от акул</w:t>
      </w:r>
      <w:r w:rsidRPr="001E51A4">
        <w:rPr>
          <w:color w:val="000000"/>
        </w:rPr>
        <w:br/>
      </w:r>
      <w:r w:rsidRPr="001E51A4">
        <w:rPr>
          <w:color w:val="000000"/>
          <w:shd w:val="clear" w:color="auto" w:fill="FFFFFF"/>
        </w:rPr>
        <w:t>4. На пасху христиане собирают ветки вербы, поскольку это растение не растёт в большинстве христианских стран </w:t>
      </w:r>
      <w:r w:rsidRPr="001E51A4">
        <w:rPr>
          <w:color w:val="000000"/>
        </w:rPr>
        <w:br/>
      </w:r>
      <w:r w:rsidRPr="001E51A4">
        <w:rPr>
          <w:color w:val="000000"/>
          <w:shd w:val="clear" w:color="auto" w:fill="FFFFFF"/>
        </w:rPr>
        <w:t>3. Вопреки общественному мнению, на ней не растут ананасы</w:t>
      </w:r>
      <w:r w:rsidRPr="001E51A4">
        <w:rPr>
          <w:color w:val="000000"/>
        </w:rPr>
        <w:br/>
      </w:r>
      <w:r w:rsidRPr="001E51A4">
        <w:rPr>
          <w:color w:val="000000"/>
          <w:shd w:val="clear" w:color="auto" w:fill="FFFFFF"/>
        </w:rPr>
        <w:lastRenderedPageBreak/>
        <w:t xml:space="preserve">2. В мультфильме </w:t>
      </w:r>
      <w:proofErr w:type="spellStart"/>
      <w:r w:rsidRPr="001E51A4">
        <w:rPr>
          <w:color w:val="000000"/>
          <w:shd w:val="clear" w:color="auto" w:fill="FFFFFF"/>
        </w:rPr>
        <w:t>Futurama</w:t>
      </w:r>
      <w:proofErr w:type="spellEnd"/>
      <w:r w:rsidRPr="001E51A4">
        <w:rPr>
          <w:color w:val="000000"/>
          <w:shd w:val="clear" w:color="auto" w:fill="FFFFFF"/>
        </w:rPr>
        <w:t xml:space="preserve"> её наряжают на </w:t>
      </w:r>
      <w:proofErr w:type="gramStart"/>
      <w:r w:rsidRPr="001E51A4">
        <w:rPr>
          <w:color w:val="000000"/>
          <w:shd w:val="clear" w:color="auto" w:fill="FFFFFF"/>
        </w:rPr>
        <w:t>новый</w:t>
      </w:r>
      <w:proofErr w:type="gramEnd"/>
      <w:r w:rsidRPr="001E51A4">
        <w:rPr>
          <w:color w:val="000000"/>
          <w:shd w:val="clear" w:color="auto" w:fill="FFFFFF"/>
        </w:rPr>
        <w:t xml:space="preserve"> год вместо ёлки</w:t>
      </w:r>
      <w:r w:rsidRPr="001E51A4">
        <w:rPr>
          <w:color w:val="000000"/>
        </w:rPr>
        <w:br/>
      </w:r>
      <w:r w:rsidRPr="001E51A4">
        <w:rPr>
          <w:color w:val="000000"/>
          <w:shd w:val="clear" w:color="auto" w:fill="FFFFFF"/>
        </w:rPr>
        <w:t>1. Если верить рекламе, плоды этого дерева являются основной частью «райского наслаждения»</w:t>
      </w:r>
    </w:p>
    <w:p w:rsidR="001E51A4" w:rsidRPr="001E51A4" w:rsidRDefault="001E51A4" w:rsidP="001E51A4">
      <w:pPr>
        <w:pStyle w:val="a8"/>
        <w:rPr>
          <w:color w:val="CC0066"/>
        </w:rPr>
      </w:pPr>
      <w:r w:rsidRPr="001E51A4">
        <w:rPr>
          <w:color w:val="CC0066"/>
        </w:rPr>
        <w:t>Ответ: Пальма</w:t>
      </w:r>
    </w:p>
    <w:p w:rsidR="00D54ED4" w:rsidRDefault="001E51A4" w:rsidP="00D54ED4">
      <w:pPr>
        <w:pStyle w:val="a8"/>
      </w:pPr>
      <w:r w:rsidRPr="001E51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53125" cy="2895600"/>
            <wp:effectExtent l="19050" t="0" r="9525" b="0"/>
            <wp:docPr id="45" name="Рисунок 8" descr="http://ped-kopilka.ru/upload/blogs/27262_fcbcd45fd1b41b597c8498e9762133c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/27262_fcbcd45fd1b41b597c8498e9762133c9.jp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4ED4">
        <w:t>9) Тема: Рыба</w:t>
      </w:r>
    </w:p>
    <w:p w:rsidR="001E51A4" w:rsidRPr="00D54ED4" w:rsidRDefault="001E51A4" w:rsidP="00D54ED4">
      <w:pPr>
        <w:pStyle w:val="a8"/>
      </w:pPr>
      <w:r w:rsidRPr="001E51A4">
        <w:rPr>
          <w:color w:val="000000"/>
          <w:shd w:val="clear" w:color="auto" w:fill="FFFFFF"/>
        </w:rPr>
        <w:t>5. С этой рыбы рисовался чужой, т.к. она имеет две челюсти</w:t>
      </w:r>
      <w:r w:rsidRPr="001E51A4">
        <w:rPr>
          <w:color w:val="000000"/>
        </w:rPr>
        <w:br/>
      </w:r>
      <w:r w:rsidRPr="001E51A4">
        <w:rPr>
          <w:color w:val="000000"/>
          <w:shd w:val="clear" w:color="auto" w:fill="FFFFFF"/>
        </w:rPr>
        <w:t>4. Это крупный засадный хищник, обитающий в коралловых рифах</w:t>
      </w:r>
      <w:r w:rsidRPr="001E51A4">
        <w:rPr>
          <w:color w:val="000000"/>
        </w:rPr>
        <w:br/>
      </w:r>
      <w:r w:rsidRPr="001E51A4">
        <w:rPr>
          <w:color w:val="000000"/>
          <w:shd w:val="clear" w:color="auto" w:fill="FFFFFF"/>
        </w:rPr>
        <w:t>3. Её активность – это одна из основных причин запрета на купание в Красном море вечером и ночью</w:t>
      </w:r>
      <w:r w:rsidRPr="001E51A4">
        <w:rPr>
          <w:color w:val="000000"/>
        </w:rPr>
        <w:br/>
      </w:r>
      <w:r w:rsidRPr="001E51A4">
        <w:rPr>
          <w:color w:val="000000"/>
          <w:shd w:val="clear" w:color="auto" w:fill="FFFFFF"/>
        </w:rPr>
        <w:t>2. Её часто путают с угрём из-за характерной формы тела</w:t>
      </w:r>
      <w:r w:rsidRPr="001E51A4">
        <w:rPr>
          <w:color w:val="000000"/>
        </w:rPr>
        <w:br/>
      </w:r>
      <w:r w:rsidRPr="001E51A4">
        <w:rPr>
          <w:color w:val="000000"/>
          <w:shd w:val="clear" w:color="auto" w:fill="FFFFFF"/>
        </w:rPr>
        <w:t xml:space="preserve">1. </w:t>
      </w:r>
      <w:proofErr w:type="gramStart"/>
      <w:r w:rsidRPr="001E51A4">
        <w:rPr>
          <w:color w:val="000000"/>
          <w:shd w:val="clear" w:color="auto" w:fill="FFFFFF"/>
        </w:rPr>
        <w:t xml:space="preserve">Её название немного </w:t>
      </w:r>
      <w:proofErr w:type="spellStart"/>
      <w:r w:rsidRPr="001E51A4">
        <w:rPr>
          <w:color w:val="000000"/>
          <w:shd w:val="clear" w:color="auto" w:fill="FFFFFF"/>
        </w:rPr>
        <w:t>мурлыкает</w:t>
      </w:r>
      <w:proofErr w:type="spellEnd"/>
      <w:r w:rsidR="00D54ED4">
        <w:t xml:space="preserve"> (</w:t>
      </w:r>
      <w:r w:rsidRPr="001E51A4">
        <w:rPr>
          <w:color w:val="CC0066"/>
        </w:rPr>
        <w:t>Ответ:</w:t>
      </w:r>
      <w:proofErr w:type="gramEnd"/>
      <w:r w:rsidRPr="001E51A4">
        <w:rPr>
          <w:color w:val="CC0066"/>
        </w:rPr>
        <w:t xml:space="preserve"> </w:t>
      </w:r>
      <w:proofErr w:type="gramStart"/>
      <w:r w:rsidRPr="001E51A4">
        <w:rPr>
          <w:color w:val="CC0066"/>
        </w:rPr>
        <w:t>Мурена</w:t>
      </w:r>
      <w:r w:rsidR="00D54ED4">
        <w:rPr>
          <w:color w:val="CC0066"/>
        </w:rPr>
        <w:t>)</w:t>
      </w:r>
      <w:proofErr w:type="gramEnd"/>
    </w:p>
    <w:p w:rsidR="001E51A4" w:rsidRPr="00D54ED4" w:rsidRDefault="001E51A4" w:rsidP="00D54ED4">
      <w:pPr>
        <w:pStyle w:val="a8"/>
        <w:rPr>
          <w:color w:val="C00000"/>
          <w:szCs w:val="24"/>
        </w:rPr>
      </w:pPr>
      <w:r w:rsidRPr="001E51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53125" cy="3048000"/>
            <wp:effectExtent l="19050" t="0" r="9525" b="0"/>
            <wp:docPr id="46" name="Рисунок 9" descr="http://ped-kopilka.ru/upload/blogs/27262_a66eba3374db49de439eb0555633934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-kopilka.ru/upload/blogs/27262_a66eba3374db49de439eb05556339347.jp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4ED4">
        <w:rPr>
          <w:color w:val="C00000"/>
        </w:rPr>
        <w:t>10) Тема: Животное</w:t>
      </w:r>
    </w:p>
    <w:p w:rsidR="001E51A4" w:rsidRPr="00D54ED4" w:rsidRDefault="001E51A4" w:rsidP="00D54ED4">
      <w:pPr>
        <w:pStyle w:val="a8"/>
      </w:pPr>
      <w:r w:rsidRPr="00D54ED4">
        <w:rPr>
          <w:shd w:val="clear" w:color="auto" w:fill="FFFFFF"/>
        </w:rPr>
        <w:t>5. 10 голов этого животного могут съесть человека примерно за час</w:t>
      </w:r>
      <w:r w:rsidRPr="00D54ED4">
        <w:br/>
      </w:r>
      <w:r w:rsidRPr="00D54ED4">
        <w:rPr>
          <w:shd w:val="clear" w:color="auto" w:fill="FFFFFF"/>
        </w:rPr>
        <w:t>4. На основе карточной игры «101» в России была создана подобная настольная игра, где оформление и название тесно связанно с загаданным животным</w:t>
      </w:r>
      <w:r w:rsidRPr="00D54ED4">
        <w:br/>
      </w:r>
      <w:r w:rsidRPr="00D54ED4">
        <w:rPr>
          <w:shd w:val="clear" w:color="auto" w:fill="FFFFFF"/>
        </w:rPr>
        <w:t>3. В популярном советском мультфильме это животное случайно подложила себя же на день рождение друга</w:t>
      </w:r>
      <w:r w:rsidRPr="00D54ED4">
        <w:br/>
      </w:r>
      <w:r w:rsidRPr="00D54ED4">
        <w:rPr>
          <w:shd w:val="clear" w:color="auto" w:fill="FFFFFF"/>
        </w:rPr>
        <w:t xml:space="preserve">2. По версии другого, западного, мультика, его дикий сородич очень дружит с </w:t>
      </w:r>
      <w:proofErr w:type="spellStart"/>
      <w:r w:rsidRPr="00D54ED4">
        <w:rPr>
          <w:shd w:val="clear" w:color="auto" w:fill="FFFFFF"/>
        </w:rPr>
        <w:t>сурикатом</w:t>
      </w:r>
      <w:proofErr w:type="spellEnd"/>
      <w:r w:rsidRPr="00D54ED4">
        <w:br/>
      </w:r>
      <w:r w:rsidRPr="00D54ED4">
        <w:rPr>
          <w:shd w:val="clear" w:color="auto" w:fill="FFFFFF"/>
        </w:rPr>
        <w:t>1. На протяжении многих десятилетий это животное желало малышам спокойной ночи</w:t>
      </w:r>
    </w:p>
    <w:p w:rsidR="001E51A4" w:rsidRPr="00D54ED4" w:rsidRDefault="001E51A4" w:rsidP="00D54ED4">
      <w:pPr>
        <w:pStyle w:val="a8"/>
        <w:rPr>
          <w:color w:val="FF0000"/>
        </w:rPr>
      </w:pPr>
      <w:r w:rsidRPr="00D54ED4">
        <w:rPr>
          <w:color w:val="FF0000"/>
        </w:rPr>
        <w:t>Ответ: Свинья</w:t>
      </w:r>
    </w:p>
    <w:p w:rsidR="00C270E9" w:rsidRPr="00D54ED4" w:rsidRDefault="00C270E9" w:rsidP="00D54ED4">
      <w:pPr>
        <w:pStyle w:val="a8"/>
      </w:pPr>
    </w:p>
    <w:p w:rsidR="00C270E9" w:rsidRPr="00D54ED4" w:rsidRDefault="00C270E9" w:rsidP="00D54ED4">
      <w:pPr>
        <w:pStyle w:val="a8"/>
        <w:rPr>
          <w:szCs w:val="24"/>
        </w:rPr>
      </w:pPr>
      <w:r w:rsidRPr="00D54ED4">
        <w:rPr>
          <w:szCs w:val="24"/>
        </w:rPr>
        <w:t> </w:t>
      </w:r>
    </w:p>
    <w:p w:rsidR="00C270E9" w:rsidRPr="001E51A4" w:rsidRDefault="00C270E9" w:rsidP="00D1102F">
      <w:pPr>
        <w:pStyle w:val="a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51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D54ED4" w:rsidRPr="00D54E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drawing>
          <wp:inline distT="0" distB="0" distL="0" distR="0">
            <wp:extent cx="5934075" cy="4657725"/>
            <wp:effectExtent l="19050" t="0" r="9525" b="0"/>
            <wp:docPr id="51" name="Рисунок 10" descr="http://ped-kopilka.ru/upload/blogs/27262_6f424b09ee49c2addc0094aac0d8420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ru/upload/blogs/27262_6f424b09ee49c2addc0094aac0d84203.jp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0E9" w:rsidRPr="001E51A4" w:rsidRDefault="00C270E9" w:rsidP="00D1102F">
      <w:pPr>
        <w:pStyle w:val="a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51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270E9" w:rsidRPr="001E51A4" w:rsidRDefault="00C270E9" w:rsidP="00D1102F">
      <w:pPr>
        <w:pStyle w:val="a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51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270E9" w:rsidRPr="001E51A4" w:rsidRDefault="00C270E9" w:rsidP="00D1102F">
      <w:pPr>
        <w:pStyle w:val="a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51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76E9D" w:rsidRPr="001E51A4" w:rsidRDefault="00B76E9D" w:rsidP="00D1102F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B76E9D" w:rsidRPr="001E51A4" w:rsidSect="00B76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73A7"/>
    <w:multiLevelType w:val="hybridMultilevel"/>
    <w:tmpl w:val="78E6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4B5"/>
    <w:multiLevelType w:val="hybridMultilevel"/>
    <w:tmpl w:val="EE3AC4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3D7522"/>
    <w:multiLevelType w:val="hybridMultilevel"/>
    <w:tmpl w:val="B31250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18702B6"/>
    <w:multiLevelType w:val="hybridMultilevel"/>
    <w:tmpl w:val="F24A8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95C52"/>
    <w:multiLevelType w:val="hybridMultilevel"/>
    <w:tmpl w:val="DE1442E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410638D2"/>
    <w:multiLevelType w:val="hybridMultilevel"/>
    <w:tmpl w:val="CE5E96DE"/>
    <w:lvl w:ilvl="0" w:tplc="AE2C3D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633591C"/>
    <w:multiLevelType w:val="multilevel"/>
    <w:tmpl w:val="96AA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C3544D"/>
    <w:multiLevelType w:val="hybridMultilevel"/>
    <w:tmpl w:val="13DE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8F21F9"/>
    <w:multiLevelType w:val="hybridMultilevel"/>
    <w:tmpl w:val="5F92D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0E9"/>
    <w:rsid w:val="00032B6A"/>
    <w:rsid w:val="00045C9E"/>
    <w:rsid w:val="00074808"/>
    <w:rsid w:val="001D50B4"/>
    <w:rsid w:val="001E51A4"/>
    <w:rsid w:val="002C4C9D"/>
    <w:rsid w:val="003C5097"/>
    <w:rsid w:val="003F63CE"/>
    <w:rsid w:val="00494045"/>
    <w:rsid w:val="006504FA"/>
    <w:rsid w:val="00732277"/>
    <w:rsid w:val="00791CE6"/>
    <w:rsid w:val="00860492"/>
    <w:rsid w:val="00910A65"/>
    <w:rsid w:val="009A05D1"/>
    <w:rsid w:val="009E7550"/>
    <w:rsid w:val="00A50690"/>
    <w:rsid w:val="00AC41C0"/>
    <w:rsid w:val="00B353F7"/>
    <w:rsid w:val="00B76E9D"/>
    <w:rsid w:val="00C270E9"/>
    <w:rsid w:val="00C65CB9"/>
    <w:rsid w:val="00CB2646"/>
    <w:rsid w:val="00D1102F"/>
    <w:rsid w:val="00D41945"/>
    <w:rsid w:val="00D54ED4"/>
    <w:rsid w:val="00DC2CC8"/>
    <w:rsid w:val="00F2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2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70E9"/>
  </w:style>
  <w:style w:type="character" w:styleId="a4">
    <w:name w:val="Strong"/>
    <w:basedOn w:val="a0"/>
    <w:uiPriority w:val="22"/>
    <w:qFormat/>
    <w:rsid w:val="00C270E9"/>
    <w:rPr>
      <w:b/>
      <w:bCs/>
    </w:rPr>
  </w:style>
  <w:style w:type="character" w:styleId="a5">
    <w:name w:val="Emphasis"/>
    <w:basedOn w:val="a0"/>
    <w:qFormat/>
    <w:rsid w:val="00C270E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C2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2CC8"/>
    <w:rPr>
      <w:rFonts w:ascii="Segoe UI" w:hAnsi="Segoe UI" w:cs="Segoe UI"/>
      <w:sz w:val="18"/>
      <w:szCs w:val="18"/>
    </w:rPr>
  </w:style>
  <w:style w:type="paragraph" w:styleId="a8">
    <w:name w:val="No Spacing"/>
    <w:qFormat/>
    <w:rsid w:val="001D50B4"/>
    <w:pPr>
      <w:spacing w:after="0" w:line="240" w:lineRule="auto"/>
    </w:pPr>
  </w:style>
  <w:style w:type="table" w:styleId="a9">
    <w:name w:val="Table Grid"/>
    <w:basedOn w:val="a1"/>
    <w:rsid w:val="00D11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7CAC3-373E-4949-8993-F60318BE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1</Pages>
  <Words>6264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udmila</cp:lastModifiedBy>
  <cp:revision>10</cp:revision>
  <cp:lastPrinted>2015-11-08T00:47:00Z</cp:lastPrinted>
  <dcterms:created xsi:type="dcterms:W3CDTF">2015-10-24T12:18:00Z</dcterms:created>
  <dcterms:modified xsi:type="dcterms:W3CDTF">2018-01-26T15:27:00Z</dcterms:modified>
</cp:coreProperties>
</file>